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429" w:rsidRPr="00F15386" w:rsidRDefault="000C2429" w:rsidP="00F900BF">
      <w:pPr>
        <w:pStyle w:val="Tytu"/>
        <w:jc w:val="center"/>
        <w:rPr>
          <w:b/>
          <w:color w:val="E36C0A" w:themeColor="accent6" w:themeShade="BF"/>
          <w:sz w:val="42"/>
          <w:szCs w:val="42"/>
        </w:rPr>
      </w:pPr>
      <w:bookmarkStart w:id="0" w:name="_GoBack"/>
      <w:bookmarkEnd w:id="0"/>
      <w:r w:rsidRPr="00F15386">
        <w:rPr>
          <w:b/>
          <w:sz w:val="42"/>
          <w:szCs w:val="42"/>
        </w:rPr>
        <w:t xml:space="preserve">POMIAR </w:t>
      </w:r>
      <w:r w:rsidRPr="00F15386">
        <w:rPr>
          <w:b/>
          <w:color w:val="7030A0"/>
          <w:sz w:val="42"/>
          <w:szCs w:val="42"/>
        </w:rPr>
        <w:t>EFEKTYWNOŚCI SPOŁECZNEJ I ZATRUDNIENIOWEJ W CELU TEMATYCZNYM 9</w:t>
      </w:r>
    </w:p>
    <w:p w:rsidR="00A31353" w:rsidRPr="00F15386" w:rsidRDefault="000C2429" w:rsidP="000C2429">
      <w:pPr>
        <w:pStyle w:val="Tytu"/>
        <w:jc w:val="center"/>
        <w:rPr>
          <w:b/>
          <w:sz w:val="24"/>
        </w:rPr>
      </w:pPr>
      <w:r w:rsidRPr="00F15386">
        <w:rPr>
          <w:b/>
          <w:sz w:val="24"/>
        </w:rPr>
        <w:t xml:space="preserve">WG ZNOWELIZOWANYCH WYTYCZNYCH W ZAKRESIE WŁĄCZENIA SPOŁECZNEGO (NOWELIZACJA: </w:t>
      </w:r>
      <w:r w:rsidR="000D73BA" w:rsidRPr="00F15386">
        <w:rPr>
          <w:b/>
          <w:sz w:val="24"/>
        </w:rPr>
        <w:t xml:space="preserve">PAŹDZIERNIK </w:t>
      </w:r>
      <w:r w:rsidRPr="00F15386">
        <w:rPr>
          <w:b/>
          <w:sz w:val="24"/>
        </w:rPr>
        <w:t xml:space="preserve">2016 </w:t>
      </w:r>
      <w:r w:rsidR="00E92E83" w:rsidRPr="00F15386">
        <w:rPr>
          <w:b/>
          <w:sz w:val="24"/>
        </w:rPr>
        <w:t>r</w:t>
      </w:r>
      <w:r w:rsidRPr="00F15386">
        <w:rPr>
          <w:b/>
          <w:sz w:val="24"/>
        </w:rPr>
        <w:t>.)</w:t>
      </w:r>
      <w:r w:rsidR="00E92E83" w:rsidRPr="00F15386">
        <w:rPr>
          <w:b/>
          <w:sz w:val="24"/>
        </w:rPr>
        <w:t xml:space="preserve"> i ZNOWELIZOWANYCH WYTYCZNYCH W ZAKRESIE RYNKU PRACY (NOWELIZACJA: LISTOPAD 2016 r.)</w:t>
      </w:r>
    </w:p>
    <w:p w:rsidR="000C2429" w:rsidRPr="00CF5D58" w:rsidRDefault="000C2429" w:rsidP="00F15386">
      <w:pPr>
        <w:jc w:val="both"/>
      </w:pPr>
      <w:r w:rsidRPr="00CF5D58">
        <w:t xml:space="preserve">W </w:t>
      </w:r>
      <w:r w:rsidR="00E92E83" w:rsidRPr="00CF5D58">
        <w:t>projektach realizowanych w C</w:t>
      </w:r>
      <w:r w:rsidRPr="00CF5D58">
        <w:t xml:space="preserve">elu </w:t>
      </w:r>
      <w:r w:rsidR="00E92E83" w:rsidRPr="00CF5D58">
        <w:t>T</w:t>
      </w:r>
      <w:r w:rsidRPr="00CF5D58">
        <w:t xml:space="preserve">ematycznym 9 pomiar efektywności społeczno-zatrudnieniowej zastąpiono pomiarem </w:t>
      </w:r>
      <w:r w:rsidRPr="00CF5D58">
        <w:rPr>
          <w:b/>
        </w:rPr>
        <w:t>osobno</w:t>
      </w:r>
      <w:r w:rsidRPr="00CF5D58">
        <w:t xml:space="preserve"> efektywności społecznej i efektywności zatrudnieniowej. </w:t>
      </w:r>
    </w:p>
    <w:p w:rsidR="00C06A84" w:rsidRPr="00CF5D58" w:rsidRDefault="00E92E83">
      <w:r w:rsidRPr="00CF5D58">
        <w:rPr>
          <w:noProof/>
        </w:rPr>
        <w:drawing>
          <wp:anchor distT="0" distB="0" distL="114300" distR="114300" simplePos="0" relativeHeight="251658240" behindDoc="1" locked="0" layoutInCell="1" allowOverlap="1" wp14:anchorId="1EC3D845" wp14:editId="5A4C9499">
            <wp:simplePos x="0" y="0"/>
            <wp:positionH relativeFrom="column">
              <wp:posOffset>4955540</wp:posOffset>
            </wp:positionH>
            <wp:positionV relativeFrom="paragraph">
              <wp:posOffset>1136650</wp:posOffset>
            </wp:positionV>
            <wp:extent cx="1038225" cy="1038225"/>
            <wp:effectExtent l="0" t="0" r="0" b="9525"/>
            <wp:wrapTight wrapText="bothSides">
              <wp:wrapPolygon edited="0">
                <wp:start x="7927" y="0"/>
                <wp:lineTo x="6738" y="1982"/>
                <wp:lineTo x="7134" y="7134"/>
                <wp:lineTo x="8323" y="13475"/>
                <wp:lineTo x="6738" y="15457"/>
                <wp:lineTo x="6738" y="18231"/>
                <wp:lineTo x="8323" y="19817"/>
                <wp:lineTo x="10701" y="21402"/>
                <wp:lineTo x="13079" y="21402"/>
                <wp:lineTo x="15061" y="19817"/>
                <wp:lineTo x="16250" y="17835"/>
                <wp:lineTo x="15853" y="15853"/>
                <wp:lineTo x="13872" y="13475"/>
                <wp:lineTo x="15457" y="7134"/>
                <wp:lineTo x="15853" y="1189"/>
                <wp:lineTo x="13872" y="0"/>
                <wp:lineTo x="7927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amation-point-1373980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386">
        <w:rPr>
          <w:noProof/>
        </w:rPr>
        <w:drawing>
          <wp:anchor distT="0" distB="0" distL="114300" distR="114300" simplePos="0" relativeHeight="251660288" behindDoc="1" locked="0" layoutInCell="1" allowOverlap="1" wp14:anchorId="46EDA100" wp14:editId="25465AAA">
            <wp:simplePos x="0" y="0"/>
            <wp:positionH relativeFrom="column">
              <wp:posOffset>-642620</wp:posOffset>
            </wp:positionH>
            <wp:positionV relativeFrom="paragraph">
              <wp:posOffset>1136650</wp:posOffset>
            </wp:positionV>
            <wp:extent cx="1038225" cy="1038225"/>
            <wp:effectExtent l="0" t="0" r="0" b="9525"/>
            <wp:wrapTight wrapText="bothSides">
              <wp:wrapPolygon edited="0">
                <wp:start x="7927" y="0"/>
                <wp:lineTo x="5945" y="793"/>
                <wp:lineTo x="6341" y="7134"/>
                <wp:lineTo x="7927" y="13475"/>
                <wp:lineTo x="5945" y="15457"/>
                <wp:lineTo x="5549" y="17042"/>
                <wp:lineTo x="6738" y="19817"/>
                <wp:lineTo x="8719" y="21402"/>
                <wp:lineTo x="11097" y="21402"/>
                <wp:lineTo x="13475" y="19817"/>
                <wp:lineTo x="15061" y="18231"/>
                <wp:lineTo x="15061" y="15457"/>
                <wp:lineTo x="13475" y="13475"/>
                <wp:lineTo x="14664" y="7134"/>
                <wp:lineTo x="15061" y="1982"/>
                <wp:lineTo x="13872" y="0"/>
                <wp:lineTo x="7927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amation-point-1373980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429" w:rsidRPr="00F15386">
        <w:rPr>
          <w:noProof/>
        </w:rPr>
        <w:drawing>
          <wp:inline distT="0" distB="0" distL="0" distR="0" wp14:anchorId="7D9B8F1A" wp14:editId="53CDE024">
            <wp:extent cx="5486400" cy="952500"/>
            <wp:effectExtent l="0" t="57150" r="0" b="952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350FA" w:rsidRPr="00CF5D58" w:rsidRDefault="00F92D8C" w:rsidP="00D402E3">
      <w:pPr>
        <w:ind w:left="284" w:right="1134"/>
        <w:jc w:val="both"/>
      </w:pPr>
      <w:r w:rsidRPr="00CF5D58">
        <w:t xml:space="preserve">Efektywność społeczną i zatrudnieniową w celu tematycznym 9 mierzymy </w:t>
      </w:r>
      <w:r w:rsidRPr="00CF5D58">
        <w:rPr>
          <w:b/>
          <w:szCs w:val="28"/>
        </w:rPr>
        <w:t xml:space="preserve">wyłącznie w </w:t>
      </w:r>
      <w:r w:rsidR="00E92E83" w:rsidRPr="00CF5D58">
        <w:rPr>
          <w:b/>
          <w:szCs w:val="28"/>
        </w:rPr>
        <w:t>projektach realizowanych w P</w:t>
      </w:r>
      <w:r w:rsidRPr="00CF5D58">
        <w:rPr>
          <w:b/>
          <w:szCs w:val="28"/>
        </w:rPr>
        <w:t xml:space="preserve">riorytecie </w:t>
      </w:r>
      <w:r w:rsidR="00E92E83" w:rsidRPr="00CF5D58">
        <w:rPr>
          <w:b/>
          <w:szCs w:val="28"/>
        </w:rPr>
        <w:t>I</w:t>
      </w:r>
      <w:r w:rsidRPr="00CF5D58">
        <w:rPr>
          <w:b/>
          <w:szCs w:val="28"/>
        </w:rPr>
        <w:t xml:space="preserve">nwestycyjnym </w:t>
      </w:r>
      <w:r w:rsidRPr="00CF5D58">
        <w:rPr>
          <w:b/>
          <w:color w:val="7030A0"/>
          <w:szCs w:val="28"/>
        </w:rPr>
        <w:t xml:space="preserve">9i </w:t>
      </w:r>
      <w:r w:rsidRPr="00CF5D58">
        <w:rPr>
          <w:b/>
          <w:szCs w:val="28"/>
        </w:rPr>
        <w:t>dotyczącym aktywnej integracji</w:t>
      </w:r>
      <w:r w:rsidRPr="00CF5D58">
        <w:rPr>
          <w:sz w:val="18"/>
        </w:rPr>
        <w:t xml:space="preserve">. </w:t>
      </w:r>
    </w:p>
    <w:p w:rsidR="001A0A59" w:rsidRPr="00CF5D58" w:rsidRDefault="001A0A59" w:rsidP="001A0A59">
      <w:pPr>
        <w:pStyle w:val="Nagwek1"/>
        <w:rPr>
          <w:b/>
          <w:color w:val="7030A0"/>
          <w:sz w:val="32"/>
        </w:rPr>
      </w:pPr>
      <w:r w:rsidRPr="00CF5D58">
        <w:rPr>
          <w:b/>
          <w:color w:val="7030A0"/>
          <w:sz w:val="32"/>
        </w:rPr>
        <w:t>zasady ogólne</w:t>
      </w:r>
    </w:p>
    <w:p w:rsidR="006B2CBC" w:rsidRPr="00CF5D58" w:rsidRDefault="006B2CBC" w:rsidP="00F15386">
      <w:pPr>
        <w:jc w:val="both"/>
      </w:pPr>
      <w:r w:rsidRPr="00CF5D58">
        <w:t>Uczestnik może spełnić kryterium efektywności zatrudnieniowej lub społecznej, albo obydwa</w:t>
      </w:r>
      <w:r w:rsidR="001A0A59" w:rsidRPr="00CF5D58">
        <w:t xml:space="preserve"> naraz</w:t>
      </w:r>
      <w:r w:rsidRPr="00CF5D58">
        <w:t>. Oznacza to, że jeśli spełni kryterium społeczne i zatrudnieniowe, to jest wliczany do efektywności społecznej i efektywności zatrudnieniowej, jeśli tylko społeczne – tylko do efektywności społecznej, jeśli tylko zatrudnieniowe – tylko do efektywności zatrudnieniowej.</w:t>
      </w:r>
      <w:r w:rsidR="002E4784" w:rsidRPr="00CF5D58">
        <w:t xml:space="preserve"> Dotyczy to zarówno licznika, jak i mianownika wskaźnika </w:t>
      </w:r>
      <w:r w:rsidR="00E92E83" w:rsidRPr="00CF5D58">
        <w:t>odnoszącego się do danego rodzaju efektywności</w:t>
      </w:r>
      <w:r w:rsidR="002E4784" w:rsidRPr="00CF5D58">
        <w:t>.</w:t>
      </w:r>
    </w:p>
    <w:p w:rsidR="001A0A59" w:rsidRPr="00CF5D58" w:rsidRDefault="001A0A59" w:rsidP="006B2CBC">
      <w:r w:rsidRPr="00CF5D58">
        <w:rPr>
          <w:noProof/>
        </w:rPr>
        <w:drawing>
          <wp:inline distT="0" distB="0" distL="0" distR="0" wp14:anchorId="385C8E54" wp14:editId="51CCFFC3">
            <wp:extent cx="5486400" cy="2724150"/>
            <wp:effectExtent l="0" t="0" r="0" b="5715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B2CBC" w:rsidRPr="00CF5D58" w:rsidRDefault="001A0A59" w:rsidP="001A0A59">
      <w:pPr>
        <w:pStyle w:val="Nagwek3"/>
        <w:ind w:left="1416"/>
      </w:pPr>
      <w:r w:rsidRPr="00CF5D58">
        <w:lastRenderedPageBreak/>
        <w:t>Przykład 1</w:t>
      </w:r>
      <w:r w:rsidR="002E4784" w:rsidRPr="00CF5D58">
        <w:t>.</w:t>
      </w:r>
    </w:p>
    <w:p w:rsidR="001A0A59" w:rsidRPr="00CF5D58" w:rsidRDefault="001A0A59" w:rsidP="001A0A59">
      <w:pPr>
        <w:ind w:left="1416"/>
        <w:rPr>
          <w:i/>
        </w:rPr>
      </w:pPr>
      <w:r w:rsidRPr="00CF5D58">
        <w:rPr>
          <w:i/>
        </w:rPr>
        <w:t>W projekcie uczestniczy 450 osób –</w:t>
      </w:r>
      <w:r w:rsidR="00306D24" w:rsidRPr="00CF5D58">
        <w:rPr>
          <w:i/>
        </w:rPr>
        <w:t xml:space="preserve"> </w:t>
      </w:r>
      <w:r w:rsidRPr="00CF5D58">
        <w:rPr>
          <w:i/>
        </w:rPr>
        <w:t>400 z nich otrzymuje zarówno usługi aktywizacji społecznej, jak i zawodowej, a 50 tylko społecznej. Wszystkie kończą udział zgodnie ze ścieżką.</w:t>
      </w:r>
      <w:r w:rsidR="002E4784" w:rsidRPr="00CF5D58">
        <w:rPr>
          <w:i/>
        </w:rPr>
        <w:t xml:space="preserve"> 50 osób, które otrzymały usługi społeczne i zawodowe </w:t>
      </w:r>
      <w:r w:rsidR="007B05B1" w:rsidRPr="00CF5D58">
        <w:rPr>
          <w:i/>
        </w:rPr>
        <w:t>znajduje</w:t>
      </w:r>
      <w:r w:rsidR="002E4784" w:rsidRPr="00CF5D58">
        <w:rPr>
          <w:i/>
        </w:rPr>
        <w:t xml:space="preserve"> pracę, a 350 osiąga efekt społeczny. Spośród 50 osób, które otrzymały tylko usługi aktywizacji społecznej, 40 osiąga efekt społeczny, a 2 otrzymują pracę</w:t>
      </w:r>
      <w:r w:rsidR="005B7254" w:rsidRPr="00CF5D58">
        <w:rPr>
          <w:i/>
        </w:rPr>
        <w:t xml:space="preserve"> (Uwaga!)</w:t>
      </w:r>
      <w:r w:rsidR="002E4784" w:rsidRPr="00CF5D58">
        <w:rPr>
          <w:i/>
        </w:rPr>
        <w:t>.</w:t>
      </w:r>
    </w:p>
    <w:p w:rsidR="002E4784" w:rsidRPr="00CF5D58" w:rsidRDefault="002E4784" w:rsidP="00F15386">
      <w:pPr>
        <w:spacing w:after="0"/>
        <w:ind w:left="1416"/>
        <w:rPr>
          <w:i/>
        </w:rPr>
      </w:pPr>
      <w:r w:rsidRPr="00CF5D58">
        <w:rPr>
          <w:i/>
        </w:rPr>
        <w:t>Efektywność społeczna</w:t>
      </w:r>
    </w:p>
    <w:p w:rsidR="00682022" w:rsidRPr="00CF5D58" w:rsidRDefault="00EB1EA3" w:rsidP="00682022">
      <w:pPr>
        <w:ind w:left="1416"/>
        <w:rPr>
          <w:i/>
        </w:rPr>
      </w:pPr>
      <w:r w:rsidRPr="00CF5D58">
        <w:rPr>
          <w:i/>
        </w:rPr>
        <w:t>Efektywność społeczną mierzymy wśród osób, które otrzymały usługi aktywizacji społecznej, edukacyjnej lub zdrowotnej – 450 osób (mianownik).</w:t>
      </w:r>
    </w:p>
    <w:p w:rsidR="002E4784" w:rsidRPr="00CF5D58" w:rsidRDefault="00541CDA" w:rsidP="00682022">
      <w:pPr>
        <w:ind w:left="1416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0+40</m:t>
              </m:r>
            </m:num>
            <m:den>
              <m:r>
                <w:rPr>
                  <w:rFonts w:ascii="Cambria Math" w:hAnsi="Cambria Math"/>
                </w:rPr>
                <m:t>400+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90</m:t>
              </m:r>
            </m:num>
            <m:den>
              <m:r>
                <w:rPr>
                  <w:rFonts w:ascii="Cambria Math" w:hAnsi="Cambria Math"/>
                </w:rPr>
                <m:t>450</m:t>
              </m:r>
            </m:den>
          </m:f>
          <m:r>
            <w:rPr>
              <w:rFonts w:ascii="Cambria Math" w:hAnsi="Cambria Math"/>
            </w:rPr>
            <m:t>=87%</m:t>
          </m:r>
        </m:oMath>
      </m:oMathPara>
    </w:p>
    <w:p w:rsidR="002E4784" w:rsidRPr="00CF5D58" w:rsidRDefault="002E4784" w:rsidP="00F15386">
      <w:pPr>
        <w:spacing w:after="0"/>
        <w:ind w:left="1416"/>
        <w:rPr>
          <w:i/>
        </w:rPr>
      </w:pPr>
      <w:r w:rsidRPr="00CF5D58">
        <w:rPr>
          <w:i/>
        </w:rPr>
        <w:t>Efektywność zatrudnieniowa</w:t>
      </w:r>
    </w:p>
    <w:p w:rsidR="00EB1EA3" w:rsidRPr="00CF5D58" w:rsidRDefault="00EB1EA3" w:rsidP="00682022">
      <w:pPr>
        <w:ind w:left="1416"/>
        <w:rPr>
          <w:i/>
        </w:rPr>
      </w:pPr>
      <w:r w:rsidRPr="00CF5D58">
        <w:rPr>
          <w:i/>
        </w:rPr>
        <w:t>Efektywność zatrudnieniową mierzymy jedynie wśród osób, które otrzymały usługi aktywizacji zawodowej – 400 osób (mianownik).</w:t>
      </w:r>
    </w:p>
    <w:p w:rsidR="002E4784" w:rsidRPr="00CF5D58" w:rsidRDefault="00541CDA" w:rsidP="00682022">
      <w:pPr>
        <w:ind w:left="1416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</m:num>
            <m:den>
              <m:r>
                <w:rPr>
                  <w:rFonts w:ascii="Cambria Math" w:hAnsi="Cambria Math"/>
                </w:rPr>
                <m:t>400</m:t>
              </m:r>
            </m:den>
          </m:f>
          <m:r>
            <w:rPr>
              <w:rFonts w:ascii="Cambria Math" w:hAnsi="Cambria Math"/>
            </w:rPr>
            <m:t>=13%</m:t>
          </m:r>
        </m:oMath>
      </m:oMathPara>
    </w:p>
    <w:p w:rsidR="00FD5D91" w:rsidRPr="00CF5D58" w:rsidRDefault="00FD5D91" w:rsidP="001A0A59">
      <w:pPr>
        <w:ind w:left="1416"/>
        <w:rPr>
          <w:i/>
        </w:rPr>
      </w:pPr>
      <w:r w:rsidRPr="00CF5D58">
        <w:rPr>
          <w:i/>
        </w:rPr>
        <w:t xml:space="preserve">Uwaga! Osób, które uzyskały pracę, a w projekcie otrzymały jedynie usługi aktywizacji społecznej nie wliczamy do wykonania  efektywności zatrudnieniowej (tzn. nie wliczamy ich do licznika wskaźnika), ponieważ nie bierzemy ich </w:t>
      </w:r>
      <w:r w:rsidR="00CB44AC" w:rsidRPr="00CF5D58">
        <w:rPr>
          <w:i/>
        </w:rPr>
        <w:t xml:space="preserve">również </w:t>
      </w:r>
      <w:r w:rsidRPr="00CF5D58">
        <w:rPr>
          <w:i/>
        </w:rPr>
        <w:t xml:space="preserve"> pod uwagę przy mianowniku wskaźnika efektywności zatrudnieniowej.</w:t>
      </w:r>
    </w:p>
    <w:p w:rsidR="008B60B2" w:rsidRPr="00CF5D58" w:rsidRDefault="008B60B2" w:rsidP="008B60B2">
      <w:pPr>
        <w:pStyle w:val="Nagwek1"/>
        <w:rPr>
          <w:b/>
          <w:color w:val="7030A0"/>
          <w:sz w:val="32"/>
        </w:rPr>
      </w:pPr>
      <w:r w:rsidRPr="00CF5D58">
        <w:rPr>
          <w:b/>
          <w:color w:val="7030A0"/>
          <w:sz w:val="32"/>
        </w:rPr>
        <w:t>Objęci pomiarem</w:t>
      </w:r>
    </w:p>
    <w:p w:rsidR="008B60B2" w:rsidRPr="00CF5D58" w:rsidRDefault="008B60B2" w:rsidP="00F15386">
      <w:pPr>
        <w:jc w:val="both"/>
      </w:pPr>
      <w:r w:rsidRPr="00CF5D58">
        <w:t>Efektywność społeczn</w:t>
      </w:r>
      <w:r w:rsidR="00CE0509" w:rsidRPr="00CF5D58">
        <w:t xml:space="preserve">ą i efektywność </w:t>
      </w:r>
      <w:r w:rsidRPr="00CF5D58">
        <w:t>zatrudnieniową należy liczyć wśród osób, które zakończyły udział w projekcie:</w:t>
      </w:r>
    </w:p>
    <w:p w:rsidR="008B60B2" w:rsidRPr="00CF5D58" w:rsidRDefault="008B60B2" w:rsidP="00F15386">
      <w:pPr>
        <w:pStyle w:val="Akapitzlist"/>
        <w:numPr>
          <w:ilvl w:val="0"/>
          <w:numId w:val="1"/>
        </w:numPr>
        <w:spacing w:after="180" w:line="240" w:lineRule="auto"/>
        <w:jc w:val="both"/>
      </w:pPr>
      <w:r w:rsidRPr="00CF5D58">
        <w:t>zgodnie z zaplanowaną ścieżką,</w:t>
      </w:r>
    </w:p>
    <w:p w:rsidR="008B60B2" w:rsidRPr="00CF5D58" w:rsidRDefault="008B60B2" w:rsidP="00F15386">
      <w:pPr>
        <w:pStyle w:val="Akapitzlist"/>
        <w:numPr>
          <w:ilvl w:val="0"/>
          <w:numId w:val="1"/>
        </w:numPr>
        <w:spacing w:after="180" w:line="240" w:lineRule="auto"/>
        <w:jc w:val="both"/>
      </w:pPr>
      <w:r w:rsidRPr="00CF5D58">
        <w:t>z powodu podjęcia zatrudnienia wcześniej niż było to planowane.</w:t>
      </w:r>
    </w:p>
    <w:p w:rsidR="00CE0509" w:rsidRPr="00CF5D58" w:rsidRDefault="00CE0509" w:rsidP="00F15386">
      <w:pPr>
        <w:jc w:val="both"/>
      </w:pPr>
      <w:r w:rsidRPr="00CF5D58">
        <w:t>Efektywność zatrudnieniowa mierzona jest również wśród uczestników, którzy podjęli pracę i jednocześnie kontynuowali udział w projekcie.</w:t>
      </w:r>
      <w:r w:rsidR="00665580" w:rsidRPr="00CF5D58">
        <w:t xml:space="preserve"> Uczestnik może zostać wliczony do wskaźnika efektywnościowego bezpośrednio po uzyskaniu pracy i przedstawieniu odpowiednich dokumentów w tym zakresie.</w:t>
      </w:r>
    </w:p>
    <w:p w:rsidR="008B60B2" w:rsidRPr="00CF5D58" w:rsidRDefault="008B60B2" w:rsidP="00F15386">
      <w:pPr>
        <w:jc w:val="both"/>
      </w:pPr>
      <w:r w:rsidRPr="00CF5D58">
        <w:t>Osoby, które przerwały udział w projekcie (przed zakończeniem zaplanowanych dla nich form wsparcia) z powodu innego niż zatrudnienie nie są wliczane ani do efektywności społecznej, ani do zatrudnieniowej.</w:t>
      </w:r>
    </w:p>
    <w:p w:rsidR="008B60B2" w:rsidRPr="00CF5D58" w:rsidRDefault="002E4784" w:rsidP="008B60B2">
      <w:pPr>
        <w:pStyle w:val="Nagwek3"/>
        <w:ind w:left="1416"/>
      </w:pPr>
      <w:r w:rsidRPr="00CF5D58">
        <w:t>Przykład 2</w:t>
      </w:r>
      <w:r w:rsidR="008B60B2" w:rsidRPr="00CF5D58">
        <w:t>.</w:t>
      </w:r>
    </w:p>
    <w:p w:rsidR="008B60B2" w:rsidRPr="00CF5D58" w:rsidRDefault="008B60B2" w:rsidP="008B60B2">
      <w:pPr>
        <w:ind w:left="1416"/>
        <w:rPr>
          <w:i/>
        </w:rPr>
      </w:pPr>
      <w:r w:rsidRPr="00CF5D58">
        <w:rPr>
          <w:i/>
        </w:rPr>
        <w:t>W projekcie uczestniczy 200 osób – wszystkie otrzymuję zarówno usługi aktywizacji społecznej, jak i zawodowej. 150 osób kończy udział zgodnie ze ścieżką (75 z nich otrzymało pracę po zakończeniu projektu), 10 przerywa z powodu podjęcia zatrudnienia, a 40 osób przerywa udział z powodów osobistych.</w:t>
      </w:r>
      <w:r w:rsidR="006B2CBC" w:rsidRPr="00CF5D58">
        <w:rPr>
          <w:i/>
        </w:rPr>
        <w:t xml:space="preserve"> </w:t>
      </w:r>
      <w:r w:rsidR="006B2CBC" w:rsidRPr="00CF5D58">
        <w:rPr>
          <w:i/>
        </w:rPr>
        <w:lastRenderedPageBreak/>
        <w:t>Dodatkowo 140 uczestników, którzy ukończyli udział zgodnie ze ścieżką lub przerwało z powodu podjęcia pracy, uzyskało efekt społeczny.</w:t>
      </w:r>
    </w:p>
    <w:p w:rsidR="008B60B2" w:rsidRPr="00CF5D58" w:rsidRDefault="008B60B2" w:rsidP="008B60B2">
      <w:pPr>
        <w:ind w:left="1416"/>
        <w:rPr>
          <w:i/>
        </w:rPr>
      </w:pPr>
      <w:r w:rsidRPr="00CF5D58">
        <w:rPr>
          <w:i/>
        </w:rPr>
        <w:t>Efektywność liczona jest w stosunku do 160 osób, które zakończyły udział zgodnie ze ścieżką lub przerwały udział, by podjąć pracę.</w:t>
      </w:r>
    </w:p>
    <w:p w:rsidR="006B2CBC" w:rsidRPr="00CF5D58" w:rsidRDefault="006B2CBC" w:rsidP="008B60B2">
      <w:pPr>
        <w:ind w:left="1416"/>
        <w:rPr>
          <w:i/>
        </w:rPr>
      </w:pPr>
      <w:r w:rsidRPr="00CF5D58">
        <w:rPr>
          <w:i/>
        </w:rPr>
        <w:t>Efektywność zatrudnieniowa:</w:t>
      </w:r>
    </w:p>
    <w:p w:rsidR="008B60B2" w:rsidRPr="00CF5D58" w:rsidRDefault="00541CDA" w:rsidP="008B60B2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5+10</m:t>
              </m:r>
            </m:num>
            <m:den>
              <m:r>
                <w:rPr>
                  <w:rFonts w:ascii="Cambria Math" w:hAnsi="Cambria Math"/>
                </w:rPr>
                <m:t>150+1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5</m:t>
              </m:r>
            </m:num>
            <m:den>
              <m:r>
                <w:rPr>
                  <w:rFonts w:ascii="Cambria Math" w:hAnsi="Cambria Math"/>
                </w:rPr>
                <m:t>160</m:t>
              </m:r>
            </m:den>
          </m:f>
          <m:r>
            <w:rPr>
              <w:rFonts w:ascii="Cambria Math" w:hAnsi="Cambria Math"/>
            </w:rPr>
            <m:t>=53%</m:t>
          </m:r>
        </m:oMath>
      </m:oMathPara>
    </w:p>
    <w:p w:rsidR="006B2CBC" w:rsidRPr="00CF5D58" w:rsidRDefault="006B2CBC" w:rsidP="006B2CBC">
      <w:pPr>
        <w:ind w:left="1416"/>
        <w:rPr>
          <w:i/>
        </w:rPr>
      </w:pPr>
      <w:r w:rsidRPr="00CF5D58">
        <w:rPr>
          <w:i/>
        </w:rPr>
        <w:t>Efektywność społeczna:</w:t>
      </w:r>
    </w:p>
    <w:p w:rsidR="006B2CBC" w:rsidRPr="00CF5D58" w:rsidRDefault="00541CDA" w:rsidP="008B60B2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0</m:t>
              </m:r>
            </m:num>
            <m:den>
              <m:r>
                <w:rPr>
                  <w:rFonts w:ascii="Cambria Math" w:hAnsi="Cambria Math"/>
                </w:rPr>
                <m:t>150+1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0</m:t>
              </m:r>
            </m:num>
            <m:den>
              <m:r>
                <w:rPr>
                  <w:rFonts w:ascii="Cambria Math" w:hAnsi="Cambria Math"/>
                </w:rPr>
                <m:t>160</m:t>
              </m:r>
            </m:den>
          </m:f>
          <m:r>
            <w:rPr>
              <w:rFonts w:ascii="Cambria Math" w:hAnsi="Cambria Math"/>
            </w:rPr>
            <m:t>=88%</m:t>
          </m:r>
        </m:oMath>
      </m:oMathPara>
    </w:p>
    <w:p w:rsidR="007B05B1" w:rsidRPr="00CF5D58" w:rsidRDefault="007B05B1" w:rsidP="007B05B1">
      <w:pPr>
        <w:pStyle w:val="Nagwek1"/>
        <w:rPr>
          <w:b/>
          <w:color w:val="7030A0"/>
          <w:sz w:val="32"/>
        </w:rPr>
      </w:pPr>
      <w:r w:rsidRPr="00CF5D58">
        <w:rPr>
          <w:b/>
          <w:color w:val="7030A0"/>
          <w:sz w:val="32"/>
        </w:rPr>
        <w:t>Moment pomiaru efektywności</w:t>
      </w:r>
    </w:p>
    <w:p w:rsidR="00983B39" w:rsidRPr="00CF5D58" w:rsidRDefault="007B05B1" w:rsidP="00F15386">
      <w:pPr>
        <w:jc w:val="both"/>
      </w:pPr>
      <w:r w:rsidRPr="00CF5D58">
        <w:t xml:space="preserve">Efektywność społeczna i zatrudnieniowa mierzone są do 3 miesięcy od zakończenia przez uczestnika udziału w projekcie (bądź po zrezygnowaniu z udziału w związku z podjęciem pracy). </w:t>
      </w:r>
    </w:p>
    <w:p w:rsidR="007B05B1" w:rsidRPr="00CF5D58" w:rsidRDefault="007B05B1" w:rsidP="00F15386">
      <w:pPr>
        <w:jc w:val="both"/>
      </w:pPr>
      <w:r w:rsidRPr="00CF5D58">
        <w:t xml:space="preserve">Jeśli uczestnik znajdzie pracę w trakcie trwania projektu i nadal będzie brał w nim udział (np. w aktywizacji społecznej), może zostać wykazany w realizacji efektywności zatrudnieniowej </w:t>
      </w:r>
      <w:r w:rsidR="00983B39" w:rsidRPr="00CF5D58">
        <w:t>bezpośrednio po uzyskaniu pracy</w:t>
      </w:r>
      <w:r w:rsidRPr="00CF5D58">
        <w:t xml:space="preserve">. </w:t>
      </w:r>
    </w:p>
    <w:p w:rsidR="008B60B2" w:rsidRPr="00CF5D58" w:rsidRDefault="008B60B2" w:rsidP="00F15386">
      <w:pPr>
        <w:pStyle w:val="Nagwek1"/>
        <w:jc w:val="both"/>
        <w:rPr>
          <w:b/>
          <w:color w:val="7030A0"/>
          <w:sz w:val="32"/>
        </w:rPr>
      </w:pPr>
      <w:r w:rsidRPr="00CF5D58">
        <w:rPr>
          <w:b/>
          <w:color w:val="7030A0"/>
          <w:sz w:val="32"/>
        </w:rPr>
        <w:t>Grupy objęte pomiarem</w:t>
      </w:r>
    </w:p>
    <w:p w:rsidR="008B60B2" w:rsidRPr="00CF5D58" w:rsidRDefault="008B60B2" w:rsidP="00F15386">
      <w:pPr>
        <w:jc w:val="both"/>
      </w:pPr>
      <w:r w:rsidRPr="00CF5D58">
        <w:t xml:space="preserve">Efektywność społeczną i efektywność zatrudnieniową należy mierzyć </w:t>
      </w:r>
      <w:r w:rsidRPr="00CF5D58">
        <w:rPr>
          <w:u w:val="single"/>
        </w:rPr>
        <w:t>osobno</w:t>
      </w:r>
      <w:r w:rsidRPr="00CF5D58">
        <w:t xml:space="preserve"> wśród dwóch grup osób:</w:t>
      </w:r>
    </w:p>
    <w:p w:rsidR="008B60B2" w:rsidRPr="00CF5D58" w:rsidRDefault="008B60B2" w:rsidP="008B60B2">
      <w:r w:rsidRPr="00CF5D58">
        <w:rPr>
          <w:noProof/>
        </w:rPr>
        <w:drawing>
          <wp:inline distT="0" distB="0" distL="0" distR="0" wp14:anchorId="3818F5D8" wp14:editId="309C3689">
            <wp:extent cx="5486400" cy="3200400"/>
            <wp:effectExtent l="76200" t="0" r="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B60B2" w:rsidRPr="00CF5D58" w:rsidRDefault="008B60B2" w:rsidP="00F15386">
      <w:pPr>
        <w:jc w:val="both"/>
      </w:pPr>
      <w:r w:rsidRPr="00CF5D58">
        <w:lastRenderedPageBreak/>
        <w:t xml:space="preserve">Oznacza to, że osoby o znacznym stopniu niepełnosprawności, osoby z niepełnosprawnością intelektualną oraz osoby z niepełnosprawnościami sprzężonymi wykazujemy tylko w efektywności dotyczącej tej grupy, nie wliczamy ich do efektywności dla osób zagrożonych ubóstwem lub wykluczeniem społecznym. </w:t>
      </w:r>
    </w:p>
    <w:p w:rsidR="006F78E2" w:rsidRPr="00CF5D58" w:rsidRDefault="006F78E2" w:rsidP="006F78E2">
      <w:pPr>
        <w:pStyle w:val="Nagwek3"/>
        <w:ind w:left="1416"/>
      </w:pPr>
      <w:r w:rsidRPr="00CF5D58">
        <w:t>Przykład 3.</w:t>
      </w:r>
    </w:p>
    <w:p w:rsidR="006F78E2" w:rsidRPr="00CF5D58" w:rsidRDefault="006F78E2" w:rsidP="006F78E2">
      <w:pPr>
        <w:ind w:left="1416"/>
        <w:rPr>
          <w:i/>
        </w:rPr>
      </w:pPr>
      <w:r w:rsidRPr="00CF5D58">
        <w:rPr>
          <w:i/>
        </w:rPr>
        <w:t xml:space="preserve">W projekcie uczestniczy 500 osób, spośród których 100 to osoby o znacznym stopniu niepełnosprawności, osoby z niepełnosprawnością intelektualną oraz osoby z niepełnosprawnościami sprzężonymi – </w:t>
      </w:r>
      <w:r w:rsidR="003727A2">
        <w:rPr>
          <w:i/>
        </w:rPr>
        <w:t>wszystkie otrzymują</w:t>
      </w:r>
      <w:r w:rsidRPr="00CF5D58">
        <w:rPr>
          <w:i/>
        </w:rPr>
        <w:t xml:space="preserve"> zarówno usługi aktywizacji społecznej, jak i zawodowej i wszystkie kończą udział zgodnie ze ścieżką. 370 osób uzyskuje efekt społeczny, z czego 60 to osoby o znacznym stopniu niepełnosprawności, osoby z niepełnosprawnością intelektualną oraz osoby z niepełnosprawnościami sprzężonymi, 200 uzyskuje pracę, z czego 20 to osoby o znacznym stopniu niepełnosprawności, osoby z niepełnosprawnością intelektualną oraz osoby z niepełnosprawnościami sprzężonymi.</w:t>
      </w:r>
    </w:p>
    <w:p w:rsidR="006F78E2" w:rsidRPr="00CF5D58" w:rsidRDefault="006F78E2" w:rsidP="006F78E2">
      <w:pPr>
        <w:ind w:left="1416"/>
        <w:rPr>
          <w:i/>
        </w:rPr>
      </w:pPr>
      <w:r w:rsidRPr="00CF5D58">
        <w:rPr>
          <w:i/>
        </w:rPr>
        <w:t xml:space="preserve">Efektywność zatrudnieniowa </w:t>
      </w:r>
      <w:r w:rsidR="003727A2">
        <w:rPr>
          <w:i/>
        </w:rPr>
        <w:t xml:space="preserve">w przypadku </w:t>
      </w:r>
      <w:r w:rsidRPr="00CF5D58">
        <w:rPr>
          <w:i/>
        </w:rPr>
        <w:t>osób o znacznym stopniu niepełnosprawności, osoby z niepełnosprawnością intelektualną oraz osoby z niepełnosprawnościami sprzężonymi:</w:t>
      </w:r>
    </w:p>
    <w:p w:rsidR="006F78E2" w:rsidRPr="00CF5D58" w:rsidRDefault="00541CDA" w:rsidP="006F78E2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0%</m:t>
          </m:r>
        </m:oMath>
      </m:oMathPara>
    </w:p>
    <w:p w:rsidR="006F78E2" w:rsidRPr="00CF5D58" w:rsidRDefault="006F78E2" w:rsidP="006F78E2">
      <w:pPr>
        <w:ind w:left="1416"/>
        <w:rPr>
          <w:i/>
        </w:rPr>
      </w:pPr>
      <w:r w:rsidRPr="00CF5D58">
        <w:rPr>
          <w:i/>
        </w:rPr>
        <w:t xml:space="preserve">Efektywność społeczna </w:t>
      </w:r>
      <w:r w:rsidR="003727A2">
        <w:rPr>
          <w:i/>
        </w:rPr>
        <w:t xml:space="preserve">w przypadku </w:t>
      </w:r>
      <w:r w:rsidRPr="00CF5D58">
        <w:rPr>
          <w:i/>
        </w:rPr>
        <w:t xml:space="preserve">osób o znacznym stopniu niepełnosprawności, </w:t>
      </w:r>
      <w:r w:rsidR="003727A2">
        <w:rPr>
          <w:i/>
        </w:rPr>
        <w:t>osób</w:t>
      </w:r>
      <w:r w:rsidRPr="00CF5D58">
        <w:rPr>
          <w:i/>
        </w:rPr>
        <w:t xml:space="preserve"> z niepełnosprawnością intelektualną oraz </w:t>
      </w:r>
      <w:r w:rsidR="003727A2">
        <w:rPr>
          <w:i/>
        </w:rPr>
        <w:t>osób</w:t>
      </w:r>
      <w:r w:rsidR="003727A2" w:rsidRPr="00CF5D58">
        <w:rPr>
          <w:i/>
        </w:rPr>
        <w:t xml:space="preserve"> </w:t>
      </w:r>
      <w:r w:rsidRPr="00CF5D58">
        <w:rPr>
          <w:i/>
        </w:rPr>
        <w:t>z niepełnosprawnościami sprzężonymi:</w:t>
      </w:r>
    </w:p>
    <w:p w:rsidR="006F78E2" w:rsidRPr="00CF5D58" w:rsidRDefault="00541CDA" w:rsidP="006F78E2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60%</m:t>
          </m:r>
        </m:oMath>
      </m:oMathPara>
    </w:p>
    <w:p w:rsidR="006F78E2" w:rsidRPr="00CF5D58" w:rsidRDefault="006F78E2" w:rsidP="006F78E2">
      <w:pPr>
        <w:ind w:left="1416"/>
        <w:rPr>
          <w:i/>
        </w:rPr>
      </w:pPr>
      <w:r w:rsidRPr="00CF5D58">
        <w:rPr>
          <w:i/>
        </w:rPr>
        <w:t xml:space="preserve">Efektywność zatrudnieniowa </w:t>
      </w:r>
      <w:r w:rsidR="003727A2">
        <w:rPr>
          <w:i/>
        </w:rPr>
        <w:t xml:space="preserve">w przypadku </w:t>
      </w:r>
      <w:r w:rsidRPr="00CF5D58">
        <w:rPr>
          <w:i/>
        </w:rPr>
        <w:t>osób zagrożonych ubóstwem lub wykluczeniem społecznym:</w:t>
      </w:r>
    </w:p>
    <w:p w:rsidR="006F78E2" w:rsidRPr="00CF5D58" w:rsidRDefault="00541CDA" w:rsidP="006F78E2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-20</m:t>
              </m:r>
            </m:num>
            <m:den>
              <m:r>
                <w:rPr>
                  <w:rFonts w:ascii="Cambria Math" w:hAnsi="Cambria Math"/>
                </w:rPr>
                <m:t>500-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400</m:t>
              </m:r>
            </m:den>
          </m:f>
          <m:r>
            <w:rPr>
              <w:rFonts w:ascii="Cambria Math" w:hAnsi="Cambria Math"/>
            </w:rPr>
            <m:t>=45%</m:t>
          </m:r>
        </m:oMath>
      </m:oMathPara>
    </w:p>
    <w:p w:rsidR="006F78E2" w:rsidRPr="00CF5D58" w:rsidRDefault="006F78E2" w:rsidP="006F78E2">
      <w:pPr>
        <w:ind w:left="1416"/>
        <w:rPr>
          <w:i/>
        </w:rPr>
      </w:pPr>
      <w:r w:rsidRPr="00CF5D58">
        <w:rPr>
          <w:i/>
        </w:rPr>
        <w:t xml:space="preserve">Efektywność społeczna </w:t>
      </w:r>
      <w:r w:rsidR="003727A2">
        <w:rPr>
          <w:i/>
        </w:rPr>
        <w:t xml:space="preserve">w przypadku </w:t>
      </w:r>
      <w:r w:rsidRPr="00CF5D58">
        <w:rPr>
          <w:i/>
        </w:rPr>
        <w:t>osób zagrożonych ubóstwem lub wykluczeniem społecznym:</w:t>
      </w:r>
    </w:p>
    <w:p w:rsidR="00F350FA" w:rsidRPr="00CF5D58" w:rsidRDefault="00541CDA" w:rsidP="00FB0A2A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0-60</m:t>
              </m:r>
            </m:num>
            <m:den>
              <m:r>
                <w:rPr>
                  <w:rFonts w:ascii="Cambria Math" w:hAnsi="Cambria Math"/>
                </w:rPr>
                <m:t>500-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0</m:t>
              </m:r>
            </m:num>
            <m:den>
              <m:r>
                <w:rPr>
                  <w:rFonts w:ascii="Cambria Math" w:hAnsi="Cambria Math"/>
                </w:rPr>
                <m:t>400</m:t>
              </m:r>
            </m:den>
          </m:f>
          <m:r>
            <w:rPr>
              <w:rFonts w:ascii="Cambria Math" w:hAnsi="Cambria Math"/>
            </w:rPr>
            <m:t>=78%</m:t>
          </m:r>
        </m:oMath>
      </m:oMathPara>
    </w:p>
    <w:p w:rsidR="00696B9C" w:rsidRDefault="00696B9C" w:rsidP="00FB0A2A">
      <w:pPr>
        <w:pStyle w:val="Nagwek1"/>
        <w:rPr>
          <w:b/>
          <w:color w:val="7030A0"/>
          <w:sz w:val="32"/>
        </w:rPr>
      </w:pPr>
    </w:p>
    <w:p w:rsidR="00696B9C" w:rsidRDefault="00696B9C" w:rsidP="00FB0A2A">
      <w:pPr>
        <w:pStyle w:val="Nagwek1"/>
        <w:rPr>
          <w:b/>
          <w:color w:val="7030A0"/>
          <w:sz w:val="32"/>
        </w:rPr>
      </w:pPr>
    </w:p>
    <w:p w:rsidR="00696B9C" w:rsidRDefault="00696B9C" w:rsidP="00FB0A2A">
      <w:pPr>
        <w:pStyle w:val="Nagwek1"/>
        <w:rPr>
          <w:b/>
          <w:color w:val="7030A0"/>
          <w:sz w:val="32"/>
        </w:rPr>
      </w:pPr>
    </w:p>
    <w:p w:rsidR="00696B9C" w:rsidRDefault="00696B9C" w:rsidP="00FB0A2A">
      <w:pPr>
        <w:pStyle w:val="Nagwek1"/>
        <w:rPr>
          <w:b/>
          <w:color w:val="7030A0"/>
          <w:sz w:val="32"/>
        </w:rPr>
      </w:pPr>
    </w:p>
    <w:p w:rsidR="00696B9C" w:rsidRDefault="00696B9C" w:rsidP="00FB0A2A">
      <w:pPr>
        <w:pStyle w:val="Nagwek1"/>
        <w:rPr>
          <w:b/>
          <w:color w:val="7030A0"/>
          <w:sz w:val="32"/>
        </w:rPr>
      </w:pPr>
    </w:p>
    <w:p w:rsidR="00FB0A2A" w:rsidRPr="00CF5D58" w:rsidRDefault="007B05B1" w:rsidP="00F15386">
      <w:pPr>
        <w:pStyle w:val="Nagwek1"/>
      </w:pPr>
      <w:r w:rsidRPr="00CF5D58">
        <w:rPr>
          <w:b/>
          <w:color w:val="7030A0"/>
          <w:sz w:val="32"/>
        </w:rPr>
        <w:t>Efektywność społeczna</w:t>
      </w:r>
    </w:p>
    <w:p w:rsidR="00FB0A2A" w:rsidRPr="00CF5D58" w:rsidRDefault="00FB0A2A" w:rsidP="00F350FA">
      <w:r w:rsidRPr="00CF5D58">
        <w:rPr>
          <w:noProof/>
        </w:rPr>
        <w:drawing>
          <wp:inline distT="0" distB="0" distL="0" distR="0" wp14:anchorId="7A1F644C" wp14:editId="21579FB0">
            <wp:extent cx="5486400" cy="3324225"/>
            <wp:effectExtent l="0" t="0" r="19050" b="952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A74DC5" w:rsidRPr="00CF5D58" w:rsidRDefault="00A74DC5" w:rsidP="00F15386">
      <w:pPr>
        <w:jc w:val="both"/>
      </w:pPr>
      <w:r w:rsidRPr="00CF5D58">
        <w:t>Do kryterium efektywności społecznej wliczani są uczestnicy projektu, którzy po jego zakończeniu (</w:t>
      </w:r>
      <w:r w:rsidRPr="00CF5D58">
        <w:rPr>
          <w:rFonts w:cs="Arial"/>
        </w:rPr>
        <w:t xml:space="preserve">zgodnie ze ścieżką lub przerwali ze względu na znalezienie pracy) dokonali </w:t>
      </w:r>
      <w:r w:rsidRPr="00F15386">
        <w:rPr>
          <w:rFonts w:cs="Arial"/>
          <w:b/>
        </w:rPr>
        <w:t xml:space="preserve">postępu w procesie aktywizacji społeczno-zatrudnieniowej i zmniejszenia dystansu do zatrudnienia </w:t>
      </w:r>
      <w:r w:rsidRPr="00CF5D58">
        <w:rPr>
          <w:rFonts w:cs="Arial"/>
        </w:rPr>
        <w:t>lub</w:t>
      </w:r>
      <w:r w:rsidRPr="00F15386">
        <w:rPr>
          <w:rFonts w:cs="Arial"/>
          <w:b/>
        </w:rPr>
        <w:t xml:space="preserve"> podjęli dalszą aktywizację</w:t>
      </w:r>
      <w:r w:rsidRPr="00CF5D58">
        <w:rPr>
          <w:rFonts w:cs="Arial"/>
        </w:rPr>
        <w:t>.</w:t>
      </w:r>
    </w:p>
    <w:p w:rsidR="008B60B2" w:rsidRPr="00CF5D58" w:rsidRDefault="00F350FA" w:rsidP="00F15386">
      <w:pPr>
        <w:jc w:val="both"/>
        <w:rPr>
          <w:rFonts w:cs="Arial"/>
        </w:rPr>
      </w:pPr>
      <w:r w:rsidRPr="00CF5D58">
        <w:t xml:space="preserve">Efektywność społeczna jest mierzona wśród osób </w:t>
      </w:r>
      <w:r w:rsidRPr="00CF5D58">
        <w:rPr>
          <w:rFonts w:cs="Arial"/>
        </w:rPr>
        <w:t>zagrożonych ubóstwem lub wykluczeniem społecznym objętych usługami aktywnej integracji o charakterze społecznym, edukacyjnym lub zdrowotnym.</w:t>
      </w:r>
    </w:p>
    <w:p w:rsidR="006E6969" w:rsidRPr="00CF5D58" w:rsidRDefault="00F350FA" w:rsidP="006E6969">
      <w:pPr>
        <w:rPr>
          <w:rFonts w:cs="Arial"/>
        </w:rPr>
      </w:pPr>
      <w:r w:rsidRPr="00CF5D58">
        <w:rPr>
          <w:rFonts w:cs="Arial"/>
          <w:noProof/>
        </w:rPr>
        <w:drawing>
          <wp:inline distT="0" distB="0" distL="0" distR="0" wp14:anchorId="5BEE9010" wp14:editId="6A198CBA">
            <wp:extent cx="5791200" cy="320040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FB0A2A" w:rsidRPr="00CF5D58" w:rsidRDefault="00FB0A2A" w:rsidP="00F15386">
      <w:pPr>
        <w:jc w:val="both"/>
        <w:rPr>
          <w:rFonts w:cs="Arial"/>
        </w:rPr>
      </w:pPr>
      <w:r w:rsidRPr="00CF5D58">
        <w:rPr>
          <w:rFonts w:cs="Arial"/>
        </w:rPr>
        <w:t xml:space="preserve">W odróżnieniu od pomiaru efektywności zatrudnieniowej, </w:t>
      </w:r>
      <w:r w:rsidRPr="00F15386">
        <w:rPr>
          <w:rFonts w:cs="Arial"/>
          <w:b/>
        </w:rPr>
        <w:t>efektywność społeczną mierzymy</w:t>
      </w:r>
      <w:r w:rsidRPr="00CF5D58">
        <w:rPr>
          <w:rFonts w:cs="Arial"/>
        </w:rPr>
        <w:t xml:space="preserve"> </w:t>
      </w:r>
      <w:r w:rsidRPr="00F15386">
        <w:rPr>
          <w:rFonts w:cs="Arial"/>
          <w:b/>
        </w:rPr>
        <w:t>wśród wszystkich uczestników projektów PI 9i</w:t>
      </w:r>
      <w:r w:rsidRPr="00CF5D58">
        <w:rPr>
          <w:rFonts w:cs="Arial"/>
        </w:rPr>
        <w:t>, którzy są osobami zagrożonymi ubóstwem lub wykluczeniem społecznym. Nie mają tu zastosowań żadne wyłączenia.</w:t>
      </w:r>
    </w:p>
    <w:p w:rsidR="00551EC8" w:rsidRPr="00CF5D58" w:rsidRDefault="00BE411A" w:rsidP="00551EC8">
      <w:pPr>
        <w:pStyle w:val="Nagwek3"/>
        <w:ind w:left="1416"/>
      </w:pPr>
      <w:r w:rsidRPr="00CF5D58">
        <w:t>Przykład 4</w:t>
      </w:r>
      <w:r w:rsidR="00551EC8" w:rsidRPr="00CF5D58">
        <w:t>.</w:t>
      </w:r>
    </w:p>
    <w:p w:rsidR="002C2C36" w:rsidRPr="00CF5D58" w:rsidRDefault="00551EC8" w:rsidP="00551EC8">
      <w:pPr>
        <w:ind w:left="1416"/>
        <w:rPr>
          <w:i/>
        </w:rPr>
      </w:pPr>
      <w:r w:rsidRPr="00CF5D58">
        <w:rPr>
          <w:i/>
        </w:rPr>
        <w:t xml:space="preserve">W projekcie uczestniczy </w:t>
      </w:r>
      <w:r w:rsidR="00A53E80">
        <w:rPr>
          <w:i/>
        </w:rPr>
        <w:t>680</w:t>
      </w:r>
      <w:r w:rsidRPr="00CF5D58">
        <w:rPr>
          <w:i/>
        </w:rPr>
        <w:t xml:space="preserve"> osób (w tym 50 to ubodzy pracujący, a 100 to </w:t>
      </w:r>
      <w:r w:rsidR="002714F8" w:rsidRPr="00CF5D58">
        <w:rPr>
          <w:i/>
        </w:rPr>
        <w:t>osoby poniżej 18 r. życia</w:t>
      </w:r>
      <w:r w:rsidRPr="00CF5D58">
        <w:rPr>
          <w:i/>
        </w:rPr>
        <w:t xml:space="preserve">), spośród których 240 to osoby o znacznym stopniu niepełnosprawności, osoby z niepełnosprawnością intelektualną oraz osoby z niepełnosprawnościami sprzężonymi (w tym 20 to ubodzy pracujący, a 50 to osoby nieletnie).  </w:t>
      </w:r>
      <w:r w:rsidR="00B30E35" w:rsidRPr="00CF5D58">
        <w:rPr>
          <w:i/>
        </w:rPr>
        <w:t>Szczegóły zawiera poniższa tabela.</w:t>
      </w:r>
    </w:p>
    <w:tbl>
      <w:tblPr>
        <w:tblStyle w:val="Tabela-Siatka"/>
        <w:tblW w:w="82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263"/>
        <w:gridCol w:w="1039"/>
        <w:gridCol w:w="958"/>
        <w:gridCol w:w="1240"/>
        <w:gridCol w:w="1039"/>
        <w:gridCol w:w="981"/>
      </w:tblGrid>
      <w:tr w:rsidR="002C2C36" w:rsidRPr="00CF5D58" w:rsidTr="00F15386">
        <w:tc>
          <w:tcPr>
            <w:tcW w:w="1702" w:type="dxa"/>
            <w:vMerge w:val="restart"/>
          </w:tcPr>
          <w:p w:rsidR="002C2C36" w:rsidRPr="00CF5D58" w:rsidRDefault="002C2C36" w:rsidP="00551EC8">
            <w:pPr>
              <w:rPr>
                <w:i/>
              </w:rPr>
            </w:pPr>
          </w:p>
        </w:tc>
        <w:tc>
          <w:tcPr>
            <w:tcW w:w="3260" w:type="dxa"/>
            <w:gridSpan w:val="3"/>
          </w:tcPr>
          <w:p w:rsidR="002C2C36" w:rsidRPr="00CF5D58" w:rsidRDefault="002C2C36" w:rsidP="00551EC8">
            <w:pPr>
              <w:rPr>
                <w:i/>
              </w:rPr>
            </w:pPr>
            <w:r w:rsidRPr="00CF5D58">
              <w:rPr>
                <w:i/>
              </w:rPr>
              <w:t>Zagrożeni ubóstwem/wyklucz. społ.</w:t>
            </w:r>
          </w:p>
        </w:tc>
        <w:tc>
          <w:tcPr>
            <w:tcW w:w="3260" w:type="dxa"/>
            <w:gridSpan w:val="3"/>
          </w:tcPr>
          <w:p w:rsidR="002C2C36" w:rsidRPr="00CF5D58" w:rsidRDefault="002C2C36" w:rsidP="00551EC8">
            <w:pPr>
              <w:rPr>
                <w:i/>
              </w:rPr>
            </w:pPr>
            <w:r w:rsidRPr="00CF5D58">
              <w:rPr>
                <w:i/>
              </w:rPr>
              <w:t>Os. o znacznym st. niepełnosprawności itd.</w:t>
            </w:r>
          </w:p>
        </w:tc>
      </w:tr>
      <w:tr w:rsidR="002C2C36" w:rsidRPr="00CF5D58" w:rsidTr="00F15386">
        <w:tc>
          <w:tcPr>
            <w:tcW w:w="1702" w:type="dxa"/>
            <w:vMerge/>
          </w:tcPr>
          <w:p w:rsidR="002C2C36" w:rsidRPr="00CF5D58" w:rsidRDefault="002C2C36" w:rsidP="00551EC8">
            <w:pPr>
              <w:rPr>
                <w:i/>
              </w:rPr>
            </w:pPr>
          </w:p>
        </w:tc>
        <w:tc>
          <w:tcPr>
            <w:tcW w:w="1263" w:type="dxa"/>
          </w:tcPr>
          <w:p w:rsidR="002C2C36" w:rsidRPr="00CF5D58" w:rsidRDefault="002C2C36" w:rsidP="00551EC8">
            <w:pPr>
              <w:rPr>
                <w:i/>
                <w:sz w:val="20"/>
              </w:rPr>
            </w:pPr>
            <w:r w:rsidRPr="00CF5D58">
              <w:rPr>
                <w:i/>
                <w:sz w:val="20"/>
              </w:rPr>
              <w:t>Bezrobotni/bierni</w:t>
            </w:r>
          </w:p>
        </w:tc>
        <w:tc>
          <w:tcPr>
            <w:tcW w:w="1039" w:type="dxa"/>
          </w:tcPr>
          <w:p w:rsidR="002C2C36" w:rsidRPr="00CF5D58" w:rsidRDefault="002C2C36" w:rsidP="00551EC8">
            <w:pPr>
              <w:rPr>
                <w:i/>
                <w:sz w:val="20"/>
              </w:rPr>
            </w:pPr>
            <w:r w:rsidRPr="00CF5D58">
              <w:rPr>
                <w:i/>
                <w:sz w:val="20"/>
              </w:rPr>
              <w:t>Ubodzy pracujący</w:t>
            </w:r>
          </w:p>
        </w:tc>
        <w:tc>
          <w:tcPr>
            <w:tcW w:w="958" w:type="dxa"/>
          </w:tcPr>
          <w:p w:rsidR="002C2C36" w:rsidRPr="00CF5D58" w:rsidRDefault="008141B6" w:rsidP="002714F8">
            <w:pPr>
              <w:rPr>
                <w:i/>
                <w:sz w:val="20"/>
              </w:rPr>
            </w:pPr>
            <w:r w:rsidRPr="00CF5D58">
              <w:rPr>
                <w:i/>
                <w:sz w:val="20"/>
              </w:rPr>
              <w:t>Osoby nieletnie</w:t>
            </w:r>
          </w:p>
        </w:tc>
        <w:tc>
          <w:tcPr>
            <w:tcW w:w="1240" w:type="dxa"/>
          </w:tcPr>
          <w:p w:rsidR="002C2C36" w:rsidRPr="00CF5D58" w:rsidRDefault="002C2C36" w:rsidP="00C0434C">
            <w:pPr>
              <w:rPr>
                <w:i/>
                <w:sz w:val="20"/>
              </w:rPr>
            </w:pPr>
            <w:r w:rsidRPr="00CF5D58">
              <w:rPr>
                <w:i/>
                <w:sz w:val="20"/>
              </w:rPr>
              <w:t>Bezrobotni/bierni</w:t>
            </w:r>
          </w:p>
        </w:tc>
        <w:tc>
          <w:tcPr>
            <w:tcW w:w="1039" w:type="dxa"/>
          </w:tcPr>
          <w:p w:rsidR="002C2C36" w:rsidRPr="00CF5D58" w:rsidRDefault="002C2C36" w:rsidP="00C0434C">
            <w:pPr>
              <w:rPr>
                <w:i/>
                <w:sz w:val="20"/>
              </w:rPr>
            </w:pPr>
            <w:r w:rsidRPr="00CF5D58">
              <w:rPr>
                <w:i/>
                <w:sz w:val="20"/>
              </w:rPr>
              <w:t>Ubodzy pracujący</w:t>
            </w:r>
          </w:p>
        </w:tc>
        <w:tc>
          <w:tcPr>
            <w:tcW w:w="981" w:type="dxa"/>
          </w:tcPr>
          <w:p w:rsidR="002C2C36" w:rsidRPr="00CF5D58" w:rsidRDefault="008141B6" w:rsidP="00C0434C">
            <w:pPr>
              <w:rPr>
                <w:i/>
                <w:sz w:val="20"/>
              </w:rPr>
            </w:pPr>
            <w:r w:rsidRPr="00CF5D58">
              <w:rPr>
                <w:i/>
                <w:sz w:val="20"/>
              </w:rPr>
              <w:t>Osoby nieletnie</w:t>
            </w:r>
          </w:p>
        </w:tc>
      </w:tr>
      <w:tr w:rsidR="00B30E35" w:rsidRPr="00CF5D58" w:rsidTr="00F15386">
        <w:trPr>
          <w:trHeight w:val="424"/>
        </w:trPr>
        <w:tc>
          <w:tcPr>
            <w:tcW w:w="1702" w:type="dxa"/>
          </w:tcPr>
          <w:p w:rsidR="00B30E35" w:rsidRPr="00CF5D58" w:rsidRDefault="00B30E35" w:rsidP="00551EC8">
            <w:pPr>
              <w:rPr>
                <w:i/>
              </w:rPr>
            </w:pPr>
            <w:r w:rsidRPr="00CF5D58">
              <w:rPr>
                <w:i/>
              </w:rPr>
              <w:t>Ogółem</w:t>
            </w:r>
          </w:p>
        </w:tc>
        <w:tc>
          <w:tcPr>
            <w:tcW w:w="1263" w:type="dxa"/>
          </w:tcPr>
          <w:p w:rsidR="00B30E35" w:rsidRPr="00CF5D58" w:rsidRDefault="00B30E35" w:rsidP="00C0434C">
            <w:pPr>
              <w:rPr>
                <w:i/>
              </w:rPr>
            </w:pPr>
            <w:r w:rsidRPr="00CF5D58">
              <w:rPr>
                <w:i/>
              </w:rPr>
              <w:t>360</w:t>
            </w:r>
          </w:p>
        </w:tc>
        <w:tc>
          <w:tcPr>
            <w:tcW w:w="1039" w:type="dxa"/>
          </w:tcPr>
          <w:p w:rsidR="00B30E35" w:rsidRPr="00CF5D58" w:rsidRDefault="006D27C2" w:rsidP="00C0434C">
            <w:pPr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958" w:type="dxa"/>
          </w:tcPr>
          <w:p w:rsidR="00B30E35" w:rsidRPr="00CF5D58" w:rsidRDefault="006D27C2" w:rsidP="00C0434C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240" w:type="dxa"/>
          </w:tcPr>
          <w:p w:rsidR="00B30E35" w:rsidRPr="00CF5D58" w:rsidRDefault="00B30E35" w:rsidP="00C0434C">
            <w:pPr>
              <w:rPr>
                <w:i/>
              </w:rPr>
            </w:pPr>
            <w:r w:rsidRPr="00CF5D58">
              <w:rPr>
                <w:i/>
              </w:rPr>
              <w:t>170</w:t>
            </w:r>
          </w:p>
        </w:tc>
        <w:tc>
          <w:tcPr>
            <w:tcW w:w="1039" w:type="dxa"/>
          </w:tcPr>
          <w:p w:rsidR="00B30E35" w:rsidRPr="00CF5D58" w:rsidRDefault="00B30E35" w:rsidP="00C0434C">
            <w:pPr>
              <w:rPr>
                <w:i/>
              </w:rPr>
            </w:pPr>
            <w:r w:rsidRPr="00CF5D58">
              <w:rPr>
                <w:i/>
              </w:rPr>
              <w:t>20</w:t>
            </w:r>
          </w:p>
        </w:tc>
        <w:tc>
          <w:tcPr>
            <w:tcW w:w="981" w:type="dxa"/>
          </w:tcPr>
          <w:p w:rsidR="00B30E35" w:rsidRPr="00CF5D58" w:rsidRDefault="00B30E35" w:rsidP="00C0434C">
            <w:pPr>
              <w:rPr>
                <w:i/>
              </w:rPr>
            </w:pPr>
            <w:r w:rsidRPr="00CF5D58">
              <w:rPr>
                <w:i/>
              </w:rPr>
              <w:t>50</w:t>
            </w:r>
          </w:p>
        </w:tc>
      </w:tr>
      <w:tr w:rsidR="00C045CF" w:rsidRPr="00CF5D58" w:rsidTr="00F15386">
        <w:trPr>
          <w:trHeight w:val="567"/>
        </w:trPr>
        <w:tc>
          <w:tcPr>
            <w:tcW w:w="1702" w:type="dxa"/>
          </w:tcPr>
          <w:p w:rsidR="00C045CF" w:rsidRPr="00CF5D58" w:rsidRDefault="00C045CF" w:rsidP="00551EC8">
            <w:pPr>
              <w:rPr>
                <w:i/>
              </w:rPr>
            </w:pPr>
            <w:r w:rsidRPr="00CF5D58">
              <w:rPr>
                <w:i/>
              </w:rPr>
              <w:t>Efekt społeczny</w:t>
            </w:r>
          </w:p>
        </w:tc>
        <w:tc>
          <w:tcPr>
            <w:tcW w:w="1263" w:type="dxa"/>
          </w:tcPr>
          <w:p w:rsidR="00C045CF" w:rsidRPr="00CF5D58" w:rsidRDefault="00A53E80" w:rsidP="00551EC8">
            <w:pPr>
              <w:rPr>
                <w:i/>
              </w:rPr>
            </w:pPr>
            <w:r>
              <w:rPr>
                <w:i/>
              </w:rPr>
              <w:t>31</w:t>
            </w:r>
            <w:r w:rsidR="00C045CF" w:rsidRPr="00CF5D58">
              <w:rPr>
                <w:i/>
              </w:rPr>
              <w:t>0</w:t>
            </w:r>
          </w:p>
        </w:tc>
        <w:tc>
          <w:tcPr>
            <w:tcW w:w="1039" w:type="dxa"/>
          </w:tcPr>
          <w:p w:rsidR="00C045CF" w:rsidRPr="00CF5D58" w:rsidRDefault="00A53E80" w:rsidP="00551EC8">
            <w:pPr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958" w:type="dxa"/>
          </w:tcPr>
          <w:p w:rsidR="00C045CF" w:rsidRPr="00CF5D58" w:rsidRDefault="00A53E80" w:rsidP="00551EC8">
            <w:pPr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1240" w:type="dxa"/>
          </w:tcPr>
          <w:p w:rsidR="00C045CF" w:rsidRPr="00CF5D58" w:rsidRDefault="00A53E80" w:rsidP="00551EC8">
            <w:pPr>
              <w:rPr>
                <w:i/>
              </w:rPr>
            </w:pPr>
            <w:r>
              <w:rPr>
                <w:i/>
              </w:rPr>
              <w:t>110</w:t>
            </w:r>
          </w:p>
        </w:tc>
        <w:tc>
          <w:tcPr>
            <w:tcW w:w="1039" w:type="dxa"/>
          </w:tcPr>
          <w:p w:rsidR="00C045CF" w:rsidRPr="00CF5D58" w:rsidRDefault="00C045CF" w:rsidP="00551EC8">
            <w:pPr>
              <w:rPr>
                <w:i/>
              </w:rPr>
            </w:pPr>
            <w:r w:rsidRPr="00CF5D58">
              <w:rPr>
                <w:i/>
              </w:rPr>
              <w:t>10</w:t>
            </w:r>
          </w:p>
        </w:tc>
        <w:tc>
          <w:tcPr>
            <w:tcW w:w="981" w:type="dxa"/>
          </w:tcPr>
          <w:p w:rsidR="00C045CF" w:rsidRPr="00CF5D58" w:rsidRDefault="00A53E80" w:rsidP="00551EC8">
            <w:pPr>
              <w:rPr>
                <w:i/>
              </w:rPr>
            </w:pPr>
            <w:r>
              <w:rPr>
                <w:i/>
              </w:rPr>
              <w:t>35</w:t>
            </w:r>
          </w:p>
        </w:tc>
      </w:tr>
    </w:tbl>
    <w:p w:rsidR="00551EC8" w:rsidRPr="00CF5D58" w:rsidRDefault="00551EC8" w:rsidP="003727A2">
      <w:pPr>
        <w:spacing w:before="240"/>
        <w:ind w:left="1416"/>
        <w:rPr>
          <w:i/>
        </w:rPr>
      </w:pPr>
      <w:r w:rsidRPr="00CF5D58">
        <w:rPr>
          <w:i/>
        </w:rPr>
        <w:t xml:space="preserve">Efektywność społeczna </w:t>
      </w:r>
      <w:r w:rsidR="003727A2">
        <w:rPr>
          <w:i/>
        </w:rPr>
        <w:t xml:space="preserve">w przypadku </w:t>
      </w:r>
      <w:r w:rsidRPr="00CF5D58">
        <w:rPr>
          <w:i/>
        </w:rPr>
        <w:t>osób o znacznym stopniu niepełnosprawności, osoby z niepełnosprawnością intelektualną oraz osoby z niepełnosprawnościami sprzężonymi:</w:t>
      </w:r>
    </w:p>
    <w:p w:rsidR="00551EC8" w:rsidRPr="00CF5D58" w:rsidRDefault="00541CDA" w:rsidP="00551EC8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0+10+35</m:t>
              </m:r>
            </m:num>
            <m:den>
              <m:r>
                <w:rPr>
                  <w:rFonts w:ascii="Cambria Math" w:hAnsi="Cambria Math"/>
                </w:rPr>
                <m:t>170+20+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5</m:t>
              </m:r>
            </m:num>
            <m:den>
              <m:r>
                <w:rPr>
                  <w:rFonts w:ascii="Cambria Math" w:hAnsi="Cambria Math"/>
                </w:rPr>
                <m:t>240</m:t>
              </m:r>
            </m:den>
          </m:f>
          <m:r>
            <w:rPr>
              <w:rFonts w:ascii="Cambria Math" w:hAnsi="Cambria Math"/>
            </w:rPr>
            <m:t>=65%</m:t>
          </m:r>
        </m:oMath>
      </m:oMathPara>
    </w:p>
    <w:p w:rsidR="00551EC8" w:rsidRPr="00CF5D58" w:rsidRDefault="00551EC8" w:rsidP="00551EC8">
      <w:pPr>
        <w:ind w:left="1416"/>
        <w:rPr>
          <w:i/>
        </w:rPr>
      </w:pPr>
      <w:r w:rsidRPr="00CF5D58">
        <w:rPr>
          <w:i/>
        </w:rPr>
        <w:t>Efektywność społeczna</w:t>
      </w:r>
      <w:r w:rsidR="003727A2">
        <w:rPr>
          <w:i/>
        </w:rPr>
        <w:t xml:space="preserve"> w przypadku pozostałych</w:t>
      </w:r>
      <w:r w:rsidRPr="00CF5D58">
        <w:rPr>
          <w:i/>
        </w:rPr>
        <w:t xml:space="preserve"> osób zagrożonych ubóstwem lub wykluczeniem społecznym:</w:t>
      </w:r>
    </w:p>
    <w:p w:rsidR="0044729C" w:rsidRPr="003727A2" w:rsidRDefault="00541CDA" w:rsidP="003727A2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0+25+40</m:t>
              </m:r>
            </m:num>
            <m:den>
              <m:r>
                <w:rPr>
                  <w:rFonts w:ascii="Cambria Math" w:hAnsi="Cambria Math"/>
                </w:rPr>
                <m:t>360+30+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5</m:t>
              </m:r>
            </m:num>
            <m:den>
              <m:r>
                <w:rPr>
                  <w:rFonts w:ascii="Cambria Math" w:hAnsi="Cambria Math"/>
                </w:rPr>
                <m:t>440</m:t>
              </m:r>
            </m:den>
          </m:f>
          <m:r>
            <w:rPr>
              <w:rFonts w:ascii="Cambria Math" w:hAnsi="Cambria Math"/>
            </w:rPr>
            <m:t>=85%</m:t>
          </m:r>
        </m:oMath>
      </m:oMathPara>
    </w:p>
    <w:p w:rsidR="003727A2" w:rsidRDefault="003727A2" w:rsidP="00551EC8">
      <w:pPr>
        <w:pStyle w:val="Nagwek1"/>
        <w:rPr>
          <w:b/>
          <w:color w:val="7030A0"/>
          <w:sz w:val="32"/>
        </w:rPr>
      </w:pPr>
    </w:p>
    <w:p w:rsidR="003727A2" w:rsidRDefault="003727A2" w:rsidP="00551EC8">
      <w:pPr>
        <w:pStyle w:val="Nagwek1"/>
        <w:rPr>
          <w:b/>
          <w:color w:val="7030A0"/>
          <w:sz w:val="32"/>
        </w:rPr>
      </w:pPr>
    </w:p>
    <w:p w:rsidR="003727A2" w:rsidRDefault="003727A2" w:rsidP="00551EC8">
      <w:pPr>
        <w:pStyle w:val="Nagwek1"/>
        <w:rPr>
          <w:b/>
          <w:color w:val="7030A0"/>
          <w:sz w:val="32"/>
        </w:rPr>
      </w:pPr>
    </w:p>
    <w:p w:rsidR="003727A2" w:rsidRDefault="003727A2" w:rsidP="00551EC8">
      <w:pPr>
        <w:pStyle w:val="Nagwek1"/>
        <w:rPr>
          <w:b/>
          <w:color w:val="7030A0"/>
          <w:sz w:val="32"/>
        </w:rPr>
      </w:pPr>
    </w:p>
    <w:p w:rsidR="003727A2" w:rsidRDefault="003727A2" w:rsidP="00551EC8">
      <w:pPr>
        <w:pStyle w:val="Nagwek1"/>
        <w:rPr>
          <w:b/>
          <w:color w:val="7030A0"/>
          <w:sz w:val="32"/>
        </w:rPr>
      </w:pPr>
    </w:p>
    <w:p w:rsidR="003727A2" w:rsidRDefault="003727A2" w:rsidP="00551EC8">
      <w:pPr>
        <w:pStyle w:val="Nagwek1"/>
        <w:rPr>
          <w:b/>
          <w:color w:val="7030A0"/>
          <w:sz w:val="32"/>
        </w:rPr>
      </w:pPr>
    </w:p>
    <w:p w:rsidR="003727A2" w:rsidRDefault="003727A2" w:rsidP="00551EC8">
      <w:pPr>
        <w:pStyle w:val="Nagwek1"/>
        <w:rPr>
          <w:b/>
          <w:color w:val="7030A0"/>
          <w:sz w:val="32"/>
        </w:rPr>
      </w:pPr>
    </w:p>
    <w:p w:rsidR="003727A2" w:rsidRDefault="003727A2" w:rsidP="00551EC8">
      <w:pPr>
        <w:pStyle w:val="Nagwek1"/>
        <w:rPr>
          <w:b/>
          <w:color w:val="7030A0"/>
          <w:sz w:val="32"/>
        </w:rPr>
      </w:pPr>
    </w:p>
    <w:p w:rsidR="003727A2" w:rsidRDefault="003727A2" w:rsidP="00551EC8">
      <w:pPr>
        <w:pStyle w:val="Nagwek1"/>
        <w:rPr>
          <w:b/>
          <w:color w:val="7030A0"/>
          <w:sz w:val="32"/>
        </w:rPr>
      </w:pPr>
    </w:p>
    <w:p w:rsidR="003727A2" w:rsidRDefault="003727A2" w:rsidP="00551EC8">
      <w:pPr>
        <w:pStyle w:val="Nagwek1"/>
        <w:rPr>
          <w:b/>
          <w:color w:val="7030A0"/>
          <w:sz w:val="32"/>
        </w:rPr>
      </w:pPr>
    </w:p>
    <w:p w:rsidR="00ED3124" w:rsidRPr="00CF5D58" w:rsidRDefault="007B05B1" w:rsidP="00551EC8">
      <w:pPr>
        <w:pStyle w:val="Nagwek1"/>
        <w:rPr>
          <w:b/>
          <w:color w:val="7030A0"/>
          <w:sz w:val="32"/>
        </w:rPr>
      </w:pPr>
      <w:r w:rsidRPr="00CF5D58">
        <w:rPr>
          <w:b/>
          <w:color w:val="7030A0"/>
          <w:sz w:val="32"/>
        </w:rPr>
        <w:t>Efektywność zatrudnieniowa</w:t>
      </w:r>
    </w:p>
    <w:p w:rsidR="00551EC8" w:rsidRPr="00CF5D58" w:rsidRDefault="00551EC8" w:rsidP="006E6969">
      <w:pPr>
        <w:rPr>
          <w:rFonts w:cs="Arial"/>
        </w:rPr>
      </w:pPr>
    </w:p>
    <w:p w:rsidR="00FB0A2A" w:rsidRPr="00CF5D58" w:rsidRDefault="00FB0A2A" w:rsidP="00FB0A2A">
      <w:pPr>
        <w:rPr>
          <w:u w:val="single"/>
        </w:rPr>
      </w:pPr>
      <w:r w:rsidRPr="00CF5D58">
        <w:rPr>
          <w:noProof/>
        </w:rPr>
        <w:drawing>
          <wp:inline distT="0" distB="0" distL="0" distR="0" wp14:anchorId="650DD2C4" wp14:editId="5E5B9D91">
            <wp:extent cx="5486400" cy="3333750"/>
            <wp:effectExtent l="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A74DC5" w:rsidRPr="00CF5D58" w:rsidRDefault="00A74DC5" w:rsidP="00F15386">
      <w:pPr>
        <w:jc w:val="both"/>
      </w:pPr>
      <w:r w:rsidRPr="00CF5D58">
        <w:rPr>
          <w:rFonts w:cs="Arial"/>
        </w:rPr>
        <w:t xml:space="preserve">Kryterium efektywności zatrudnieniowej oznacza </w:t>
      </w:r>
      <w:r w:rsidRPr="00F15386">
        <w:rPr>
          <w:rFonts w:cs="Arial"/>
          <w:b/>
        </w:rPr>
        <w:t>odsetek uczestników projektu, którzy podjęli zatrudnienie</w:t>
      </w:r>
      <w:r w:rsidR="0044729C" w:rsidRPr="00CF5D58">
        <w:rPr>
          <w:rFonts w:cs="Arial"/>
          <w:b/>
        </w:rPr>
        <w:t xml:space="preserve"> </w:t>
      </w:r>
      <w:r w:rsidR="0044729C" w:rsidRPr="00F15386">
        <w:rPr>
          <w:rFonts w:cs="Arial"/>
        </w:rPr>
        <w:t>po zakończeniu udziału w projekcie lub w trakcie projektu</w:t>
      </w:r>
      <w:r w:rsidRPr="00CF5D58">
        <w:rPr>
          <w:rFonts w:cs="Arial"/>
        </w:rPr>
        <w:t>.</w:t>
      </w:r>
    </w:p>
    <w:p w:rsidR="0044729C" w:rsidRPr="00CF5D58" w:rsidRDefault="00F350FA" w:rsidP="00F15386">
      <w:pPr>
        <w:jc w:val="both"/>
        <w:rPr>
          <w:rFonts w:cs="Arial"/>
        </w:rPr>
      </w:pPr>
      <w:r w:rsidRPr="00CF5D58">
        <w:t xml:space="preserve">Efektywność </w:t>
      </w:r>
      <w:r w:rsidRPr="00CF5D58">
        <w:rPr>
          <w:rFonts w:cs="Arial"/>
        </w:rPr>
        <w:t>zatrudnieniowa mierzona jest wśród uczestników projektów, którzy skorzystali z usług aktywnej integracj</w:t>
      </w:r>
      <w:r w:rsidR="00FB0A2A" w:rsidRPr="00CF5D58">
        <w:rPr>
          <w:rFonts w:cs="Arial"/>
        </w:rPr>
        <w:t>i o charakterze zawodowym.</w:t>
      </w:r>
    </w:p>
    <w:p w:rsidR="008B60B2" w:rsidRPr="00CF5D58" w:rsidRDefault="008B60B2" w:rsidP="006E6969">
      <w:pPr>
        <w:rPr>
          <w:rFonts w:cs="Arial"/>
        </w:rPr>
      </w:pPr>
      <w:r w:rsidRPr="00CF5D58">
        <w:rPr>
          <w:rFonts w:cs="Arial"/>
          <w:noProof/>
        </w:rPr>
        <w:drawing>
          <wp:inline distT="0" distB="0" distL="0" distR="0" wp14:anchorId="547C28D4" wp14:editId="3A373517">
            <wp:extent cx="6162675" cy="3552825"/>
            <wp:effectExtent l="0" t="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6E6969" w:rsidRPr="00CF5D58" w:rsidRDefault="003727A2" w:rsidP="00F15386">
      <w:pPr>
        <w:jc w:val="both"/>
      </w:pPr>
      <w:r w:rsidRPr="00CF5D58">
        <w:rPr>
          <w:noProof/>
          <w:sz w:val="28"/>
        </w:rPr>
        <mc:AlternateContent>
          <mc:Choice Requires="wps">
            <w:drawing>
              <wp:anchor distT="91440" distB="91440" distL="114300" distR="114300" simplePos="0" relativeHeight="251662336" behindDoc="1" locked="0" layoutInCell="0" allowOverlap="1" wp14:anchorId="720D4D5C" wp14:editId="035DC4BA">
                <wp:simplePos x="0" y="0"/>
                <wp:positionH relativeFrom="margin">
                  <wp:posOffset>3792855</wp:posOffset>
                </wp:positionH>
                <wp:positionV relativeFrom="margin">
                  <wp:posOffset>257175</wp:posOffset>
                </wp:positionV>
                <wp:extent cx="1958975" cy="1233170"/>
                <wp:effectExtent l="57150" t="38100" r="79375" b="100330"/>
                <wp:wrapTight wrapText="bothSides">
                  <wp:wrapPolygon edited="0">
                    <wp:start x="-630" y="-667"/>
                    <wp:lineTo x="-420" y="23024"/>
                    <wp:lineTo x="20375" y="23024"/>
                    <wp:lineTo x="21215" y="21355"/>
                    <wp:lineTo x="22265" y="16350"/>
                    <wp:lineTo x="22265" y="-667"/>
                    <wp:lineTo x="-630" y="-667"/>
                  </wp:wrapPolygon>
                </wp:wrapTight>
                <wp:docPr id="304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12331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EC8" w:rsidRPr="002643AB" w:rsidRDefault="00551EC8" w:rsidP="00551EC8">
                            <w:r w:rsidRPr="002643AB">
                              <w:t xml:space="preserve">Osoby </w:t>
                            </w:r>
                            <w:r w:rsidRPr="00D15A74">
                              <w:rPr>
                                <w:b/>
                              </w:rPr>
                              <w:t>wyłączone</w:t>
                            </w:r>
                            <w:r w:rsidRPr="00D15A74">
                              <w:t xml:space="preserve"> </w:t>
                            </w:r>
                            <w:r w:rsidRPr="002643AB">
                              <w:t xml:space="preserve">z pomiaru efektywności nie są wliczane </w:t>
                            </w:r>
                            <w:r w:rsidRPr="00806E77">
                              <w:rPr>
                                <w:u w:val="single"/>
                              </w:rPr>
                              <w:t>ani do licznika, ani do mianownika</w:t>
                            </w:r>
                            <w:r w:rsidRPr="002643AB">
                              <w:t xml:space="preserve"> wykonania wskaźnika</w:t>
                            </w:r>
                            <w:r w:rsidR="0044729C">
                              <w:t>.</w:t>
                            </w:r>
                            <w:r w:rsidRPr="002643AB">
                              <w:t xml:space="preserve"> </w:t>
                            </w:r>
                            <w:r w:rsidR="00CD791B">
                              <w:t>.</w:t>
                            </w:r>
                            <w:r w:rsidRPr="002643AB">
                              <w:t>efektywności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D4D5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kształt 2" o:spid="_x0000_s1026" type="#_x0000_t65" style="position:absolute;left:0;text-align:left;margin-left:298.65pt;margin-top:20.25pt;width:154.25pt;height:97.1pt;z-index:-251654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" o:allowincell="f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inset="10.8pt,7.2pt,10.8pt">
                  <w:txbxContent>
                    <w:p w:rsidR="00551EC8" w:rsidRPr="002643AB" w:rsidRDefault="00551EC8" w:rsidP="00551EC8">
                      <w:r w:rsidRPr="002643AB">
                        <w:t xml:space="preserve">Osoby </w:t>
                      </w:r>
                      <w:r w:rsidRPr="00D15A74">
                        <w:rPr>
                          <w:b/>
                        </w:rPr>
                        <w:t>wyłączone</w:t>
                      </w:r>
                      <w:r w:rsidRPr="00D15A74">
                        <w:t xml:space="preserve"> </w:t>
                      </w:r>
                      <w:r w:rsidRPr="002643AB">
                        <w:t xml:space="preserve">z pomiaru efektywności nie są wliczane </w:t>
                      </w:r>
                      <w:r w:rsidRPr="00806E77">
                        <w:rPr>
                          <w:u w:val="single"/>
                        </w:rPr>
                        <w:t>ani do licznika, ani do mianownika</w:t>
                      </w:r>
                      <w:r w:rsidRPr="002643AB">
                        <w:t xml:space="preserve"> wykonania wskaźnika</w:t>
                      </w:r>
                      <w:r w:rsidR="0044729C">
                        <w:t>.</w:t>
                      </w:r>
                      <w:r w:rsidRPr="002643AB">
                        <w:t xml:space="preserve"> </w:t>
                      </w:r>
                      <w:r w:rsidR="00CD791B">
                        <w:t>.</w:t>
                      </w:r>
                      <w:r w:rsidRPr="002643AB">
                        <w:t>efektywności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A74DC5" w:rsidRPr="00F15386">
        <w:rPr>
          <w:b/>
        </w:rPr>
        <w:t>Efektywności zatrudnieniowej nie mierzymy wśród osób</w:t>
      </w:r>
      <w:r w:rsidR="00A74DC5" w:rsidRPr="00CF5D58">
        <w:t>:</w:t>
      </w:r>
      <w:r w:rsidR="00551EC8" w:rsidRPr="00CF5D58">
        <w:rPr>
          <w:noProof/>
          <w:sz w:val="28"/>
        </w:rPr>
        <w:t xml:space="preserve"> </w:t>
      </w:r>
    </w:p>
    <w:p w:rsidR="00D15A74" w:rsidRPr="00CF5D58" w:rsidRDefault="00D15A74" w:rsidP="00F15386">
      <w:pPr>
        <w:pStyle w:val="Akapitzlist"/>
        <w:numPr>
          <w:ilvl w:val="0"/>
          <w:numId w:val="3"/>
        </w:numPr>
        <w:spacing w:before="120" w:after="0"/>
        <w:ind w:left="714" w:hanging="357"/>
        <w:contextualSpacing w:val="0"/>
        <w:jc w:val="both"/>
      </w:pPr>
      <w:r w:rsidRPr="00CF5D58">
        <w:t>które w projekcie nie korzystały z usług aktywnej integracji o charakterze zawodowym,</w:t>
      </w:r>
    </w:p>
    <w:p w:rsidR="00A74DC5" w:rsidRPr="00CF5D58" w:rsidRDefault="00A74DC5" w:rsidP="00F15386">
      <w:pPr>
        <w:pStyle w:val="Akapitzlist"/>
        <w:numPr>
          <w:ilvl w:val="0"/>
          <w:numId w:val="3"/>
        </w:numPr>
        <w:spacing w:before="120" w:after="0"/>
        <w:ind w:left="714" w:hanging="357"/>
        <w:contextualSpacing w:val="0"/>
        <w:jc w:val="both"/>
      </w:pPr>
      <w:r w:rsidRPr="00CF5D58">
        <w:t xml:space="preserve">które w ramach projektu lub po zakończeniu jego realizacji podjęły naukę w formach szkolnych, </w:t>
      </w:r>
    </w:p>
    <w:p w:rsidR="00A74DC5" w:rsidRPr="00CF5D58" w:rsidRDefault="00A74DC5" w:rsidP="00F15386">
      <w:pPr>
        <w:pStyle w:val="Akapitzlist"/>
        <w:numPr>
          <w:ilvl w:val="0"/>
          <w:numId w:val="3"/>
        </w:numPr>
        <w:spacing w:before="120" w:after="0"/>
        <w:ind w:left="714" w:hanging="357"/>
        <w:contextualSpacing w:val="0"/>
        <w:jc w:val="both"/>
      </w:pPr>
      <w:r w:rsidRPr="00CF5D58">
        <w:t>które w ramach projektu otrzymały środki na pod</w:t>
      </w:r>
      <w:r w:rsidR="00551EC8" w:rsidRPr="00CF5D58">
        <w:t>jęcie działalności gospodarczej,</w:t>
      </w:r>
    </w:p>
    <w:p w:rsidR="00A74DC5" w:rsidRPr="00CF5D58" w:rsidRDefault="00A74DC5" w:rsidP="00F15386">
      <w:pPr>
        <w:pStyle w:val="Akapitzlist"/>
        <w:numPr>
          <w:ilvl w:val="0"/>
          <w:numId w:val="3"/>
        </w:numPr>
        <w:spacing w:before="120" w:after="0"/>
        <w:ind w:left="714" w:hanging="357"/>
        <w:contextualSpacing w:val="0"/>
        <w:jc w:val="both"/>
      </w:pPr>
      <w:r w:rsidRPr="00CF5D58">
        <w:t>biernych zawodowo lub bezrobotnych, które w ramach projektu realizowanego w ramach w PI 9i lub po jego zakończeniu podjęły dalszą aktywizację w ramach PI 9v lub w ramach CT 8</w:t>
      </w:r>
      <w:r w:rsidR="00551EC8" w:rsidRPr="00CF5D58">
        <w:t>,</w:t>
      </w:r>
    </w:p>
    <w:p w:rsidR="00A74DC5" w:rsidRPr="00CF5D58" w:rsidRDefault="00A74DC5" w:rsidP="006969C5">
      <w:pPr>
        <w:numPr>
          <w:ilvl w:val="0"/>
          <w:numId w:val="3"/>
        </w:numPr>
        <w:spacing w:before="120" w:after="0"/>
        <w:ind w:left="714" w:hanging="357"/>
        <w:jc w:val="both"/>
        <w:rPr>
          <w:rFonts w:cs="Arial"/>
        </w:rPr>
      </w:pPr>
      <w:r w:rsidRPr="00CF5D58">
        <w:rPr>
          <w:rFonts w:cs="Arial"/>
        </w:rPr>
        <w:t>wspieranych w ramach placówek wsparcia dziennego, o których mowa w ustawie z dnia 9 czerwca 2011 r. o wspieraniu rodziny i systemie pieczy zastępczej,</w:t>
      </w:r>
    </w:p>
    <w:p w:rsidR="00A74DC5" w:rsidRPr="00CF5D58" w:rsidRDefault="00A74DC5" w:rsidP="00983B39">
      <w:pPr>
        <w:numPr>
          <w:ilvl w:val="0"/>
          <w:numId w:val="3"/>
        </w:numPr>
        <w:spacing w:before="120" w:after="0"/>
        <w:ind w:left="714" w:hanging="357"/>
        <w:jc w:val="both"/>
        <w:rPr>
          <w:rFonts w:cs="Arial"/>
        </w:rPr>
      </w:pPr>
      <w:r w:rsidRPr="00CF5D58">
        <w:rPr>
          <w:rFonts w:cs="Arial"/>
        </w:rPr>
        <w:t>będących w pieczy zastępczej i opuszczających tę pieczę, o których mowa w ustawie z dnia 9 czerwca 2011 r. o wspieraniu rodziny i systemie pieczy zastępczej,</w:t>
      </w:r>
    </w:p>
    <w:p w:rsidR="00A74DC5" w:rsidRPr="00CF5D58" w:rsidRDefault="00A74DC5" w:rsidP="00983B39">
      <w:pPr>
        <w:numPr>
          <w:ilvl w:val="0"/>
          <w:numId w:val="3"/>
        </w:numPr>
        <w:spacing w:before="120" w:after="0"/>
        <w:ind w:left="714" w:hanging="357"/>
        <w:jc w:val="both"/>
        <w:rPr>
          <w:rFonts w:cs="Arial"/>
        </w:rPr>
      </w:pPr>
      <w:r w:rsidRPr="00CF5D58">
        <w:rPr>
          <w:rFonts w:cs="Arial"/>
        </w:rPr>
        <w:t xml:space="preserve">nieletnich, wobec których zastosowano środki zapobiegania i zwalczania demoralizacji i przestępczości zgodnie z ustawą z dnia 26 października 1982 r. </w:t>
      </w:r>
      <w:r w:rsidRPr="00CF5D58">
        <w:rPr>
          <w:rFonts w:cs="Arial"/>
        </w:rPr>
        <w:br/>
        <w:t>o postępowaniu w sprawach nieletnich,</w:t>
      </w:r>
    </w:p>
    <w:p w:rsidR="00A74DC5" w:rsidRPr="00CF5D58" w:rsidRDefault="00A74DC5">
      <w:pPr>
        <w:numPr>
          <w:ilvl w:val="0"/>
          <w:numId w:val="3"/>
        </w:numPr>
        <w:spacing w:before="120" w:after="0"/>
        <w:ind w:left="714" w:hanging="357"/>
        <w:jc w:val="both"/>
        <w:rPr>
          <w:rFonts w:cs="Arial"/>
        </w:rPr>
      </w:pPr>
      <w:r w:rsidRPr="00CF5D58">
        <w:rPr>
          <w:rFonts w:cs="Arial"/>
        </w:rPr>
        <w:t xml:space="preserve">przebywających w młodzieżowych ośrodkach wychowawczych i młodzieżowych ośrodkach socjoterapii, o których mowa w ustawie z dnia 7 września 1991 r. </w:t>
      </w:r>
      <w:r w:rsidRPr="00CF5D58">
        <w:rPr>
          <w:rFonts w:cs="Arial"/>
        </w:rPr>
        <w:br/>
        <w:t xml:space="preserve">o systemie oświaty, </w:t>
      </w:r>
    </w:p>
    <w:p w:rsidR="00A74DC5" w:rsidRPr="00CF5D58" w:rsidRDefault="00A74DC5">
      <w:pPr>
        <w:numPr>
          <w:ilvl w:val="0"/>
          <w:numId w:val="3"/>
        </w:numPr>
        <w:spacing w:before="120" w:after="0"/>
        <w:ind w:left="714" w:hanging="357"/>
        <w:jc w:val="both"/>
        <w:rPr>
          <w:rFonts w:cs="Arial"/>
        </w:rPr>
      </w:pPr>
      <w:r w:rsidRPr="00CF5D58">
        <w:rPr>
          <w:rFonts w:cs="Arial"/>
        </w:rPr>
        <w:t>do 18 roku życia lub do zakończenia realizacji obowiązku szk</w:t>
      </w:r>
      <w:r w:rsidR="00FB0A2A" w:rsidRPr="00CF5D58">
        <w:rPr>
          <w:rFonts w:cs="Arial"/>
        </w:rPr>
        <w:t>olnego i obowiązku nauki,</w:t>
      </w:r>
    </w:p>
    <w:p w:rsidR="00FB0A2A" w:rsidRPr="00CF5D58" w:rsidRDefault="00FB0A2A">
      <w:pPr>
        <w:numPr>
          <w:ilvl w:val="0"/>
          <w:numId w:val="3"/>
        </w:numPr>
        <w:spacing w:before="120" w:after="0"/>
        <w:ind w:left="714" w:hanging="357"/>
        <w:jc w:val="both"/>
        <w:rPr>
          <w:rFonts w:cs="Arial"/>
        </w:rPr>
      </w:pPr>
      <w:r w:rsidRPr="00CF5D58">
        <w:rPr>
          <w:rFonts w:cs="Arial"/>
        </w:rPr>
        <w:t>pracujących.</w:t>
      </w:r>
    </w:p>
    <w:p w:rsidR="00A74DC5" w:rsidRPr="00CF5D58" w:rsidRDefault="00A74DC5" w:rsidP="00F15386">
      <w:pPr>
        <w:jc w:val="both"/>
      </w:pPr>
    </w:p>
    <w:p w:rsidR="00BE411A" w:rsidRPr="00CF5D58" w:rsidRDefault="00BE411A" w:rsidP="00BE411A">
      <w:pPr>
        <w:pStyle w:val="Nagwek3"/>
        <w:ind w:left="1416"/>
      </w:pPr>
      <w:r w:rsidRPr="00CF5D58">
        <w:t>Przykład 5.</w:t>
      </w:r>
    </w:p>
    <w:p w:rsidR="00696B9C" w:rsidRPr="00CF5D58" w:rsidRDefault="00BE411A" w:rsidP="003727A2">
      <w:pPr>
        <w:ind w:left="1416"/>
        <w:rPr>
          <w:i/>
        </w:rPr>
      </w:pPr>
      <w:r w:rsidRPr="00CF5D58">
        <w:rPr>
          <w:i/>
        </w:rPr>
        <w:t xml:space="preserve">W projekcie uczestniczy </w:t>
      </w:r>
      <w:r w:rsidR="00E11196">
        <w:rPr>
          <w:i/>
        </w:rPr>
        <w:t>545</w:t>
      </w:r>
      <w:r w:rsidRPr="00CF5D58">
        <w:rPr>
          <w:i/>
        </w:rPr>
        <w:t xml:space="preserve"> osób (w tym 45 to ubodzy pracujący, a 110 to </w:t>
      </w:r>
      <w:r w:rsidR="002714F8" w:rsidRPr="00CF5D58">
        <w:rPr>
          <w:i/>
        </w:rPr>
        <w:t>osoby nieletnie</w:t>
      </w:r>
      <w:r w:rsidRPr="00CF5D58">
        <w:rPr>
          <w:i/>
        </w:rPr>
        <w:t>), spośród których 130 to osoby o znacznym stopniu niepełnosprawności, osoby z niepełnosprawnością intelektualną oraz osoby z niepełnosprawnościami sprzężonymi (w tym 15 to ubodzy pracujący, a 40 to osoby nieletnie).  Szczegóły zawiera poniższa tabela.</w:t>
      </w: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134"/>
        <w:gridCol w:w="993"/>
        <w:gridCol w:w="1276"/>
        <w:gridCol w:w="1134"/>
        <w:gridCol w:w="992"/>
      </w:tblGrid>
      <w:tr w:rsidR="00BE411A" w:rsidRPr="00CF5D58" w:rsidTr="00F15386">
        <w:tc>
          <w:tcPr>
            <w:tcW w:w="2269" w:type="dxa"/>
            <w:vMerge w:val="restart"/>
          </w:tcPr>
          <w:p w:rsidR="00BE411A" w:rsidRPr="00CF5D58" w:rsidRDefault="00BE411A" w:rsidP="00C0434C">
            <w:pPr>
              <w:rPr>
                <w:i/>
              </w:rPr>
            </w:pPr>
          </w:p>
        </w:tc>
        <w:tc>
          <w:tcPr>
            <w:tcW w:w="3402" w:type="dxa"/>
            <w:gridSpan w:val="3"/>
          </w:tcPr>
          <w:p w:rsidR="00BE411A" w:rsidRPr="00CF5D58" w:rsidRDefault="00BE411A" w:rsidP="00C0434C">
            <w:pPr>
              <w:rPr>
                <w:i/>
              </w:rPr>
            </w:pPr>
            <w:r w:rsidRPr="00CF5D58">
              <w:rPr>
                <w:i/>
              </w:rPr>
              <w:t>Zagrożeni ubóstwem/wyklucz. społ.</w:t>
            </w:r>
          </w:p>
        </w:tc>
        <w:tc>
          <w:tcPr>
            <w:tcW w:w="3402" w:type="dxa"/>
            <w:gridSpan w:val="3"/>
          </w:tcPr>
          <w:p w:rsidR="00BE411A" w:rsidRPr="00CF5D58" w:rsidRDefault="00BE411A" w:rsidP="00C0434C">
            <w:pPr>
              <w:rPr>
                <w:i/>
              </w:rPr>
            </w:pPr>
            <w:r w:rsidRPr="00CF5D58">
              <w:rPr>
                <w:i/>
              </w:rPr>
              <w:t>Os. o znacznym st. niepełnosprawności itd.</w:t>
            </w:r>
          </w:p>
        </w:tc>
      </w:tr>
      <w:tr w:rsidR="002714F8" w:rsidRPr="00CF5D58" w:rsidTr="00F15386">
        <w:tc>
          <w:tcPr>
            <w:tcW w:w="2269" w:type="dxa"/>
            <w:vMerge/>
          </w:tcPr>
          <w:p w:rsidR="00BE411A" w:rsidRPr="00CF5D58" w:rsidRDefault="00BE411A" w:rsidP="00C0434C">
            <w:pPr>
              <w:rPr>
                <w:i/>
              </w:rPr>
            </w:pPr>
          </w:p>
        </w:tc>
        <w:tc>
          <w:tcPr>
            <w:tcW w:w="1275" w:type="dxa"/>
          </w:tcPr>
          <w:p w:rsidR="00BE411A" w:rsidRPr="00CF5D58" w:rsidRDefault="00BE411A" w:rsidP="00C0434C">
            <w:pPr>
              <w:rPr>
                <w:i/>
                <w:sz w:val="20"/>
              </w:rPr>
            </w:pPr>
            <w:r w:rsidRPr="00CF5D58">
              <w:rPr>
                <w:i/>
                <w:sz w:val="20"/>
              </w:rPr>
              <w:t>Bezrobotni/bierni</w:t>
            </w:r>
          </w:p>
        </w:tc>
        <w:tc>
          <w:tcPr>
            <w:tcW w:w="1134" w:type="dxa"/>
          </w:tcPr>
          <w:p w:rsidR="00BE411A" w:rsidRPr="00CF5D58" w:rsidRDefault="00BE411A" w:rsidP="00C0434C">
            <w:pPr>
              <w:rPr>
                <w:i/>
                <w:sz w:val="20"/>
              </w:rPr>
            </w:pPr>
            <w:r w:rsidRPr="00CF5D58">
              <w:rPr>
                <w:i/>
                <w:sz w:val="20"/>
              </w:rPr>
              <w:t>Ubodzy pracujący</w:t>
            </w:r>
          </w:p>
        </w:tc>
        <w:tc>
          <w:tcPr>
            <w:tcW w:w="993" w:type="dxa"/>
          </w:tcPr>
          <w:p w:rsidR="00BE411A" w:rsidRPr="00CF5D58" w:rsidRDefault="008141B6" w:rsidP="00C0434C">
            <w:pPr>
              <w:rPr>
                <w:i/>
                <w:sz w:val="20"/>
              </w:rPr>
            </w:pPr>
            <w:r w:rsidRPr="00CF5D58">
              <w:rPr>
                <w:i/>
                <w:sz w:val="20"/>
              </w:rPr>
              <w:t>Osoby nieletnie</w:t>
            </w:r>
          </w:p>
        </w:tc>
        <w:tc>
          <w:tcPr>
            <w:tcW w:w="1276" w:type="dxa"/>
          </w:tcPr>
          <w:p w:rsidR="00BE411A" w:rsidRPr="00CF5D58" w:rsidRDefault="00BE411A" w:rsidP="00C0434C">
            <w:pPr>
              <w:rPr>
                <w:i/>
                <w:sz w:val="20"/>
              </w:rPr>
            </w:pPr>
            <w:r w:rsidRPr="00CF5D58">
              <w:rPr>
                <w:i/>
                <w:sz w:val="20"/>
              </w:rPr>
              <w:t>Bezrobotni/bierni</w:t>
            </w:r>
          </w:p>
        </w:tc>
        <w:tc>
          <w:tcPr>
            <w:tcW w:w="1134" w:type="dxa"/>
          </w:tcPr>
          <w:p w:rsidR="00BE411A" w:rsidRPr="00CF5D58" w:rsidRDefault="00BE411A" w:rsidP="00C0434C">
            <w:pPr>
              <w:rPr>
                <w:i/>
                <w:sz w:val="20"/>
              </w:rPr>
            </w:pPr>
            <w:r w:rsidRPr="00CF5D58">
              <w:rPr>
                <w:i/>
                <w:sz w:val="20"/>
              </w:rPr>
              <w:t>Ubodzy pracujący</w:t>
            </w:r>
          </w:p>
        </w:tc>
        <w:tc>
          <w:tcPr>
            <w:tcW w:w="992" w:type="dxa"/>
          </w:tcPr>
          <w:p w:rsidR="00BE411A" w:rsidRPr="00CF5D58" w:rsidRDefault="008141B6" w:rsidP="00C0434C">
            <w:pPr>
              <w:rPr>
                <w:i/>
                <w:sz w:val="20"/>
              </w:rPr>
            </w:pPr>
            <w:r w:rsidRPr="00CF5D58">
              <w:rPr>
                <w:i/>
                <w:sz w:val="20"/>
              </w:rPr>
              <w:t>Osoby nieletnie</w:t>
            </w:r>
          </w:p>
        </w:tc>
      </w:tr>
      <w:tr w:rsidR="002714F8" w:rsidRPr="00CF5D58" w:rsidTr="00F15386">
        <w:trPr>
          <w:trHeight w:val="424"/>
        </w:trPr>
        <w:tc>
          <w:tcPr>
            <w:tcW w:w="2269" w:type="dxa"/>
          </w:tcPr>
          <w:p w:rsidR="00BE411A" w:rsidRPr="00CF5D58" w:rsidRDefault="00BE411A" w:rsidP="00C0434C">
            <w:pPr>
              <w:rPr>
                <w:i/>
              </w:rPr>
            </w:pPr>
            <w:r w:rsidRPr="00CF5D58">
              <w:rPr>
                <w:i/>
              </w:rPr>
              <w:t>Ogółem</w:t>
            </w:r>
          </w:p>
        </w:tc>
        <w:tc>
          <w:tcPr>
            <w:tcW w:w="1275" w:type="dxa"/>
          </w:tcPr>
          <w:p w:rsidR="00BE411A" w:rsidRPr="00CF5D58" w:rsidRDefault="00BE411A" w:rsidP="00C0434C">
            <w:pPr>
              <w:rPr>
                <w:i/>
              </w:rPr>
            </w:pPr>
            <w:r w:rsidRPr="00CF5D58">
              <w:rPr>
                <w:i/>
              </w:rPr>
              <w:t>315</w:t>
            </w:r>
          </w:p>
        </w:tc>
        <w:tc>
          <w:tcPr>
            <w:tcW w:w="1134" w:type="dxa"/>
          </w:tcPr>
          <w:p w:rsidR="00BE411A" w:rsidRPr="00CF5D58" w:rsidRDefault="006D27C2" w:rsidP="00C0434C">
            <w:pPr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993" w:type="dxa"/>
          </w:tcPr>
          <w:p w:rsidR="00BE411A" w:rsidRPr="00CF5D58" w:rsidRDefault="006D27C2" w:rsidP="00C0434C">
            <w:pPr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1276" w:type="dxa"/>
          </w:tcPr>
          <w:p w:rsidR="00BE411A" w:rsidRPr="00CF5D58" w:rsidRDefault="00BE411A" w:rsidP="00C0434C">
            <w:pPr>
              <w:rPr>
                <w:i/>
              </w:rPr>
            </w:pPr>
            <w:r w:rsidRPr="00CF5D58">
              <w:rPr>
                <w:i/>
              </w:rPr>
              <w:t>75</w:t>
            </w:r>
          </w:p>
        </w:tc>
        <w:tc>
          <w:tcPr>
            <w:tcW w:w="1134" w:type="dxa"/>
          </w:tcPr>
          <w:p w:rsidR="00BE411A" w:rsidRPr="00CF5D58" w:rsidRDefault="00BE411A" w:rsidP="00C0434C">
            <w:pPr>
              <w:rPr>
                <w:i/>
              </w:rPr>
            </w:pPr>
            <w:r w:rsidRPr="00CF5D58">
              <w:rPr>
                <w:i/>
              </w:rPr>
              <w:t>15</w:t>
            </w:r>
          </w:p>
        </w:tc>
        <w:tc>
          <w:tcPr>
            <w:tcW w:w="992" w:type="dxa"/>
          </w:tcPr>
          <w:p w:rsidR="00BE411A" w:rsidRPr="00CF5D58" w:rsidRDefault="00BE411A" w:rsidP="00C0434C">
            <w:pPr>
              <w:rPr>
                <w:i/>
              </w:rPr>
            </w:pPr>
            <w:r w:rsidRPr="00CF5D58">
              <w:rPr>
                <w:i/>
              </w:rPr>
              <w:t>40</w:t>
            </w:r>
          </w:p>
        </w:tc>
      </w:tr>
      <w:tr w:rsidR="002714F8" w:rsidRPr="00CF5D58" w:rsidTr="00F15386">
        <w:trPr>
          <w:trHeight w:val="567"/>
        </w:trPr>
        <w:tc>
          <w:tcPr>
            <w:tcW w:w="2269" w:type="dxa"/>
          </w:tcPr>
          <w:p w:rsidR="00C045CF" w:rsidRPr="00CF5D58" w:rsidRDefault="00C045CF" w:rsidP="00BE411A">
            <w:pPr>
              <w:rPr>
                <w:i/>
              </w:rPr>
            </w:pPr>
          </w:p>
          <w:p w:rsidR="00C045CF" w:rsidRPr="00CF5D58" w:rsidRDefault="00C045CF" w:rsidP="00BE411A">
            <w:pPr>
              <w:rPr>
                <w:i/>
              </w:rPr>
            </w:pPr>
            <w:r w:rsidRPr="00CF5D58">
              <w:rPr>
                <w:i/>
              </w:rPr>
              <w:t>Efekt zatrudnieniowy</w:t>
            </w:r>
          </w:p>
        </w:tc>
        <w:tc>
          <w:tcPr>
            <w:tcW w:w="1275" w:type="dxa"/>
          </w:tcPr>
          <w:p w:rsidR="00C045CF" w:rsidRPr="00CF5D58" w:rsidRDefault="00C045CF" w:rsidP="00C0434C">
            <w:pPr>
              <w:rPr>
                <w:i/>
              </w:rPr>
            </w:pPr>
            <w:r w:rsidRPr="00CF5D58">
              <w:rPr>
                <w:i/>
              </w:rPr>
              <w:t>120</w:t>
            </w:r>
          </w:p>
        </w:tc>
        <w:tc>
          <w:tcPr>
            <w:tcW w:w="1134" w:type="dxa"/>
          </w:tcPr>
          <w:p w:rsidR="00C045CF" w:rsidRPr="00CF5D58" w:rsidRDefault="00C045CF" w:rsidP="00C0434C">
            <w:pPr>
              <w:rPr>
                <w:i/>
              </w:rPr>
            </w:pPr>
            <w:r w:rsidRPr="00CF5D58">
              <w:rPr>
                <w:i/>
              </w:rPr>
              <w:t>0</w:t>
            </w:r>
          </w:p>
        </w:tc>
        <w:tc>
          <w:tcPr>
            <w:tcW w:w="993" w:type="dxa"/>
          </w:tcPr>
          <w:p w:rsidR="00C045CF" w:rsidRPr="00CF5D58" w:rsidRDefault="003727A2" w:rsidP="00C0434C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76" w:type="dxa"/>
          </w:tcPr>
          <w:p w:rsidR="00C045CF" w:rsidRPr="00CF5D58" w:rsidRDefault="00C045CF" w:rsidP="00C0434C">
            <w:pPr>
              <w:rPr>
                <w:i/>
              </w:rPr>
            </w:pPr>
            <w:r w:rsidRPr="00CF5D58">
              <w:rPr>
                <w:i/>
              </w:rPr>
              <w:t>20</w:t>
            </w:r>
          </w:p>
        </w:tc>
        <w:tc>
          <w:tcPr>
            <w:tcW w:w="1134" w:type="dxa"/>
          </w:tcPr>
          <w:p w:rsidR="00C045CF" w:rsidRPr="00CF5D58" w:rsidRDefault="00C045CF" w:rsidP="00C0434C">
            <w:pPr>
              <w:rPr>
                <w:i/>
              </w:rPr>
            </w:pPr>
            <w:r w:rsidRPr="00CF5D58">
              <w:rPr>
                <w:i/>
              </w:rPr>
              <w:t>0</w:t>
            </w:r>
          </w:p>
        </w:tc>
        <w:tc>
          <w:tcPr>
            <w:tcW w:w="992" w:type="dxa"/>
          </w:tcPr>
          <w:p w:rsidR="00C045CF" w:rsidRPr="00CF5D58" w:rsidRDefault="003727A2" w:rsidP="00C0434C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</w:tbl>
    <w:p w:rsidR="00BE411A" w:rsidRPr="00CF5D58" w:rsidRDefault="00BE411A" w:rsidP="00BE411A">
      <w:pPr>
        <w:ind w:left="1416"/>
        <w:rPr>
          <w:i/>
        </w:rPr>
      </w:pPr>
    </w:p>
    <w:p w:rsidR="00BE411A" w:rsidRPr="00CF5D58" w:rsidRDefault="00BE411A" w:rsidP="00BE411A">
      <w:pPr>
        <w:ind w:left="1416"/>
        <w:rPr>
          <w:i/>
        </w:rPr>
      </w:pPr>
      <w:r w:rsidRPr="00CF5D58">
        <w:rPr>
          <w:i/>
        </w:rPr>
        <w:t xml:space="preserve">Efektywności zatrudnieniowej nie mierzy wśród </w:t>
      </w:r>
      <w:r w:rsidR="002714F8" w:rsidRPr="00CF5D58">
        <w:rPr>
          <w:i/>
        </w:rPr>
        <w:t>osób poniżej 18 r. życia</w:t>
      </w:r>
      <w:r w:rsidRPr="00CF5D58">
        <w:rPr>
          <w:i/>
        </w:rPr>
        <w:t>, ani osób pracujących, zatem tych osób nie wliczamy ani do licznika, ani do mianownika wskaźnika efektywnościowego. Efektywność jest liczona tylko wśród biernych zawodowo i bezrobotnych.</w:t>
      </w:r>
    </w:p>
    <w:p w:rsidR="00BE411A" w:rsidRPr="00CF5D58" w:rsidRDefault="00BE411A" w:rsidP="00BE411A">
      <w:pPr>
        <w:ind w:left="1416"/>
        <w:rPr>
          <w:i/>
        </w:rPr>
      </w:pPr>
      <w:r w:rsidRPr="00CF5D58">
        <w:rPr>
          <w:i/>
        </w:rPr>
        <w:t xml:space="preserve">Efektywność zatrudnieniowa </w:t>
      </w:r>
      <w:r w:rsidR="003727A2">
        <w:rPr>
          <w:i/>
        </w:rPr>
        <w:t xml:space="preserve">w przypadku </w:t>
      </w:r>
      <w:r w:rsidRPr="00CF5D58">
        <w:rPr>
          <w:i/>
        </w:rPr>
        <w:t>osób o znacznym stopniu niepełnosprawności, osoby z niepełnosprawnością intelektualną oraz osoby z niepełnosprawnościami sprzężonymi:</w:t>
      </w:r>
    </w:p>
    <w:p w:rsidR="00BE411A" w:rsidRPr="00CF5D58" w:rsidRDefault="00541CDA" w:rsidP="00BE411A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75</m:t>
              </m:r>
            </m:den>
          </m:f>
          <m:r>
            <w:rPr>
              <w:rFonts w:ascii="Cambria Math" w:hAnsi="Cambria Math"/>
            </w:rPr>
            <m:t>=27%</m:t>
          </m:r>
        </m:oMath>
      </m:oMathPara>
    </w:p>
    <w:p w:rsidR="00BE411A" w:rsidRPr="00CF5D58" w:rsidRDefault="00BE411A" w:rsidP="00BE411A">
      <w:pPr>
        <w:ind w:left="1416"/>
        <w:rPr>
          <w:i/>
        </w:rPr>
      </w:pPr>
      <w:r w:rsidRPr="00CF5D58">
        <w:rPr>
          <w:i/>
        </w:rPr>
        <w:t xml:space="preserve">Efektywność zatrudnieniowa </w:t>
      </w:r>
      <w:r w:rsidR="003727A2">
        <w:rPr>
          <w:i/>
        </w:rPr>
        <w:t xml:space="preserve">w przypadku </w:t>
      </w:r>
      <w:r w:rsidRPr="00CF5D58">
        <w:rPr>
          <w:i/>
        </w:rPr>
        <w:t>osób zagrożonych ubóstwem lub wykluczeniem społecznym:</w:t>
      </w:r>
    </w:p>
    <w:p w:rsidR="00BE411A" w:rsidRDefault="00541CDA" w:rsidP="00BE411A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0</m:t>
              </m:r>
            </m:num>
            <m:den>
              <m:r>
                <w:rPr>
                  <w:rFonts w:ascii="Cambria Math" w:hAnsi="Cambria Math"/>
                </w:rPr>
                <m:t>315</m:t>
              </m:r>
            </m:den>
          </m:f>
          <m:r>
            <w:rPr>
              <w:rFonts w:ascii="Cambria Math" w:hAnsi="Cambria Math"/>
            </w:rPr>
            <m:t>=38%</m:t>
          </m:r>
        </m:oMath>
      </m:oMathPara>
    </w:p>
    <w:p w:rsidR="00FB0A2A" w:rsidRPr="00A74DC5" w:rsidRDefault="00FB0A2A" w:rsidP="00A74DC5">
      <w:pPr>
        <w:rPr>
          <w:u w:val="single"/>
        </w:rPr>
      </w:pPr>
    </w:p>
    <w:p w:rsidR="00A74DC5" w:rsidRDefault="00A74DC5" w:rsidP="006E6969"/>
    <w:sectPr w:rsidR="00A74DC5">
      <w:headerReference w:type="default" r:id="rId44"/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29C" w:rsidRDefault="0044729C" w:rsidP="0044729C">
      <w:pPr>
        <w:spacing w:after="0" w:line="240" w:lineRule="auto"/>
      </w:pPr>
      <w:r>
        <w:separator/>
      </w:r>
    </w:p>
  </w:endnote>
  <w:endnote w:type="continuationSeparator" w:id="0">
    <w:p w:rsidR="0044729C" w:rsidRDefault="0044729C" w:rsidP="0044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465913"/>
      <w:docPartObj>
        <w:docPartGallery w:val="Page Numbers (Bottom of Page)"/>
        <w:docPartUnique/>
      </w:docPartObj>
    </w:sdtPr>
    <w:sdtEndPr/>
    <w:sdtContent>
      <w:p w:rsidR="009F5C8A" w:rsidRDefault="009F5C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CDA">
          <w:rPr>
            <w:noProof/>
          </w:rPr>
          <w:t>4</w:t>
        </w:r>
        <w:r>
          <w:fldChar w:fldCharType="end"/>
        </w:r>
      </w:p>
    </w:sdtContent>
  </w:sdt>
  <w:p w:rsidR="009F5C8A" w:rsidRDefault="009F5C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29C" w:rsidRDefault="0044729C" w:rsidP="0044729C">
      <w:pPr>
        <w:spacing w:after="0" w:line="240" w:lineRule="auto"/>
      </w:pPr>
      <w:r>
        <w:separator/>
      </w:r>
    </w:p>
  </w:footnote>
  <w:footnote w:type="continuationSeparator" w:id="0">
    <w:p w:rsidR="0044729C" w:rsidRDefault="0044729C" w:rsidP="00447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29" w:rsidRPr="00126329" w:rsidRDefault="00126329" w:rsidP="0012632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alibri" w:eastAsia="Times New Roman" w:hAnsi="Calibri" w:cs="Arial"/>
        <w:i/>
        <w:sz w:val="20"/>
        <w:szCs w:val="20"/>
        <w:lang w:eastAsia="en-US"/>
      </w:rPr>
    </w:pPr>
    <w:r w:rsidRPr="00126329">
      <w:rPr>
        <w:rFonts w:ascii="Calibri" w:eastAsia="Times New Roman" w:hAnsi="Calibri" w:cs="Times New Roman"/>
        <w:b/>
        <w:i/>
        <w:sz w:val="20"/>
        <w:szCs w:val="24"/>
        <w:lang w:eastAsia="en-US"/>
      </w:rPr>
      <w:t xml:space="preserve">Załącznik nr 8 </w:t>
    </w:r>
    <w:r w:rsidRPr="00126329">
      <w:rPr>
        <w:rFonts w:ascii="Calibri" w:eastAsia="Times New Roman" w:hAnsi="Calibri" w:cs="Arial"/>
        <w:i/>
        <w:sz w:val="20"/>
        <w:szCs w:val="20"/>
        <w:lang w:eastAsia="en-US"/>
      </w:rPr>
      <w:t xml:space="preserve">do </w:t>
    </w:r>
    <w:r w:rsidRPr="00126329">
      <w:rPr>
        <w:rFonts w:ascii="Calibri" w:eastAsia="Times New Roman" w:hAnsi="Calibri" w:cs="Arial"/>
        <w:i/>
        <w:sz w:val="20"/>
        <w:szCs w:val="20"/>
        <w:u w:val="single"/>
        <w:lang w:eastAsia="en-US"/>
      </w:rPr>
      <w:t>REGULAMINU KONKURSU</w:t>
    </w:r>
    <w:r w:rsidRPr="00126329">
      <w:rPr>
        <w:rFonts w:ascii="Calibri" w:eastAsia="Times New Roman" w:hAnsi="Calibri" w:cs="Arial"/>
        <w:i/>
        <w:sz w:val="20"/>
        <w:szCs w:val="20"/>
        <w:lang w:eastAsia="en-US"/>
      </w:rPr>
      <w:t xml:space="preserve"> dotyczącego projektów złożonych w ramach: Działania 8.2 Włączenie społeczne, Osi VIII Integracja społeczna RPO WO 2014-2020, Nabór II</w:t>
    </w:r>
  </w:p>
  <w:p w:rsidR="00126329" w:rsidRPr="00126329" w:rsidRDefault="00126329" w:rsidP="00126329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0"/>
        <w:lang w:eastAsia="en-US"/>
      </w:rPr>
    </w:pPr>
    <w:r w:rsidRPr="00126329">
      <w:rPr>
        <w:rFonts w:ascii="Calibri" w:eastAsia="Times New Roman" w:hAnsi="Calibri" w:cs="Arial"/>
        <w:i/>
        <w:sz w:val="20"/>
        <w:szCs w:val="20"/>
        <w:lang w:eastAsia="en-US"/>
      </w:rPr>
      <w:t>Wersja nr 1, luty 2017 r.</w:t>
    </w:r>
  </w:p>
  <w:p w:rsidR="00126329" w:rsidRDefault="001263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E3459"/>
    <w:multiLevelType w:val="hybridMultilevel"/>
    <w:tmpl w:val="1696EE5E"/>
    <w:lvl w:ilvl="0" w:tplc="29308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08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F49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2AA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F43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FE4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CE8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1AB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46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4B2F4D"/>
    <w:multiLevelType w:val="hybridMultilevel"/>
    <w:tmpl w:val="981035F8"/>
    <w:lvl w:ilvl="0" w:tplc="ECAE6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5CE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20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5AA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FC3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2B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EF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603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6C6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67315F8"/>
    <w:multiLevelType w:val="hybridMultilevel"/>
    <w:tmpl w:val="F094E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6551B"/>
    <w:multiLevelType w:val="hybridMultilevel"/>
    <w:tmpl w:val="73F84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07753"/>
    <w:multiLevelType w:val="hybridMultilevel"/>
    <w:tmpl w:val="E5AC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4084C"/>
    <w:multiLevelType w:val="hybridMultilevel"/>
    <w:tmpl w:val="DF045772"/>
    <w:lvl w:ilvl="0" w:tplc="5BA06D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DA"/>
    <w:rsid w:val="000C2429"/>
    <w:rsid w:val="000D73BA"/>
    <w:rsid w:val="00126329"/>
    <w:rsid w:val="001A0A59"/>
    <w:rsid w:val="001C2BDA"/>
    <w:rsid w:val="00267B55"/>
    <w:rsid w:val="002714F8"/>
    <w:rsid w:val="002C2C36"/>
    <w:rsid w:val="002E4784"/>
    <w:rsid w:val="00306D24"/>
    <w:rsid w:val="003727A2"/>
    <w:rsid w:val="004449EC"/>
    <w:rsid w:val="0044729C"/>
    <w:rsid w:val="00541CDA"/>
    <w:rsid w:val="00551EC8"/>
    <w:rsid w:val="00572698"/>
    <w:rsid w:val="005B02E5"/>
    <w:rsid w:val="005B2030"/>
    <w:rsid w:val="005B7254"/>
    <w:rsid w:val="005D3C08"/>
    <w:rsid w:val="0062129D"/>
    <w:rsid w:val="00665580"/>
    <w:rsid w:val="00682022"/>
    <w:rsid w:val="006969C5"/>
    <w:rsid w:val="00696B9C"/>
    <w:rsid w:val="006B2CBC"/>
    <w:rsid w:val="006D27C2"/>
    <w:rsid w:val="006E6969"/>
    <w:rsid w:val="006F78E2"/>
    <w:rsid w:val="007B05B1"/>
    <w:rsid w:val="008141B6"/>
    <w:rsid w:val="008B60B2"/>
    <w:rsid w:val="008C0DBD"/>
    <w:rsid w:val="00917624"/>
    <w:rsid w:val="00934E2B"/>
    <w:rsid w:val="00983B39"/>
    <w:rsid w:val="009D0138"/>
    <w:rsid w:val="009E442B"/>
    <w:rsid w:val="009F5C8A"/>
    <w:rsid w:val="00A31353"/>
    <w:rsid w:val="00A53E80"/>
    <w:rsid w:val="00A74DC5"/>
    <w:rsid w:val="00B30E35"/>
    <w:rsid w:val="00BE411A"/>
    <w:rsid w:val="00C045CF"/>
    <w:rsid w:val="00C06A84"/>
    <w:rsid w:val="00CB44AC"/>
    <w:rsid w:val="00CD791B"/>
    <w:rsid w:val="00CE0509"/>
    <w:rsid w:val="00CF5D58"/>
    <w:rsid w:val="00D15A74"/>
    <w:rsid w:val="00D3488E"/>
    <w:rsid w:val="00D402E3"/>
    <w:rsid w:val="00E03171"/>
    <w:rsid w:val="00E11196"/>
    <w:rsid w:val="00E13D13"/>
    <w:rsid w:val="00E2397D"/>
    <w:rsid w:val="00E92E83"/>
    <w:rsid w:val="00EB1EA3"/>
    <w:rsid w:val="00ED3124"/>
    <w:rsid w:val="00F15386"/>
    <w:rsid w:val="00F350FA"/>
    <w:rsid w:val="00F83F3B"/>
    <w:rsid w:val="00F900BF"/>
    <w:rsid w:val="00F92D8C"/>
    <w:rsid w:val="00FB0A2A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BB3C8-5476-424A-9E4D-986E310A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429"/>
  </w:style>
  <w:style w:type="paragraph" w:styleId="Nagwek1">
    <w:name w:val="heading 1"/>
    <w:basedOn w:val="Normalny"/>
    <w:next w:val="Normalny"/>
    <w:link w:val="Nagwek1Znak"/>
    <w:uiPriority w:val="9"/>
    <w:qFormat/>
    <w:rsid w:val="000C242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42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42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242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242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242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242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242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242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aliases w:val="śródtytuł"/>
    <w:uiPriority w:val="19"/>
    <w:qFormat/>
    <w:rsid w:val="000C242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03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C242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C2429"/>
    <w:rPr>
      <w:smallCaps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C2429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429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429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2429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2429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242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242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2429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2429"/>
    <w:rPr>
      <w:b/>
      <w:bCs/>
      <w:i/>
      <w:iCs/>
      <w:color w:val="7F7F7F" w:themeColor="text1" w:themeTint="8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2429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2429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C2429"/>
    <w:rPr>
      <w:b/>
      <w:bCs/>
    </w:rPr>
  </w:style>
  <w:style w:type="character" w:styleId="Uwydatnienie">
    <w:name w:val="Emphasis"/>
    <w:uiPriority w:val="20"/>
    <w:qFormat/>
    <w:rsid w:val="000C2429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C24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C242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C242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C242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4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429"/>
    <w:rPr>
      <w:i/>
      <w:iCs/>
    </w:rPr>
  </w:style>
  <w:style w:type="character" w:styleId="Wyrnienieintensywne">
    <w:name w:val="Intense Emphasis"/>
    <w:uiPriority w:val="21"/>
    <w:qFormat/>
    <w:rsid w:val="000C242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C2429"/>
    <w:rPr>
      <w:smallCaps/>
    </w:rPr>
  </w:style>
  <w:style w:type="character" w:styleId="Odwoanieintensywne">
    <w:name w:val="Intense Reference"/>
    <w:uiPriority w:val="32"/>
    <w:qFormat/>
    <w:rsid w:val="000C2429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0C242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2429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6E6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4">
    <w:name w:val="Znak Znak4"/>
    <w:basedOn w:val="Normalny"/>
    <w:rsid w:val="00A74D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B3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72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72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72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C8A"/>
  </w:style>
  <w:style w:type="paragraph" w:styleId="Stopka">
    <w:name w:val="footer"/>
    <w:basedOn w:val="Normalny"/>
    <w:link w:val="StopkaZnak"/>
    <w:uiPriority w:val="99"/>
    <w:unhideWhenUsed/>
    <w:rsid w:val="009F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diagramQuickStyle" Target="diagrams/quickStyle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A6CA78-C776-4237-8B4B-6D9277715A44}" type="doc">
      <dgm:prSet loTypeId="urn:microsoft.com/office/officeart/2005/8/layout/default" loCatId="list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8A8E10D7-A74D-4808-ABC0-DB0072663679}">
      <dgm:prSet phldrT="[Tekst]" custT="1"/>
      <dgm:spPr>
        <a:solidFill>
          <a:srgbClr val="FFC000"/>
        </a:solidFill>
      </dgm:spPr>
      <dgm:t>
        <a:bodyPr/>
        <a:lstStyle/>
        <a:p>
          <a:r>
            <a:rPr lang="pl-PL" sz="1600" b="1">
              <a:solidFill>
                <a:srgbClr val="7030A0"/>
              </a:solidFill>
            </a:rPr>
            <a:t>efektywność społeczna</a:t>
          </a:r>
        </a:p>
      </dgm:t>
    </dgm:pt>
    <dgm:pt modelId="{BF8BAF31-73C0-406C-919B-E4C984FC4891}" type="parTrans" cxnId="{D9EAF70A-DFED-4B4B-9D19-9F3F63D1315D}">
      <dgm:prSet/>
      <dgm:spPr/>
      <dgm:t>
        <a:bodyPr/>
        <a:lstStyle/>
        <a:p>
          <a:endParaRPr lang="pl-PL"/>
        </a:p>
      </dgm:t>
    </dgm:pt>
    <dgm:pt modelId="{04EF4487-B7C6-456F-A7E5-D02E76844FA8}" type="sibTrans" cxnId="{D9EAF70A-DFED-4B4B-9D19-9F3F63D1315D}">
      <dgm:prSet/>
      <dgm:spPr/>
      <dgm:t>
        <a:bodyPr/>
        <a:lstStyle/>
        <a:p>
          <a:endParaRPr lang="pl-PL"/>
        </a:p>
      </dgm:t>
    </dgm:pt>
    <dgm:pt modelId="{EAE50CDA-3FB8-46AE-B5C3-9D494C04D877}">
      <dgm:prSet phldrT="[Tekst]" custT="1"/>
      <dgm:spPr/>
      <dgm:t>
        <a:bodyPr/>
        <a:lstStyle/>
        <a:p>
          <a:r>
            <a:rPr lang="pl-PL" sz="1600" b="1">
              <a:solidFill>
                <a:srgbClr val="FFC000"/>
              </a:solidFill>
            </a:rPr>
            <a:t>efektywność zatrudnieniowa</a:t>
          </a:r>
        </a:p>
      </dgm:t>
    </dgm:pt>
    <dgm:pt modelId="{F9DB302B-BC72-4770-B5A4-3DAC5CFE0BC1}" type="parTrans" cxnId="{837B3000-1950-41CC-BED3-01C8B40B0F24}">
      <dgm:prSet/>
      <dgm:spPr/>
      <dgm:t>
        <a:bodyPr/>
        <a:lstStyle/>
        <a:p>
          <a:endParaRPr lang="pl-PL"/>
        </a:p>
      </dgm:t>
    </dgm:pt>
    <dgm:pt modelId="{8913E9BC-254F-4A25-B0A1-A4BE5096D4F8}" type="sibTrans" cxnId="{837B3000-1950-41CC-BED3-01C8B40B0F24}">
      <dgm:prSet/>
      <dgm:spPr/>
      <dgm:t>
        <a:bodyPr/>
        <a:lstStyle/>
        <a:p>
          <a:endParaRPr lang="pl-PL"/>
        </a:p>
      </dgm:t>
    </dgm:pt>
    <dgm:pt modelId="{FCFF03B0-981F-49DF-A6DB-E2E0C63B9A11}" type="pres">
      <dgm:prSet presAssocID="{DBA6CA78-C776-4237-8B4B-6D9277715A4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BFAC68A-D2C6-432F-B010-15AD97756675}" type="pres">
      <dgm:prSet presAssocID="{8A8E10D7-A74D-4808-ABC0-DB0072663679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67ADE18-08A4-4376-ACCC-CB69313B6986}" type="pres">
      <dgm:prSet presAssocID="{04EF4487-B7C6-456F-A7E5-D02E76844FA8}" presName="sibTrans" presStyleCnt="0"/>
      <dgm:spPr/>
    </dgm:pt>
    <dgm:pt modelId="{7428A085-174B-4A1B-A856-6461F40BB7B0}" type="pres">
      <dgm:prSet presAssocID="{EAE50CDA-3FB8-46AE-B5C3-9D494C04D877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37B3000-1950-41CC-BED3-01C8B40B0F24}" srcId="{DBA6CA78-C776-4237-8B4B-6D9277715A44}" destId="{EAE50CDA-3FB8-46AE-B5C3-9D494C04D877}" srcOrd="1" destOrd="0" parTransId="{F9DB302B-BC72-4770-B5A4-3DAC5CFE0BC1}" sibTransId="{8913E9BC-254F-4A25-B0A1-A4BE5096D4F8}"/>
    <dgm:cxn modelId="{D9EAF70A-DFED-4B4B-9D19-9F3F63D1315D}" srcId="{DBA6CA78-C776-4237-8B4B-6D9277715A44}" destId="{8A8E10D7-A74D-4808-ABC0-DB0072663679}" srcOrd="0" destOrd="0" parTransId="{BF8BAF31-73C0-406C-919B-E4C984FC4891}" sibTransId="{04EF4487-B7C6-456F-A7E5-D02E76844FA8}"/>
    <dgm:cxn modelId="{78FD2592-F766-4CF8-BD13-1573EFE88DB1}" type="presOf" srcId="{8A8E10D7-A74D-4808-ABC0-DB0072663679}" destId="{1BFAC68A-D2C6-432F-B010-15AD97756675}" srcOrd="0" destOrd="0" presId="urn:microsoft.com/office/officeart/2005/8/layout/default"/>
    <dgm:cxn modelId="{42856AE3-EB1C-4BA5-91AF-53C0E7A7963B}" type="presOf" srcId="{DBA6CA78-C776-4237-8B4B-6D9277715A44}" destId="{FCFF03B0-981F-49DF-A6DB-E2E0C63B9A11}" srcOrd="0" destOrd="0" presId="urn:microsoft.com/office/officeart/2005/8/layout/default"/>
    <dgm:cxn modelId="{F77D7E7D-2309-4184-8A73-95849FC6A67D}" type="presOf" srcId="{EAE50CDA-3FB8-46AE-B5C3-9D494C04D877}" destId="{7428A085-174B-4A1B-A856-6461F40BB7B0}" srcOrd="0" destOrd="0" presId="urn:microsoft.com/office/officeart/2005/8/layout/default"/>
    <dgm:cxn modelId="{CF203E2C-A02F-4CA0-851A-A36F2CD9DA13}" type="presParOf" srcId="{FCFF03B0-981F-49DF-A6DB-E2E0C63B9A11}" destId="{1BFAC68A-D2C6-432F-B010-15AD97756675}" srcOrd="0" destOrd="0" presId="urn:microsoft.com/office/officeart/2005/8/layout/default"/>
    <dgm:cxn modelId="{E2A0D536-7BA0-4B91-92C3-F67818DED9AF}" type="presParOf" srcId="{FCFF03B0-981F-49DF-A6DB-E2E0C63B9A11}" destId="{067ADE18-08A4-4376-ACCC-CB69313B6986}" srcOrd="1" destOrd="0" presId="urn:microsoft.com/office/officeart/2005/8/layout/default"/>
    <dgm:cxn modelId="{A5F9FA53-ECFD-4B30-A3BE-56E8E5D9F0F1}" type="presParOf" srcId="{FCFF03B0-981F-49DF-A6DB-E2E0C63B9A11}" destId="{7428A085-174B-4A1B-A856-6461F40BB7B0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02DE548-3C79-4511-A38F-4D514270514A}" type="doc">
      <dgm:prSet loTypeId="urn:microsoft.com/office/officeart/2005/8/layout/lProcess3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2DFC3BF3-EB73-4FC7-93D9-35F2C6092754}">
      <dgm:prSet phldrT="[Tekst]"/>
      <dgm:spPr/>
      <dgm:t>
        <a:bodyPr/>
        <a:lstStyle/>
        <a:p>
          <a:r>
            <a:rPr lang="pl-PL"/>
            <a:t>spełnienie kryterium społecznego</a:t>
          </a:r>
        </a:p>
      </dgm:t>
    </dgm:pt>
    <dgm:pt modelId="{5A748516-DA6C-4BEA-939D-327E54894810}" type="parTrans" cxnId="{808B3A0E-3BA0-487D-B74F-8A5DE2B0A259}">
      <dgm:prSet/>
      <dgm:spPr/>
      <dgm:t>
        <a:bodyPr/>
        <a:lstStyle/>
        <a:p>
          <a:endParaRPr lang="pl-PL"/>
        </a:p>
      </dgm:t>
    </dgm:pt>
    <dgm:pt modelId="{79D79D96-581A-427E-86EB-434C86189B28}" type="sibTrans" cxnId="{808B3A0E-3BA0-487D-B74F-8A5DE2B0A259}">
      <dgm:prSet/>
      <dgm:spPr/>
      <dgm:t>
        <a:bodyPr/>
        <a:lstStyle/>
        <a:p>
          <a:endParaRPr lang="pl-PL"/>
        </a:p>
      </dgm:t>
    </dgm:pt>
    <dgm:pt modelId="{2E96EC97-9C67-4EDA-B448-A2522C66BCB7}">
      <dgm:prSet phldrT="[Tekst]"/>
      <dgm:spPr/>
      <dgm:t>
        <a:bodyPr/>
        <a:lstStyle/>
        <a:p>
          <a:r>
            <a:rPr lang="pl-PL"/>
            <a:t>wliczenie do efektywności społecznej</a:t>
          </a:r>
        </a:p>
      </dgm:t>
    </dgm:pt>
    <dgm:pt modelId="{B23976A9-76A4-4B0B-8EEC-97A6A98080B6}" type="parTrans" cxnId="{1AD7B042-610A-43BD-B6A4-86F299A307D5}">
      <dgm:prSet/>
      <dgm:spPr/>
      <dgm:t>
        <a:bodyPr/>
        <a:lstStyle/>
        <a:p>
          <a:endParaRPr lang="pl-PL"/>
        </a:p>
      </dgm:t>
    </dgm:pt>
    <dgm:pt modelId="{3F26B864-0AD5-4A02-9FB4-EFE6B75EA208}" type="sibTrans" cxnId="{1AD7B042-610A-43BD-B6A4-86F299A307D5}">
      <dgm:prSet/>
      <dgm:spPr/>
      <dgm:t>
        <a:bodyPr/>
        <a:lstStyle/>
        <a:p>
          <a:endParaRPr lang="pl-PL"/>
        </a:p>
      </dgm:t>
    </dgm:pt>
    <dgm:pt modelId="{A81DFEAC-58E8-4613-ADFE-F0AC5AF9A50E}">
      <dgm:prSet phldrT="[Tekst]"/>
      <dgm:spPr/>
      <dgm:t>
        <a:bodyPr/>
        <a:lstStyle/>
        <a:p>
          <a:r>
            <a:rPr lang="pl-PL"/>
            <a:t>-</a:t>
          </a:r>
        </a:p>
      </dgm:t>
    </dgm:pt>
    <dgm:pt modelId="{265DE4B1-9226-46A7-A794-A9DE9861B322}" type="parTrans" cxnId="{F80A1E45-C89B-4589-A518-823E9AFA7137}">
      <dgm:prSet/>
      <dgm:spPr/>
      <dgm:t>
        <a:bodyPr/>
        <a:lstStyle/>
        <a:p>
          <a:endParaRPr lang="pl-PL"/>
        </a:p>
      </dgm:t>
    </dgm:pt>
    <dgm:pt modelId="{3F3476DE-B445-4EE4-B94C-530702ABB81D}" type="sibTrans" cxnId="{F80A1E45-C89B-4589-A518-823E9AFA7137}">
      <dgm:prSet/>
      <dgm:spPr/>
      <dgm:t>
        <a:bodyPr/>
        <a:lstStyle/>
        <a:p>
          <a:endParaRPr lang="pl-PL"/>
        </a:p>
      </dgm:t>
    </dgm:pt>
    <dgm:pt modelId="{9A0ABB5A-A0CA-496B-A341-B43D2566CA34}">
      <dgm:prSet phldrT="[Tekst]"/>
      <dgm:spPr/>
      <dgm:t>
        <a:bodyPr/>
        <a:lstStyle/>
        <a:p>
          <a:r>
            <a:rPr lang="pl-PL"/>
            <a:t>spełnienie kryterium zatrudnieniowego</a:t>
          </a:r>
        </a:p>
      </dgm:t>
    </dgm:pt>
    <dgm:pt modelId="{FDB4A4D5-93B4-4973-A54D-5BFF401AB37E}" type="parTrans" cxnId="{8C971621-17DB-4C30-9DBB-F43CA2D6F6EB}">
      <dgm:prSet/>
      <dgm:spPr/>
      <dgm:t>
        <a:bodyPr/>
        <a:lstStyle/>
        <a:p>
          <a:endParaRPr lang="pl-PL"/>
        </a:p>
      </dgm:t>
    </dgm:pt>
    <dgm:pt modelId="{9B6AE0C6-645C-4C5C-8744-ED892BE2D0B5}" type="sibTrans" cxnId="{8C971621-17DB-4C30-9DBB-F43CA2D6F6EB}">
      <dgm:prSet/>
      <dgm:spPr/>
      <dgm:t>
        <a:bodyPr/>
        <a:lstStyle/>
        <a:p>
          <a:endParaRPr lang="pl-PL"/>
        </a:p>
      </dgm:t>
    </dgm:pt>
    <dgm:pt modelId="{C2AF5148-8DB9-44D7-B155-01DF0EC4FD13}">
      <dgm:prSet phldrT="[Tekst]"/>
      <dgm:spPr/>
      <dgm:t>
        <a:bodyPr/>
        <a:lstStyle/>
        <a:p>
          <a:r>
            <a:rPr lang="pl-PL"/>
            <a:t>wliczenie do efektywności zatrudnieniowej</a:t>
          </a:r>
        </a:p>
      </dgm:t>
    </dgm:pt>
    <dgm:pt modelId="{ACB0C8BA-B4EE-4785-B55A-42CACCEEEF35}" type="parTrans" cxnId="{AB492375-8C6A-4D2A-8E0E-2D35721EFDF7}">
      <dgm:prSet/>
      <dgm:spPr/>
      <dgm:t>
        <a:bodyPr/>
        <a:lstStyle/>
        <a:p>
          <a:endParaRPr lang="pl-PL"/>
        </a:p>
      </dgm:t>
    </dgm:pt>
    <dgm:pt modelId="{1178F796-CD34-4885-8B03-1D125F2CBCDD}" type="sibTrans" cxnId="{AB492375-8C6A-4D2A-8E0E-2D35721EFDF7}">
      <dgm:prSet/>
      <dgm:spPr/>
      <dgm:t>
        <a:bodyPr/>
        <a:lstStyle/>
        <a:p>
          <a:endParaRPr lang="pl-PL"/>
        </a:p>
      </dgm:t>
    </dgm:pt>
    <dgm:pt modelId="{79143DE3-CCA0-4674-A249-6FB3B4BABB4D}">
      <dgm:prSet phldrT="[Tekst]"/>
      <dgm:spPr/>
      <dgm:t>
        <a:bodyPr/>
        <a:lstStyle/>
        <a:p>
          <a:r>
            <a:rPr lang="pl-PL"/>
            <a:t>-</a:t>
          </a:r>
        </a:p>
      </dgm:t>
    </dgm:pt>
    <dgm:pt modelId="{67417599-3B03-4077-B9F0-0720EF2B3E59}" type="parTrans" cxnId="{DEC42408-52D3-4EFB-B8A7-75955222AFB2}">
      <dgm:prSet/>
      <dgm:spPr/>
      <dgm:t>
        <a:bodyPr/>
        <a:lstStyle/>
        <a:p>
          <a:endParaRPr lang="pl-PL"/>
        </a:p>
      </dgm:t>
    </dgm:pt>
    <dgm:pt modelId="{9141BED5-D581-42D7-A5B6-0521827B4087}" type="sibTrans" cxnId="{DEC42408-52D3-4EFB-B8A7-75955222AFB2}">
      <dgm:prSet/>
      <dgm:spPr/>
      <dgm:t>
        <a:bodyPr/>
        <a:lstStyle/>
        <a:p>
          <a:endParaRPr lang="pl-PL"/>
        </a:p>
      </dgm:t>
    </dgm:pt>
    <dgm:pt modelId="{9A6CC4F1-6714-44F0-AEBB-0199735364D5}">
      <dgm:prSet phldrT="[Tekst]"/>
      <dgm:spPr/>
      <dgm:t>
        <a:bodyPr/>
        <a:lstStyle/>
        <a:p>
          <a:r>
            <a:rPr lang="pl-PL"/>
            <a:t>wliczenie do efektywności społecznej</a:t>
          </a:r>
        </a:p>
      </dgm:t>
    </dgm:pt>
    <dgm:pt modelId="{02EF9090-125F-4A76-ACA8-17281A69EE27}" type="parTrans" cxnId="{CAFD33A6-B00B-4FE1-A6FA-3F283C4C6B49}">
      <dgm:prSet/>
      <dgm:spPr/>
      <dgm:t>
        <a:bodyPr/>
        <a:lstStyle/>
        <a:p>
          <a:endParaRPr lang="pl-PL"/>
        </a:p>
      </dgm:t>
    </dgm:pt>
    <dgm:pt modelId="{30EEA678-E39F-4752-B645-E14E0856AF33}" type="sibTrans" cxnId="{CAFD33A6-B00B-4FE1-A6FA-3F283C4C6B49}">
      <dgm:prSet/>
      <dgm:spPr/>
      <dgm:t>
        <a:bodyPr/>
        <a:lstStyle/>
        <a:p>
          <a:endParaRPr lang="pl-PL"/>
        </a:p>
      </dgm:t>
    </dgm:pt>
    <dgm:pt modelId="{EE39B69D-B6CF-499A-9C4B-6D261F30847D}">
      <dgm:prSet phldrT="[Tekst]"/>
      <dgm:spPr/>
      <dgm:t>
        <a:bodyPr/>
        <a:lstStyle/>
        <a:p>
          <a:r>
            <a:rPr lang="pl-PL"/>
            <a:t>wliczenie do efektywności zatrudnieniowej</a:t>
          </a:r>
        </a:p>
      </dgm:t>
    </dgm:pt>
    <dgm:pt modelId="{FDB7853C-83E6-4576-9B1D-753679C43EA9}" type="parTrans" cxnId="{0C9FCDF0-CA0B-4A44-8CB7-6A32AEFB4733}">
      <dgm:prSet/>
      <dgm:spPr/>
      <dgm:t>
        <a:bodyPr/>
        <a:lstStyle/>
        <a:p>
          <a:endParaRPr lang="pl-PL"/>
        </a:p>
      </dgm:t>
    </dgm:pt>
    <dgm:pt modelId="{9730E6D1-E694-4AFD-B73A-C46A145EC25C}" type="sibTrans" cxnId="{0C9FCDF0-CA0B-4A44-8CB7-6A32AEFB4733}">
      <dgm:prSet/>
      <dgm:spPr/>
      <dgm:t>
        <a:bodyPr/>
        <a:lstStyle/>
        <a:p>
          <a:endParaRPr lang="pl-PL"/>
        </a:p>
      </dgm:t>
    </dgm:pt>
    <dgm:pt modelId="{FF030F26-924B-487B-8319-3FF141166B3B}">
      <dgm:prSet phldrT="[Tekst]"/>
      <dgm:spPr/>
      <dgm:t>
        <a:bodyPr/>
        <a:lstStyle/>
        <a:p>
          <a:r>
            <a:rPr lang="pl-PL"/>
            <a:t>spełnienie kryterium społecznego i zatrudnieniowego</a:t>
          </a:r>
        </a:p>
      </dgm:t>
    </dgm:pt>
    <dgm:pt modelId="{D7DA2041-8873-4E1A-BAAB-F63A19766B07}" type="sibTrans" cxnId="{ADBB4EC8-C240-47E4-B79F-4CA21C4A2312}">
      <dgm:prSet/>
      <dgm:spPr/>
      <dgm:t>
        <a:bodyPr/>
        <a:lstStyle/>
        <a:p>
          <a:endParaRPr lang="pl-PL"/>
        </a:p>
      </dgm:t>
    </dgm:pt>
    <dgm:pt modelId="{D0AEEFDE-D4C1-4376-80B9-F0369803247E}" type="parTrans" cxnId="{ADBB4EC8-C240-47E4-B79F-4CA21C4A2312}">
      <dgm:prSet/>
      <dgm:spPr/>
      <dgm:t>
        <a:bodyPr/>
        <a:lstStyle/>
        <a:p>
          <a:endParaRPr lang="pl-PL"/>
        </a:p>
      </dgm:t>
    </dgm:pt>
    <dgm:pt modelId="{FE0AA0B1-F305-439D-94D8-7456CC8D3720}" type="pres">
      <dgm:prSet presAssocID="{A02DE548-3C79-4511-A38F-4D514270514A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E0D919B1-9349-499A-B9DD-F06A91BEF626}" type="pres">
      <dgm:prSet presAssocID="{2DFC3BF3-EB73-4FC7-93D9-35F2C6092754}" presName="horFlow" presStyleCnt="0"/>
      <dgm:spPr/>
    </dgm:pt>
    <dgm:pt modelId="{A2C8EEB0-7C8B-46B8-A879-2DB417CB8E81}" type="pres">
      <dgm:prSet presAssocID="{2DFC3BF3-EB73-4FC7-93D9-35F2C6092754}" presName="bigChev" presStyleLbl="node1" presStyleIdx="0" presStyleCnt="3"/>
      <dgm:spPr/>
      <dgm:t>
        <a:bodyPr/>
        <a:lstStyle/>
        <a:p>
          <a:endParaRPr lang="pl-PL"/>
        </a:p>
      </dgm:t>
    </dgm:pt>
    <dgm:pt modelId="{00318D1D-95F0-4A05-9861-0FCFCF414D00}" type="pres">
      <dgm:prSet presAssocID="{B23976A9-76A4-4B0B-8EEC-97A6A98080B6}" presName="parTrans" presStyleCnt="0"/>
      <dgm:spPr/>
    </dgm:pt>
    <dgm:pt modelId="{F9F0EE9C-1EBF-43F4-8B59-08CF16667B13}" type="pres">
      <dgm:prSet presAssocID="{2E96EC97-9C67-4EDA-B448-A2522C66BCB7}" presName="node" presStyleLbl="align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D4966E3-1726-4E0E-A9B1-A4ACF8E025F6}" type="pres">
      <dgm:prSet presAssocID="{3F26B864-0AD5-4A02-9FB4-EFE6B75EA208}" presName="sibTrans" presStyleCnt="0"/>
      <dgm:spPr/>
    </dgm:pt>
    <dgm:pt modelId="{F94793CF-1062-4E1E-9430-5463635D8140}" type="pres">
      <dgm:prSet presAssocID="{A81DFEAC-58E8-4613-ADFE-F0AC5AF9A50E}" presName="node" presStyleLbl="align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BE02B99-63D8-40FA-B391-15DBE8116F85}" type="pres">
      <dgm:prSet presAssocID="{2DFC3BF3-EB73-4FC7-93D9-35F2C6092754}" presName="vSp" presStyleCnt="0"/>
      <dgm:spPr/>
    </dgm:pt>
    <dgm:pt modelId="{B687854A-E958-48B8-8FF3-AD955E5FB4F0}" type="pres">
      <dgm:prSet presAssocID="{9A0ABB5A-A0CA-496B-A341-B43D2566CA34}" presName="horFlow" presStyleCnt="0"/>
      <dgm:spPr/>
    </dgm:pt>
    <dgm:pt modelId="{4A167F1A-D71A-4D6A-9D7F-FCF3599EAE47}" type="pres">
      <dgm:prSet presAssocID="{9A0ABB5A-A0CA-496B-A341-B43D2566CA34}" presName="bigChev" presStyleLbl="node1" presStyleIdx="1" presStyleCnt="3"/>
      <dgm:spPr/>
      <dgm:t>
        <a:bodyPr/>
        <a:lstStyle/>
        <a:p>
          <a:endParaRPr lang="pl-PL"/>
        </a:p>
      </dgm:t>
    </dgm:pt>
    <dgm:pt modelId="{763FDD85-104F-4B50-8ADE-B356D265300F}" type="pres">
      <dgm:prSet presAssocID="{ACB0C8BA-B4EE-4785-B55A-42CACCEEEF35}" presName="parTrans" presStyleCnt="0"/>
      <dgm:spPr/>
    </dgm:pt>
    <dgm:pt modelId="{F4B1B26E-6DC5-41DC-84B8-3EA76F4EB331}" type="pres">
      <dgm:prSet presAssocID="{C2AF5148-8DB9-44D7-B155-01DF0EC4FD13}" presName="node" presStyleLbl="align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9EAB11F-4BF4-434B-8758-98BF50A228F4}" type="pres">
      <dgm:prSet presAssocID="{1178F796-CD34-4885-8B03-1D125F2CBCDD}" presName="sibTrans" presStyleCnt="0"/>
      <dgm:spPr/>
    </dgm:pt>
    <dgm:pt modelId="{72580A9D-FF3A-477D-BEDB-F1FB998DE269}" type="pres">
      <dgm:prSet presAssocID="{79143DE3-CCA0-4674-A249-6FB3B4BABB4D}" presName="node" presStyleLbl="align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E5EA5F3-8042-4EB0-8717-0900CE38A986}" type="pres">
      <dgm:prSet presAssocID="{9A0ABB5A-A0CA-496B-A341-B43D2566CA34}" presName="vSp" presStyleCnt="0"/>
      <dgm:spPr/>
    </dgm:pt>
    <dgm:pt modelId="{2B0E1FFE-BBF3-4E87-8DD4-AF07309B05F5}" type="pres">
      <dgm:prSet presAssocID="{FF030F26-924B-487B-8319-3FF141166B3B}" presName="horFlow" presStyleCnt="0"/>
      <dgm:spPr/>
    </dgm:pt>
    <dgm:pt modelId="{8CC33983-0E2B-4609-83EA-F598FFB730E3}" type="pres">
      <dgm:prSet presAssocID="{FF030F26-924B-487B-8319-3FF141166B3B}" presName="bigChev" presStyleLbl="node1" presStyleIdx="2" presStyleCnt="3"/>
      <dgm:spPr/>
      <dgm:t>
        <a:bodyPr/>
        <a:lstStyle/>
        <a:p>
          <a:endParaRPr lang="pl-PL"/>
        </a:p>
      </dgm:t>
    </dgm:pt>
    <dgm:pt modelId="{9CC4EEAC-7FA4-4D40-8E06-6EC840909721}" type="pres">
      <dgm:prSet presAssocID="{02EF9090-125F-4A76-ACA8-17281A69EE27}" presName="parTrans" presStyleCnt="0"/>
      <dgm:spPr/>
    </dgm:pt>
    <dgm:pt modelId="{21B9FA98-36AD-4073-A945-17A56DCAF85F}" type="pres">
      <dgm:prSet presAssocID="{9A6CC4F1-6714-44F0-AEBB-0199735364D5}" presName="node" presStyleLbl="align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A004317-FF58-449B-88FD-0154DEF88B3E}" type="pres">
      <dgm:prSet presAssocID="{30EEA678-E39F-4752-B645-E14E0856AF33}" presName="sibTrans" presStyleCnt="0"/>
      <dgm:spPr/>
    </dgm:pt>
    <dgm:pt modelId="{53D393DD-90D2-4FE0-80DE-D8193FCBFDC9}" type="pres">
      <dgm:prSet presAssocID="{EE39B69D-B6CF-499A-9C4B-6D261F30847D}" presName="node" presStyleLbl="align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80A1E45-C89B-4589-A518-823E9AFA7137}" srcId="{2DFC3BF3-EB73-4FC7-93D9-35F2C6092754}" destId="{A81DFEAC-58E8-4613-ADFE-F0AC5AF9A50E}" srcOrd="1" destOrd="0" parTransId="{265DE4B1-9226-46A7-A794-A9DE9861B322}" sibTransId="{3F3476DE-B445-4EE4-B94C-530702ABB81D}"/>
    <dgm:cxn modelId="{AB492375-8C6A-4D2A-8E0E-2D35721EFDF7}" srcId="{9A0ABB5A-A0CA-496B-A341-B43D2566CA34}" destId="{C2AF5148-8DB9-44D7-B155-01DF0EC4FD13}" srcOrd="0" destOrd="0" parTransId="{ACB0C8BA-B4EE-4785-B55A-42CACCEEEF35}" sibTransId="{1178F796-CD34-4885-8B03-1D125F2CBCDD}"/>
    <dgm:cxn modelId="{F57E76ED-8799-4EC4-B327-BD70F2B0B26F}" type="presOf" srcId="{2DFC3BF3-EB73-4FC7-93D9-35F2C6092754}" destId="{A2C8EEB0-7C8B-46B8-A879-2DB417CB8E81}" srcOrd="0" destOrd="0" presId="urn:microsoft.com/office/officeart/2005/8/layout/lProcess3"/>
    <dgm:cxn modelId="{ADBB4EC8-C240-47E4-B79F-4CA21C4A2312}" srcId="{A02DE548-3C79-4511-A38F-4D514270514A}" destId="{FF030F26-924B-487B-8319-3FF141166B3B}" srcOrd="2" destOrd="0" parTransId="{D0AEEFDE-D4C1-4376-80B9-F0369803247E}" sibTransId="{D7DA2041-8873-4E1A-BAAB-F63A19766B07}"/>
    <dgm:cxn modelId="{F6CDF942-6F71-41FA-AE1C-125F25E6531E}" type="presOf" srcId="{A81DFEAC-58E8-4613-ADFE-F0AC5AF9A50E}" destId="{F94793CF-1062-4E1E-9430-5463635D8140}" srcOrd="0" destOrd="0" presId="urn:microsoft.com/office/officeart/2005/8/layout/lProcess3"/>
    <dgm:cxn modelId="{DEC42408-52D3-4EFB-B8A7-75955222AFB2}" srcId="{9A0ABB5A-A0CA-496B-A341-B43D2566CA34}" destId="{79143DE3-CCA0-4674-A249-6FB3B4BABB4D}" srcOrd="1" destOrd="0" parTransId="{67417599-3B03-4077-B9F0-0720EF2B3E59}" sibTransId="{9141BED5-D581-42D7-A5B6-0521827B4087}"/>
    <dgm:cxn modelId="{CAFD33A6-B00B-4FE1-A6FA-3F283C4C6B49}" srcId="{FF030F26-924B-487B-8319-3FF141166B3B}" destId="{9A6CC4F1-6714-44F0-AEBB-0199735364D5}" srcOrd="0" destOrd="0" parTransId="{02EF9090-125F-4A76-ACA8-17281A69EE27}" sibTransId="{30EEA678-E39F-4752-B645-E14E0856AF33}"/>
    <dgm:cxn modelId="{1AD7B042-610A-43BD-B6A4-86F299A307D5}" srcId="{2DFC3BF3-EB73-4FC7-93D9-35F2C6092754}" destId="{2E96EC97-9C67-4EDA-B448-A2522C66BCB7}" srcOrd="0" destOrd="0" parTransId="{B23976A9-76A4-4B0B-8EEC-97A6A98080B6}" sibTransId="{3F26B864-0AD5-4A02-9FB4-EFE6B75EA208}"/>
    <dgm:cxn modelId="{86750955-E622-4F9E-BC05-AA0D34EA0C1A}" type="presOf" srcId="{C2AF5148-8DB9-44D7-B155-01DF0EC4FD13}" destId="{F4B1B26E-6DC5-41DC-84B8-3EA76F4EB331}" srcOrd="0" destOrd="0" presId="urn:microsoft.com/office/officeart/2005/8/layout/lProcess3"/>
    <dgm:cxn modelId="{D82A7306-99A2-42B7-B240-56D78EB4E261}" type="presOf" srcId="{FF030F26-924B-487B-8319-3FF141166B3B}" destId="{8CC33983-0E2B-4609-83EA-F598FFB730E3}" srcOrd="0" destOrd="0" presId="urn:microsoft.com/office/officeart/2005/8/layout/lProcess3"/>
    <dgm:cxn modelId="{7FFAC585-5705-45C9-940D-8174C3B3E2FE}" type="presOf" srcId="{2E96EC97-9C67-4EDA-B448-A2522C66BCB7}" destId="{F9F0EE9C-1EBF-43F4-8B59-08CF16667B13}" srcOrd="0" destOrd="0" presId="urn:microsoft.com/office/officeart/2005/8/layout/lProcess3"/>
    <dgm:cxn modelId="{0C9FCDF0-CA0B-4A44-8CB7-6A32AEFB4733}" srcId="{FF030F26-924B-487B-8319-3FF141166B3B}" destId="{EE39B69D-B6CF-499A-9C4B-6D261F30847D}" srcOrd="1" destOrd="0" parTransId="{FDB7853C-83E6-4576-9B1D-753679C43EA9}" sibTransId="{9730E6D1-E694-4AFD-B73A-C46A145EC25C}"/>
    <dgm:cxn modelId="{51EB9F0B-CF10-4A9F-AE23-108B80A37664}" type="presOf" srcId="{9A6CC4F1-6714-44F0-AEBB-0199735364D5}" destId="{21B9FA98-36AD-4073-A945-17A56DCAF85F}" srcOrd="0" destOrd="0" presId="urn:microsoft.com/office/officeart/2005/8/layout/lProcess3"/>
    <dgm:cxn modelId="{FA4CAC86-5711-4B04-8F3E-0A33FC2E457F}" type="presOf" srcId="{79143DE3-CCA0-4674-A249-6FB3B4BABB4D}" destId="{72580A9D-FF3A-477D-BEDB-F1FB998DE269}" srcOrd="0" destOrd="0" presId="urn:microsoft.com/office/officeart/2005/8/layout/lProcess3"/>
    <dgm:cxn modelId="{F59DDBFB-F3DE-48D2-949B-5C426AC975A9}" type="presOf" srcId="{EE39B69D-B6CF-499A-9C4B-6D261F30847D}" destId="{53D393DD-90D2-4FE0-80DE-D8193FCBFDC9}" srcOrd="0" destOrd="0" presId="urn:microsoft.com/office/officeart/2005/8/layout/lProcess3"/>
    <dgm:cxn modelId="{8C971621-17DB-4C30-9DBB-F43CA2D6F6EB}" srcId="{A02DE548-3C79-4511-A38F-4D514270514A}" destId="{9A0ABB5A-A0CA-496B-A341-B43D2566CA34}" srcOrd="1" destOrd="0" parTransId="{FDB4A4D5-93B4-4973-A54D-5BFF401AB37E}" sibTransId="{9B6AE0C6-645C-4C5C-8744-ED892BE2D0B5}"/>
    <dgm:cxn modelId="{808B3A0E-3BA0-487D-B74F-8A5DE2B0A259}" srcId="{A02DE548-3C79-4511-A38F-4D514270514A}" destId="{2DFC3BF3-EB73-4FC7-93D9-35F2C6092754}" srcOrd="0" destOrd="0" parTransId="{5A748516-DA6C-4BEA-939D-327E54894810}" sibTransId="{79D79D96-581A-427E-86EB-434C86189B28}"/>
    <dgm:cxn modelId="{B1FD23A5-C22A-4992-9C79-5D146D4A0F9F}" type="presOf" srcId="{A02DE548-3C79-4511-A38F-4D514270514A}" destId="{FE0AA0B1-F305-439D-94D8-7456CC8D3720}" srcOrd="0" destOrd="0" presId="urn:microsoft.com/office/officeart/2005/8/layout/lProcess3"/>
    <dgm:cxn modelId="{706E1970-EF97-402E-96E3-8F44C56EB531}" type="presOf" srcId="{9A0ABB5A-A0CA-496B-A341-B43D2566CA34}" destId="{4A167F1A-D71A-4D6A-9D7F-FCF3599EAE47}" srcOrd="0" destOrd="0" presId="urn:microsoft.com/office/officeart/2005/8/layout/lProcess3"/>
    <dgm:cxn modelId="{56EFFA0B-2609-4390-954F-562960CF9987}" type="presParOf" srcId="{FE0AA0B1-F305-439D-94D8-7456CC8D3720}" destId="{E0D919B1-9349-499A-B9DD-F06A91BEF626}" srcOrd="0" destOrd="0" presId="urn:microsoft.com/office/officeart/2005/8/layout/lProcess3"/>
    <dgm:cxn modelId="{452389EB-D935-460C-A356-2F321A00B02C}" type="presParOf" srcId="{E0D919B1-9349-499A-B9DD-F06A91BEF626}" destId="{A2C8EEB0-7C8B-46B8-A879-2DB417CB8E81}" srcOrd="0" destOrd="0" presId="urn:microsoft.com/office/officeart/2005/8/layout/lProcess3"/>
    <dgm:cxn modelId="{A4807BF4-ABF1-4704-BB94-0C438819F991}" type="presParOf" srcId="{E0D919B1-9349-499A-B9DD-F06A91BEF626}" destId="{00318D1D-95F0-4A05-9861-0FCFCF414D00}" srcOrd="1" destOrd="0" presId="urn:microsoft.com/office/officeart/2005/8/layout/lProcess3"/>
    <dgm:cxn modelId="{B2B8BE7F-250C-4859-BB14-EA9935029C41}" type="presParOf" srcId="{E0D919B1-9349-499A-B9DD-F06A91BEF626}" destId="{F9F0EE9C-1EBF-43F4-8B59-08CF16667B13}" srcOrd="2" destOrd="0" presId="urn:microsoft.com/office/officeart/2005/8/layout/lProcess3"/>
    <dgm:cxn modelId="{319FD224-0950-48BC-9E0F-4E72B162F18A}" type="presParOf" srcId="{E0D919B1-9349-499A-B9DD-F06A91BEF626}" destId="{DD4966E3-1726-4E0E-A9B1-A4ACF8E025F6}" srcOrd="3" destOrd="0" presId="urn:microsoft.com/office/officeart/2005/8/layout/lProcess3"/>
    <dgm:cxn modelId="{CFAADAD2-ADFE-411A-9712-29AA0D0415D9}" type="presParOf" srcId="{E0D919B1-9349-499A-B9DD-F06A91BEF626}" destId="{F94793CF-1062-4E1E-9430-5463635D8140}" srcOrd="4" destOrd="0" presId="urn:microsoft.com/office/officeart/2005/8/layout/lProcess3"/>
    <dgm:cxn modelId="{13589D54-BBDA-48FF-8E42-A3C126E81F97}" type="presParOf" srcId="{FE0AA0B1-F305-439D-94D8-7456CC8D3720}" destId="{0BE02B99-63D8-40FA-B391-15DBE8116F85}" srcOrd="1" destOrd="0" presId="urn:microsoft.com/office/officeart/2005/8/layout/lProcess3"/>
    <dgm:cxn modelId="{9967976A-8895-4110-B33F-C4C348C15EDE}" type="presParOf" srcId="{FE0AA0B1-F305-439D-94D8-7456CC8D3720}" destId="{B687854A-E958-48B8-8FF3-AD955E5FB4F0}" srcOrd="2" destOrd="0" presId="urn:microsoft.com/office/officeart/2005/8/layout/lProcess3"/>
    <dgm:cxn modelId="{6206A89D-456B-4EE7-8BCE-9638EE19FE4E}" type="presParOf" srcId="{B687854A-E958-48B8-8FF3-AD955E5FB4F0}" destId="{4A167F1A-D71A-4D6A-9D7F-FCF3599EAE47}" srcOrd="0" destOrd="0" presId="urn:microsoft.com/office/officeart/2005/8/layout/lProcess3"/>
    <dgm:cxn modelId="{0DDFADBE-6BF1-4057-B98A-8F9A314C2FAB}" type="presParOf" srcId="{B687854A-E958-48B8-8FF3-AD955E5FB4F0}" destId="{763FDD85-104F-4B50-8ADE-B356D265300F}" srcOrd="1" destOrd="0" presId="urn:microsoft.com/office/officeart/2005/8/layout/lProcess3"/>
    <dgm:cxn modelId="{F21ED3F8-C3BA-4616-9D1B-83DC5DDE75C5}" type="presParOf" srcId="{B687854A-E958-48B8-8FF3-AD955E5FB4F0}" destId="{F4B1B26E-6DC5-41DC-84B8-3EA76F4EB331}" srcOrd="2" destOrd="0" presId="urn:microsoft.com/office/officeart/2005/8/layout/lProcess3"/>
    <dgm:cxn modelId="{9B747878-A8D0-4459-A54F-C1816B713D5A}" type="presParOf" srcId="{B687854A-E958-48B8-8FF3-AD955E5FB4F0}" destId="{69EAB11F-4BF4-434B-8758-98BF50A228F4}" srcOrd="3" destOrd="0" presId="urn:microsoft.com/office/officeart/2005/8/layout/lProcess3"/>
    <dgm:cxn modelId="{F79FE04B-6F70-4D54-9D28-62585C706D3B}" type="presParOf" srcId="{B687854A-E958-48B8-8FF3-AD955E5FB4F0}" destId="{72580A9D-FF3A-477D-BEDB-F1FB998DE269}" srcOrd="4" destOrd="0" presId="urn:microsoft.com/office/officeart/2005/8/layout/lProcess3"/>
    <dgm:cxn modelId="{A697E67F-3C8B-4CFA-86CE-1059B30DAEC9}" type="presParOf" srcId="{FE0AA0B1-F305-439D-94D8-7456CC8D3720}" destId="{4E5EA5F3-8042-4EB0-8717-0900CE38A986}" srcOrd="3" destOrd="0" presId="urn:microsoft.com/office/officeart/2005/8/layout/lProcess3"/>
    <dgm:cxn modelId="{F38B3D75-B122-4237-A4F9-B92E51F978AA}" type="presParOf" srcId="{FE0AA0B1-F305-439D-94D8-7456CC8D3720}" destId="{2B0E1FFE-BBF3-4E87-8DD4-AF07309B05F5}" srcOrd="4" destOrd="0" presId="urn:microsoft.com/office/officeart/2005/8/layout/lProcess3"/>
    <dgm:cxn modelId="{120DACEA-88FE-4E59-AF12-2AF15B02F71C}" type="presParOf" srcId="{2B0E1FFE-BBF3-4E87-8DD4-AF07309B05F5}" destId="{8CC33983-0E2B-4609-83EA-F598FFB730E3}" srcOrd="0" destOrd="0" presId="urn:microsoft.com/office/officeart/2005/8/layout/lProcess3"/>
    <dgm:cxn modelId="{33B33F1A-C77C-4193-881D-DAFA5244B4AE}" type="presParOf" srcId="{2B0E1FFE-BBF3-4E87-8DD4-AF07309B05F5}" destId="{9CC4EEAC-7FA4-4D40-8E06-6EC840909721}" srcOrd="1" destOrd="0" presId="urn:microsoft.com/office/officeart/2005/8/layout/lProcess3"/>
    <dgm:cxn modelId="{4653E167-699D-4198-A693-DEDDD2C76D82}" type="presParOf" srcId="{2B0E1FFE-BBF3-4E87-8DD4-AF07309B05F5}" destId="{21B9FA98-36AD-4073-A945-17A56DCAF85F}" srcOrd="2" destOrd="0" presId="urn:microsoft.com/office/officeart/2005/8/layout/lProcess3"/>
    <dgm:cxn modelId="{E12A5E96-74A1-4BA3-8F62-5E0BB6CCD155}" type="presParOf" srcId="{2B0E1FFE-BBF3-4E87-8DD4-AF07309B05F5}" destId="{FA004317-FF58-449B-88FD-0154DEF88B3E}" srcOrd="3" destOrd="0" presId="urn:microsoft.com/office/officeart/2005/8/layout/lProcess3"/>
    <dgm:cxn modelId="{FC6E74B7-3C7E-4E27-B634-CB53C49F61C5}" type="presParOf" srcId="{2B0E1FFE-BBF3-4E87-8DD4-AF07309B05F5}" destId="{53D393DD-90D2-4FE0-80DE-D8193FCBFDC9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84CB9E7-528B-4380-975B-AA2F46678129}" type="doc">
      <dgm:prSet loTypeId="urn:microsoft.com/office/officeart/2005/8/layout/arrow1" loCatId="relationship" qsTypeId="urn:microsoft.com/office/officeart/2005/8/quickstyle/simple1" qsCatId="simple" csTypeId="urn:microsoft.com/office/officeart/2005/8/colors/accent6_3" csCatId="accent6" phldr="1"/>
      <dgm:spPr/>
    </dgm:pt>
    <dgm:pt modelId="{BC64E51C-17C3-41F9-AA57-F2A18A3F3887}">
      <dgm:prSet phldrT="[Tekst]" custT="1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l-PL" sz="1100">
              <a:solidFill>
                <a:srgbClr val="FFC000"/>
              </a:solidFill>
            </a:rPr>
            <a:t>osoby </a:t>
          </a:r>
          <a:r>
            <a:rPr lang="pl-PL" sz="1100" b="1">
              <a:solidFill>
                <a:srgbClr val="FFC000"/>
              </a:solidFill>
            </a:rPr>
            <a:t>zagrożone ubóstwem lub wykluczeniem społecznym</a:t>
          </a:r>
        </a:p>
      </dgm:t>
    </dgm:pt>
    <dgm:pt modelId="{581881FA-90C5-4565-8263-D036B6875B70}" type="parTrans" cxnId="{BB34F4F0-E15B-4796-AFB0-A0142EA43BA6}">
      <dgm:prSet/>
      <dgm:spPr/>
      <dgm:t>
        <a:bodyPr/>
        <a:lstStyle/>
        <a:p>
          <a:endParaRPr lang="pl-PL"/>
        </a:p>
      </dgm:t>
    </dgm:pt>
    <dgm:pt modelId="{3CE12C45-CADC-4030-9EC7-EEEA533346A3}" type="sibTrans" cxnId="{BB34F4F0-E15B-4796-AFB0-A0142EA43BA6}">
      <dgm:prSet/>
      <dgm:spPr/>
      <dgm:t>
        <a:bodyPr/>
        <a:lstStyle/>
        <a:p>
          <a:endParaRPr lang="pl-PL"/>
        </a:p>
      </dgm:t>
    </dgm:pt>
    <dgm:pt modelId="{A7C0DB4F-8930-46CE-90F4-397BE2B54BA8}">
      <dgm:prSet phldrT="[Tekst]"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>
        <a:solidFill>
          <a:srgbClr val="FFC000"/>
        </a:solidFill>
      </dgm:spPr>
      <dgm:t>
        <a:bodyPr/>
        <a:lstStyle/>
        <a:p>
          <a:r>
            <a:rPr lang="pl-PL" sz="1100">
              <a:solidFill>
                <a:srgbClr val="7030A0"/>
              </a:solidFill>
            </a:rPr>
            <a:t>osoby o znacznym stopniu </a:t>
          </a:r>
          <a:r>
            <a:rPr lang="pl-PL" sz="1100" b="1">
              <a:solidFill>
                <a:srgbClr val="7030A0"/>
              </a:solidFill>
            </a:rPr>
            <a:t>niepełnosprawności</a:t>
          </a:r>
          <a:r>
            <a:rPr lang="pl-PL" sz="1100">
              <a:solidFill>
                <a:srgbClr val="7030A0"/>
              </a:solidFill>
            </a:rPr>
            <a:t>, osoby z niepełnosprawnością intelektualną oraz osoby z niepełnosprawnościami sprzężonymi </a:t>
          </a:r>
        </a:p>
      </dgm:t>
    </dgm:pt>
    <dgm:pt modelId="{7F924811-BD0F-44F1-9A7D-E7EDEF60E191}" type="parTrans" cxnId="{CEA2C5E7-1469-4A76-80A8-7BBD27244E7C}">
      <dgm:prSet/>
      <dgm:spPr/>
      <dgm:t>
        <a:bodyPr/>
        <a:lstStyle/>
        <a:p>
          <a:endParaRPr lang="pl-PL"/>
        </a:p>
      </dgm:t>
    </dgm:pt>
    <dgm:pt modelId="{DB4DB961-87B1-4175-89DE-2028E8D7745D}" type="sibTrans" cxnId="{CEA2C5E7-1469-4A76-80A8-7BBD27244E7C}">
      <dgm:prSet/>
      <dgm:spPr/>
      <dgm:t>
        <a:bodyPr/>
        <a:lstStyle/>
        <a:p>
          <a:endParaRPr lang="pl-PL"/>
        </a:p>
      </dgm:t>
    </dgm:pt>
    <dgm:pt modelId="{0B314F18-6BFB-43E2-8E0A-7E62CDF5ED05}" type="pres">
      <dgm:prSet presAssocID="{D84CB9E7-528B-4380-975B-AA2F46678129}" presName="cycle" presStyleCnt="0">
        <dgm:presLayoutVars>
          <dgm:dir/>
          <dgm:resizeHandles val="exact"/>
        </dgm:presLayoutVars>
      </dgm:prSet>
      <dgm:spPr/>
    </dgm:pt>
    <dgm:pt modelId="{604082DE-D023-4988-8081-97FA67FF1765}" type="pres">
      <dgm:prSet presAssocID="{BC64E51C-17C3-41F9-AA57-F2A18A3F3887}" presName="arrow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CF906C9-09C9-497D-B716-4FE4EEB23788}" type="pres">
      <dgm:prSet presAssocID="{A7C0DB4F-8930-46CE-90F4-397BE2B54BA8}" presName="arrow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D44C01B-186B-4BC1-A3F6-B6B781FAB050}" type="presOf" srcId="{D84CB9E7-528B-4380-975B-AA2F46678129}" destId="{0B314F18-6BFB-43E2-8E0A-7E62CDF5ED05}" srcOrd="0" destOrd="0" presId="urn:microsoft.com/office/officeart/2005/8/layout/arrow1"/>
    <dgm:cxn modelId="{BB34F4F0-E15B-4796-AFB0-A0142EA43BA6}" srcId="{D84CB9E7-528B-4380-975B-AA2F46678129}" destId="{BC64E51C-17C3-41F9-AA57-F2A18A3F3887}" srcOrd="0" destOrd="0" parTransId="{581881FA-90C5-4565-8263-D036B6875B70}" sibTransId="{3CE12C45-CADC-4030-9EC7-EEEA533346A3}"/>
    <dgm:cxn modelId="{CEA2C5E7-1469-4A76-80A8-7BBD27244E7C}" srcId="{D84CB9E7-528B-4380-975B-AA2F46678129}" destId="{A7C0DB4F-8930-46CE-90F4-397BE2B54BA8}" srcOrd="1" destOrd="0" parTransId="{7F924811-BD0F-44F1-9A7D-E7EDEF60E191}" sibTransId="{DB4DB961-87B1-4175-89DE-2028E8D7745D}"/>
    <dgm:cxn modelId="{427A82AE-2780-41F3-869D-E386AD6F12B5}" type="presOf" srcId="{BC64E51C-17C3-41F9-AA57-F2A18A3F3887}" destId="{604082DE-D023-4988-8081-97FA67FF1765}" srcOrd="0" destOrd="0" presId="urn:microsoft.com/office/officeart/2005/8/layout/arrow1"/>
    <dgm:cxn modelId="{474FE1AB-70B6-41BA-8D79-9BD4F1E8F262}" type="presOf" srcId="{A7C0DB4F-8930-46CE-90F4-397BE2B54BA8}" destId="{2CF906C9-09C9-497D-B716-4FE4EEB23788}" srcOrd="0" destOrd="0" presId="urn:microsoft.com/office/officeart/2005/8/layout/arrow1"/>
    <dgm:cxn modelId="{DF2A62D6-395B-4205-87E8-E73EB1CC9D93}" type="presParOf" srcId="{0B314F18-6BFB-43E2-8E0A-7E62CDF5ED05}" destId="{604082DE-D023-4988-8081-97FA67FF1765}" srcOrd="0" destOrd="0" presId="urn:microsoft.com/office/officeart/2005/8/layout/arrow1"/>
    <dgm:cxn modelId="{243D6945-7EB6-4D7B-8724-0DECF89A7E94}" type="presParOf" srcId="{0B314F18-6BFB-43E2-8E0A-7E62CDF5ED05}" destId="{2CF906C9-09C9-497D-B716-4FE4EEB23788}" srcOrd="1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A7A5CE0-9579-4AAC-A4C5-9B3EC5B870B0}" type="doc">
      <dgm:prSet loTypeId="urn:microsoft.com/office/officeart/2005/8/layout/radial4" loCatId="relationship" qsTypeId="urn:microsoft.com/office/officeart/2005/8/quickstyle/simple1" qsCatId="simple" csTypeId="urn:microsoft.com/office/officeart/2005/8/colors/colorful4" csCatId="colorful" phldr="1"/>
      <dgm:spPr/>
    </dgm:pt>
    <dgm:pt modelId="{9611F386-FFCF-4F47-8BF4-C1F19834A303}">
      <dgm:prSet phldrT="[Tekst]" custT="1"/>
      <dgm:spPr/>
      <dgm:t>
        <a:bodyPr/>
        <a:lstStyle/>
        <a:p>
          <a:r>
            <a:rPr lang="pl-PL" sz="1200" b="1"/>
            <a:t>osoby zagrożone ubóstwem lub wykluczeniem społecznym</a:t>
          </a:r>
        </a:p>
      </dgm:t>
    </dgm:pt>
    <dgm:pt modelId="{A7791AC2-1764-4309-B88C-3839C03B6214}" type="parTrans" cxnId="{3368C4CF-297A-48D7-BCC2-FC2B177B2931}">
      <dgm:prSet/>
      <dgm:spPr/>
      <dgm:t>
        <a:bodyPr/>
        <a:lstStyle/>
        <a:p>
          <a:endParaRPr lang="pl-PL"/>
        </a:p>
      </dgm:t>
    </dgm:pt>
    <dgm:pt modelId="{07D079D1-6E7A-4BA6-AECF-5F2C3B8EB199}" type="sibTrans" cxnId="{3368C4CF-297A-48D7-BCC2-FC2B177B2931}">
      <dgm:prSet/>
      <dgm:spPr/>
      <dgm:t>
        <a:bodyPr/>
        <a:lstStyle/>
        <a:p>
          <a:endParaRPr lang="pl-PL"/>
        </a:p>
      </dgm:t>
    </dgm:pt>
    <dgm:pt modelId="{B10BECF8-8FBC-4989-A1B7-DA492F4EFCB4}">
      <dgm:prSet phldrT="[Tekst]" custT="1"/>
      <dgm:spPr/>
      <dgm:t>
        <a:bodyPr/>
        <a:lstStyle/>
        <a:p>
          <a:r>
            <a:rPr lang="pl-PL" sz="1200" b="1"/>
            <a:t>usługi aktywizacji społecznej, edukacyjnej, zdrowotnej</a:t>
          </a:r>
        </a:p>
      </dgm:t>
    </dgm:pt>
    <dgm:pt modelId="{C76DD8BD-E364-4E38-B24B-363B8B4FD177}" type="parTrans" cxnId="{AFEC418D-8289-4064-A248-C25767FBB0A8}">
      <dgm:prSet/>
      <dgm:spPr/>
      <dgm:t>
        <a:bodyPr/>
        <a:lstStyle/>
        <a:p>
          <a:endParaRPr lang="pl-PL"/>
        </a:p>
      </dgm:t>
    </dgm:pt>
    <dgm:pt modelId="{60027AD1-4AAB-4649-B01C-073EAD4C8485}" type="sibTrans" cxnId="{AFEC418D-8289-4064-A248-C25767FBB0A8}">
      <dgm:prSet/>
      <dgm:spPr/>
      <dgm:t>
        <a:bodyPr/>
        <a:lstStyle/>
        <a:p>
          <a:endParaRPr lang="pl-PL"/>
        </a:p>
      </dgm:t>
    </dgm:pt>
    <dgm:pt modelId="{C66BDA72-BB49-4057-8014-9C85ADC47B45}">
      <dgm:prSet phldrT="[Tekst]" custT="1"/>
      <dgm:spPr/>
      <dgm:t>
        <a:bodyPr/>
        <a:lstStyle/>
        <a:p>
          <a:r>
            <a:rPr lang="pl-PL" sz="1400" b="1">
              <a:solidFill>
                <a:srgbClr val="002060"/>
              </a:solidFill>
            </a:rPr>
            <a:t>pomiar efektywności społecznej</a:t>
          </a:r>
        </a:p>
      </dgm:t>
    </dgm:pt>
    <dgm:pt modelId="{71B8243F-E325-4445-9AFA-4499672FAF71}" type="parTrans" cxnId="{A828A073-BEB5-4C4F-9A66-63EF55C34155}">
      <dgm:prSet/>
      <dgm:spPr/>
      <dgm:t>
        <a:bodyPr/>
        <a:lstStyle/>
        <a:p>
          <a:endParaRPr lang="pl-PL"/>
        </a:p>
      </dgm:t>
    </dgm:pt>
    <dgm:pt modelId="{5770BCF8-4342-4666-92A9-12D007243726}" type="sibTrans" cxnId="{A828A073-BEB5-4C4F-9A66-63EF55C34155}">
      <dgm:prSet/>
      <dgm:spPr/>
      <dgm:t>
        <a:bodyPr/>
        <a:lstStyle/>
        <a:p>
          <a:endParaRPr lang="pl-PL"/>
        </a:p>
      </dgm:t>
    </dgm:pt>
    <dgm:pt modelId="{2DE61E99-4956-4F5E-B679-1D5D02A668C3}">
      <dgm:prSet phldrT="[Tekst]" custT="1"/>
      <dgm:spPr/>
      <dgm:t>
        <a:bodyPr/>
        <a:lstStyle/>
        <a:p>
          <a:r>
            <a:rPr lang="pl-PL" sz="1200" b="1"/>
            <a:t>osoby pracujące, bezrobotne lub bierne zawodowo</a:t>
          </a:r>
          <a:endParaRPr lang="pl-PL" sz="1200"/>
        </a:p>
      </dgm:t>
    </dgm:pt>
    <dgm:pt modelId="{036555F6-ED42-4276-A63A-25AB1C89CB81}" type="parTrans" cxnId="{8A419BEE-1046-4A2C-943D-559808F7BACD}">
      <dgm:prSet/>
      <dgm:spPr/>
      <dgm:t>
        <a:bodyPr/>
        <a:lstStyle/>
        <a:p>
          <a:endParaRPr lang="pl-PL"/>
        </a:p>
      </dgm:t>
    </dgm:pt>
    <dgm:pt modelId="{56AA8B0B-737B-4CFB-AA94-402BE19F43A6}" type="sibTrans" cxnId="{8A419BEE-1046-4A2C-943D-559808F7BACD}">
      <dgm:prSet/>
      <dgm:spPr/>
      <dgm:t>
        <a:bodyPr/>
        <a:lstStyle/>
        <a:p>
          <a:endParaRPr lang="pl-PL"/>
        </a:p>
      </dgm:t>
    </dgm:pt>
    <dgm:pt modelId="{307F2B13-4CBA-4240-BDEE-CCC0B134BDF8}">
      <dgm:prSet phldrT="[Tekst]" custT="1"/>
      <dgm:spPr/>
      <dgm:t>
        <a:bodyPr/>
        <a:lstStyle/>
        <a:p>
          <a:r>
            <a:rPr lang="pl-PL" sz="1200" b="1"/>
            <a:t>osoby dorosłe i dzieci</a:t>
          </a:r>
        </a:p>
      </dgm:t>
    </dgm:pt>
    <dgm:pt modelId="{9FB178CB-D478-4C16-9E8C-9B10F76AADEE}" type="parTrans" cxnId="{11E1DF85-5710-42C4-A52F-163463E76377}">
      <dgm:prSet/>
      <dgm:spPr/>
      <dgm:t>
        <a:bodyPr/>
        <a:lstStyle/>
        <a:p>
          <a:endParaRPr lang="pl-PL"/>
        </a:p>
      </dgm:t>
    </dgm:pt>
    <dgm:pt modelId="{260D1DD3-A737-4F75-AD00-2D6D20B59312}" type="sibTrans" cxnId="{11E1DF85-5710-42C4-A52F-163463E76377}">
      <dgm:prSet/>
      <dgm:spPr/>
      <dgm:t>
        <a:bodyPr/>
        <a:lstStyle/>
        <a:p>
          <a:endParaRPr lang="pl-PL"/>
        </a:p>
      </dgm:t>
    </dgm:pt>
    <dgm:pt modelId="{C51CDD8A-1737-48DF-BEB1-DD5C2C74EE15}" type="pres">
      <dgm:prSet presAssocID="{4A7A5CE0-9579-4AAC-A4C5-9B3EC5B870B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29B7D50-E0EC-485A-AA2A-67931D771CD3}" type="pres">
      <dgm:prSet presAssocID="{C66BDA72-BB49-4057-8014-9C85ADC47B45}" presName="centerShape" presStyleLbl="node0" presStyleIdx="0" presStyleCnt="1"/>
      <dgm:spPr/>
      <dgm:t>
        <a:bodyPr/>
        <a:lstStyle/>
        <a:p>
          <a:endParaRPr lang="pl-PL"/>
        </a:p>
      </dgm:t>
    </dgm:pt>
    <dgm:pt modelId="{E3CA7A49-A5AD-4AD9-86D6-EFA11D5CE7CD}" type="pres">
      <dgm:prSet presAssocID="{A7791AC2-1764-4309-B88C-3839C03B6214}" presName="parTrans" presStyleLbl="bgSibTrans2D1" presStyleIdx="0" presStyleCnt="4"/>
      <dgm:spPr/>
      <dgm:t>
        <a:bodyPr/>
        <a:lstStyle/>
        <a:p>
          <a:endParaRPr lang="pl-PL"/>
        </a:p>
      </dgm:t>
    </dgm:pt>
    <dgm:pt modelId="{D681B913-120A-4C1B-A3A7-257C501E948A}" type="pres">
      <dgm:prSet presAssocID="{9611F386-FFCF-4F47-8BF4-C1F19834A30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B8DD301-8A3B-4BC4-A798-C158FB0D96A8}" type="pres">
      <dgm:prSet presAssocID="{036555F6-ED42-4276-A63A-25AB1C89CB81}" presName="parTrans" presStyleLbl="bgSibTrans2D1" presStyleIdx="1" presStyleCnt="4"/>
      <dgm:spPr/>
      <dgm:t>
        <a:bodyPr/>
        <a:lstStyle/>
        <a:p>
          <a:endParaRPr lang="pl-PL"/>
        </a:p>
      </dgm:t>
    </dgm:pt>
    <dgm:pt modelId="{A787FCEC-6A5D-4BBC-AAAF-E0549264BD52}" type="pres">
      <dgm:prSet presAssocID="{2DE61E99-4956-4F5E-B679-1D5D02A668C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995BDD3-6BEE-48E4-97B1-7B1125D7E289}" type="pres">
      <dgm:prSet presAssocID="{9FB178CB-D478-4C16-9E8C-9B10F76AADEE}" presName="parTrans" presStyleLbl="bgSibTrans2D1" presStyleIdx="2" presStyleCnt="4"/>
      <dgm:spPr/>
      <dgm:t>
        <a:bodyPr/>
        <a:lstStyle/>
        <a:p>
          <a:endParaRPr lang="pl-PL"/>
        </a:p>
      </dgm:t>
    </dgm:pt>
    <dgm:pt modelId="{B46355CE-4C69-49FD-A975-64F779B22A08}" type="pres">
      <dgm:prSet presAssocID="{307F2B13-4CBA-4240-BDEE-CCC0B134BDF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C22B3E4-AF6A-45BE-A05D-B6913B60374B}" type="pres">
      <dgm:prSet presAssocID="{C76DD8BD-E364-4E38-B24B-363B8B4FD177}" presName="parTrans" presStyleLbl="bgSibTrans2D1" presStyleIdx="3" presStyleCnt="4"/>
      <dgm:spPr/>
      <dgm:t>
        <a:bodyPr/>
        <a:lstStyle/>
        <a:p>
          <a:endParaRPr lang="pl-PL"/>
        </a:p>
      </dgm:t>
    </dgm:pt>
    <dgm:pt modelId="{CBCE7C18-3437-4271-A52E-B01D05464AE2}" type="pres">
      <dgm:prSet presAssocID="{B10BECF8-8FBC-4989-A1B7-DA492F4EFCB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9AC07B6C-DE67-44B7-AD85-39DE661C86C7}" type="presOf" srcId="{A7791AC2-1764-4309-B88C-3839C03B6214}" destId="{E3CA7A49-A5AD-4AD9-86D6-EFA11D5CE7CD}" srcOrd="0" destOrd="0" presId="urn:microsoft.com/office/officeart/2005/8/layout/radial4"/>
    <dgm:cxn modelId="{B46CC1C1-DC5D-442C-9B4D-AFB1A52FE90F}" type="presOf" srcId="{9611F386-FFCF-4F47-8BF4-C1F19834A303}" destId="{D681B913-120A-4C1B-A3A7-257C501E948A}" srcOrd="0" destOrd="0" presId="urn:microsoft.com/office/officeart/2005/8/layout/radial4"/>
    <dgm:cxn modelId="{CCB99072-E231-452A-A7D4-B5CED0FA0E9D}" type="presOf" srcId="{4A7A5CE0-9579-4AAC-A4C5-9B3EC5B870B0}" destId="{C51CDD8A-1737-48DF-BEB1-DD5C2C74EE15}" srcOrd="0" destOrd="0" presId="urn:microsoft.com/office/officeart/2005/8/layout/radial4"/>
    <dgm:cxn modelId="{71E2010B-926B-4FDE-8A32-3ABE6F6A8CDC}" type="presOf" srcId="{B10BECF8-8FBC-4989-A1B7-DA492F4EFCB4}" destId="{CBCE7C18-3437-4271-A52E-B01D05464AE2}" srcOrd="0" destOrd="0" presId="urn:microsoft.com/office/officeart/2005/8/layout/radial4"/>
    <dgm:cxn modelId="{F22970FA-8B4C-4D0D-8BDB-183E76AEF5C8}" type="presOf" srcId="{C66BDA72-BB49-4057-8014-9C85ADC47B45}" destId="{129B7D50-E0EC-485A-AA2A-67931D771CD3}" srcOrd="0" destOrd="0" presId="urn:microsoft.com/office/officeart/2005/8/layout/radial4"/>
    <dgm:cxn modelId="{CE763FF8-8FC5-4BEB-9281-08ACF31806EE}" type="presOf" srcId="{2DE61E99-4956-4F5E-B679-1D5D02A668C3}" destId="{A787FCEC-6A5D-4BBC-AAAF-E0549264BD52}" srcOrd="0" destOrd="0" presId="urn:microsoft.com/office/officeart/2005/8/layout/radial4"/>
    <dgm:cxn modelId="{11E1DF85-5710-42C4-A52F-163463E76377}" srcId="{C66BDA72-BB49-4057-8014-9C85ADC47B45}" destId="{307F2B13-4CBA-4240-BDEE-CCC0B134BDF8}" srcOrd="2" destOrd="0" parTransId="{9FB178CB-D478-4C16-9E8C-9B10F76AADEE}" sibTransId="{260D1DD3-A737-4F75-AD00-2D6D20B59312}"/>
    <dgm:cxn modelId="{3B961139-31B9-4EE9-B20B-82EBE37A6E49}" type="presOf" srcId="{036555F6-ED42-4276-A63A-25AB1C89CB81}" destId="{6B8DD301-8A3B-4BC4-A798-C158FB0D96A8}" srcOrd="0" destOrd="0" presId="urn:microsoft.com/office/officeart/2005/8/layout/radial4"/>
    <dgm:cxn modelId="{E43E9911-C9F3-45B3-9282-4FE827EA0804}" type="presOf" srcId="{C76DD8BD-E364-4E38-B24B-363B8B4FD177}" destId="{9C22B3E4-AF6A-45BE-A05D-B6913B60374B}" srcOrd="0" destOrd="0" presId="urn:microsoft.com/office/officeart/2005/8/layout/radial4"/>
    <dgm:cxn modelId="{0651E6A9-8938-4BA4-AFE6-1CCD22609C2F}" type="presOf" srcId="{307F2B13-4CBA-4240-BDEE-CCC0B134BDF8}" destId="{B46355CE-4C69-49FD-A975-64F779B22A08}" srcOrd="0" destOrd="0" presId="urn:microsoft.com/office/officeart/2005/8/layout/radial4"/>
    <dgm:cxn modelId="{AFEC418D-8289-4064-A248-C25767FBB0A8}" srcId="{C66BDA72-BB49-4057-8014-9C85ADC47B45}" destId="{B10BECF8-8FBC-4989-A1B7-DA492F4EFCB4}" srcOrd="3" destOrd="0" parTransId="{C76DD8BD-E364-4E38-B24B-363B8B4FD177}" sibTransId="{60027AD1-4AAB-4649-B01C-073EAD4C8485}"/>
    <dgm:cxn modelId="{8A419BEE-1046-4A2C-943D-559808F7BACD}" srcId="{C66BDA72-BB49-4057-8014-9C85ADC47B45}" destId="{2DE61E99-4956-4F5E-B679-1D5D02A668C3}" srcOrd="1" destOrd="0" parTransId="{036555F6-ED42-4276-A63A-25AB1C89CB81}" sibTransId="{56AA8B0B-737B-4CFB-AA94-402BE19F43A6}"/>
    <dgm:cxn modelId="{A828A073-BEB5-4C4F-9A66-63EF55C34155}" srcId="{4A7A5CE0-9579-4AAC-A4C5-9B3EC5B870B0}" destId="{C66BDA72-BB49-4057-8014-9C85ADC47B45}" srcOrd="0" destOrd="0" parTransId="{71B8243F-E325-4445-9AFA-4499672FAF71}" sibTransId="{5770BCF8-4342-4666-92A9-12D007243726}"/>
    <dgm:cxn modelId="{4631321C-B0A6-414A-84BA-F2C350F08D0D}" type="presOf" srcId="{9FB178CB-D478-4C16-9E8C-9B10F76AADEE}" destId="{7995BDD3-6BEE-48E4-97B1-7B1125D7E289}" srcOrd="0" destOrd="0" presId="urn:microsoft.com/office/officeart/2005/8/layout/radial4"/>
    <dgm:cxn modelId="{3368C4CF-297A-48D7-BCC2-FC2B177B2931}" srcId="{C66BDA72-BB49-4057-8014-9C85ADC47B45}" destId="{9611F386-FFCF-4F47-8BF4-C1F19834A303}" srcOrd="0" destOrd="0" parTransId="{A7791AC2-1764-4309-B88C-3839C03B6214}" sibTransId="{07D079D1-6E7A-4BA6-AECF-5F2C3B8EB199}"/>
    <dgm:cxn modelId="{4F0FDE02-77F9-4CFB-B01A-286E52209F37}" type="presParOf" srcId="{C51CDD8A-1737-48DF-BEB1-DD5C2C74EE15}" destId="{129B7D50-E0EC-485A-AA2A-67931D771CD3}" srcOrd="0" destOrd="0" presId="urn:microsoft.com/office/officeart/2005/8/layout/radial4"/>
    <dgm:cxn modelId="{E8959F0C-5234-458E-AA60-5F04483DD88D}" type="presParOf" srcId="{C51CDD8A-1737-48DF-BEB1-DD5C2C74EE15}" destId="{E3CA7A49-A5AD-4AD9-86D6-EFA11D5CE7CD}" srcOrd="1" destOrd="0" presId="urn:microsoft.com/office/officeart/2005/8/layout/radial4"/>
    <dgm:cxn modelId="{B4B3A1BE-3805-4439-A2C3-2FA6114A580F}" type="presParOf" srcId="{C51CDD8A-1737-48DF-BEB1-DD5C2C74EE15}" destId="{D681B913-120A-4C1B-A3A7-257C501E948A}" srcOrd="2" destOrd="0" presId="urn:microsoft.com/office/officeart/2005/8/layout/radial4"/>
    <dgm:cxn modelId="{6CBE237C-E357-4CA4-A34E-B12F37B00CF0}" type="presParOf" srcId="{C51CDD8A-1737-48DF-BEB1-DD5C2C74EE15}" destId="{6B8DD301-8A3B-4BC4-A798-C158FB0D96A8}" srcOrd="3" destOrd="0" presId="urn:microsoft.com/office/officeart/2005/8/layout/radial4"/>
    <dgm:cxn modelId="{AE0E318A-7562-42AB-8D6F-0FD837C0949D}" type="presParOf" srcId="{C51CDD8A-1737-48DF-BEB1-DD5C2C74EE15}" destId="{A787FCEC-6A5D-4BBC-AAAF-E0549264BD52}" srcOrd="4" destOrd="0" presId="urn:microsoft.com/office/officeart/2005/8/layout/radial4"/>
    <dgm:cxn modelId="{1674A99A-6BD8-428D-8894-8C36A8BADDB7}" type="presParOf" srcId="{C51CDD8A-1737-48DF-BEB1-DD5C2C74EE15}" destId="{7995BDD3-6BEE-48E4-97B1-7B1125D7E289}" srcOrd="5" destOrd="0" presId="urn:microsoft.com/office/officeart/2005/8/layout/radial4"/>
    <dgm:cxn modelId="{0206A33F-C141-4476-BC62-135EEAF3D747}" type="presParOf" srcId="{C51CDD8A-1737-48DF-BEB1-DD5C2C74EE15}" destId="{B46355CE-4C69-49FD-A975-64F779B22A08}" srcOrd="6" destOrd="0" presId="urn:microsoft.com/office/officeart/2005/8/layout/radial4"/>
    <dgm:cxn modelId="{CEFC9ADF-9EAE-4214-84BE-C8B310E135A9}" type="presParOf" srcId="{C51CDD8A-1737-48DF-BEB1-DD5C2C74EE15}" destId="{9C22B3E4-AF6A-45BE-A05D-B6913B60374B}" srcOrd="7" destOrd="0" presId="urn:microsoft.com/office/officeart/2005/8/layout/radial4"/>
    <dgm:cxn modelId="{0CCC4B72-68FE-4A40-BEAB-DDDC1EF28EA8}" type="presParOf" srcId="{C51CDD8A-1737-48DF-BEB1-DD5C2C74EE15}" destId="{CBCE7C18-3437-4271-A52E-B01D05464AE2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6FFB4EC-91C3-42AD-A4E3-C09D473BE7E6}" type="doc">
      <dgm:prSet loTypeId="urn:microsoft.com/office/officeart/2005/8/layout/equation2" loCatId="process" qsTypeId="urn:microsoft.com/office/officeart/2005/8/quickstyle/simple1" qsCatId="simple" csTypeId="urn:microsoft.com/office/officeart/2005/8/colors/accent4_2" csCatId="accent4" phldr="1"/>
      <dgm:spPr/>
    </dgm:pt>
    <dgm:pt modelId="{79701B45-725E-47DE-BE05-0868275C2F69}">
      <dgm:prSet phldrT="[Tekst]" custT="1"/>
      <dgm:spPr/>
      <dgm:t>
        <a:bodyPr/>
        <a:lstStyle/>
        <a:p>
          <a:r>
            <a:rPr lang="pl-PL" sz="1050"/>
            <a:t>os. zagrożona zagrożonych ubóstwem /wykluczeniem społecznym</a:t>
          </a:r>
        </a:p>
      </dgm:t>
    </dgm:pt>
    <dgm:pt modelId="{B6A0F5F9-6A90-44DC-8B13-D7C20251FD09}" type="parTrans" cxnId="{3ACB1EC1-A709-4A59-B13B-EE908F9D5044}">
      <dgm:prSet/>
      <dgm:spPr/>
      <dgm:t>
        <a:bodyPr/>
        <a:lstStyle/>
        <a:p>
          <a:endParaRPr lang="pl-PL"/>
        </a:p>
      </dgm:t>
    </dgm:pt>
    <dgm:pt modelId="{78DF765D-FC17-44BE-8ACA-043365FA101E}" type="sibTrans" cxnId="{3ACB1EC1-A709-4A59-B13B-EE908F9D5044}">
      <dgm:prSet/>
      <dgm:spPr/>
      <dgm:t>
        <a:bodyPr/>
        <a:lstStyle/>
        <a:p>
          <a:endParaRPr lang="pl-PL"/>
        </a:p>
      </dgm:t>
    </dgm:pt>
    <dgm:pt modelId="{77CFEB6C-1691-4159-A5CA-59E45A4F6F70}">
      <dgm:prSet phldrT="[Tekst]" custT="1"/>
      <dgm:spPr/>
      <dgm:t>
        <a:bodyPr/>
        <a:lstStyle/>
        <a:p>
          <a:r>
            <a:rPr lang="pl-PL" sz="1100"/>
            <a:t>usługi aktywnej integracji - </a:t>
          </a:r>
          <a:r>
            <a:rPr lang="pl-PL" sz="1100" b="1">
              <a:solidFill>
                <a:srgbClr val="FFC000"/>
              </a:solidFill>
            </a:rPr>
            <a:t>społeczne, edukacyjne, zdrowotne</a:t>
          </a:r>
        </a:p>
      </dgm:t>
    </dgm:pt>
    <dgm:pt modelId="{90DAF45D-C1F5-481B-A6A1-DFF930C05EBC}" type="parTrans" cxnId="{B62B66DB-62C4-48B3-8241-EDABF52972D4}">
      <dgm:prSet/>
      <dgm:spPr/>
      <dgm:t>
        <a:bodyPr/>
        <a:lstStyle/>
        <a:p>
          <a:endParaRPr lang="pl-PL"/>
        </a:p>
      </dgm:t>
    </dgm:pt>
    <dgm:pt modelId="{E437F1C6-8933-4163-86B8-AF54C6242507}" type="sibTrans" cxnId="{B62B66DB-62C4-48B3-8241-EDABF52972D4}">
      <dgm:prSet/>
      <dgm:spPr/>
      <dgm:t>
        <a:bodyPr/>
        <a:lstStyle/>
        <a:p>
          <a:endParaRPr lang="pl-PL"/>
        </a:p>
      </dgm:t>
    </dgm:pt>
    <dgm:pt modelId="{D126C9B2-8D03-4589-BC40-B9019AD0B26E}">
      <dgm:prSet phldrT="[Tekst]"/>
      <dgm:spPr/>
      <dgm:t>
        <a:bodyPr/>
        <a:lstStyle/>
        <a:p>
          <a:r>
            <a:rPr lang="pl-PL" b="1"/>
            <a:t>efektywność </a:t>
          </a:r>
          <a:r>
            <a:rPr lang="pl-PL" b="1">
              <a:solidFill>
                <a:srgbClr val="FFC000"/>
              </a:solidFill>
            </a:rPr>
            <a:t>społeczna</a:t>
          </a:r>
        </a:p>
      </dgm:t>
    </dgm:pt>
    <dgm:pt modelId="{41FF578B-2BF1-45A8-8822-06BFEC20F520}" type="parTrans" cxnId="{41D84395-A7E3-4B26-AA25-684BC65EA252}">
      <dgm:prSet/>
      <dgm:spPr/>
      <dgm:t>
        <a:bodyPr/>
        <a:lstStyle/>
        <a:p>
          <a:endParaRPr lang="pl-PL"/>
        </a:p>
      </dgm:t>
    </dgm:pt>
    <dgm:pt modelId="{0B1B69A1-614A-4D7B-B341-CD5B646AFD0D}" type="sibTrans" cxnId="{41D84395-A7E3-4B26-AA25-684BC65EA252}">
      <dgm:prSet/>
      <dgm:spPr/>
      <dgm:t>
        <a:bodyPr/>
        <a:lstStyle/>
        <a:p>
          <a:endParaRPr lang="pl-PL"/>
        </a:p>
      </dgm:t>
    </dgm:pt>
    <dgm:pt modelId="{D57B8638-9742-4202-AFD2-B8516F1A55D0}" type="pres">
      <dgm:prSet presAssocID="{36FFB4EC-91C3-42AD-A4E3-C09D473BE7E6}" presName="Name0" presStyleCnt="0">
        <dgm:presLayoutVars>
          <dgm:dir/>
          <dgm:resizeHandles val="exact"/>
        </dgm:presLayoutVars>
      </dgm:prSet>
      <dgm:spPr/>
    </dgm:pt>
    <dgm:pt modelId="{86532999-ABA5-4A0B-9D65-F2D3BBC36130}" type="pres">
      <dgm:prSet presAssocID="{36FFB4EC-91C3-42AD-A4E3-C09D473BE7E6}" presName="vNodes" presStyleCnt="0"/>
      <dgm:spPr/>
    </dgm:pt>
    <dgm:pt modelId="{01D585E9-A582-4F20-92D0-4068B92E29D3}" type="pres">
      <dgm:prSet presAssocID="{79701B45-725E-47DE-BE05-0868275C2F6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3C6E5E8-7FED-4315-8421-FDA87D3ACBC2}" type="pres">
      <dgm:prSet presAssocID="{78DF765D-FC17-44BE-8ACA-043365FA101E}" presName="spacerT" presStyleCnt="0"/>
      <dgm:spPr/>
    </dgm:pt>
    <dgm:pt modelId="{0028A4A4-5516-402D-BB2D-8B62F469F793}" type="pres">
      <dgm:prSet presAssocID="{78DF765D-FC17-44BE-8ACA-043365FA101E}" presName="sibTrans" presStyleLbl="sibTrans2D1" presStyleIdx="0" presStyleCnt="2"/>
      <dgm:spPr/>
      <dgm:t>
        <a:bodyPr/>
        <a:lstStyle/>
        <a:p>
          <a:endParaRPr lang="pl-PL"/>
        </a:p>
      </dgm:t>
    </dgm:pt>
    <dgm:pt modelId="{2112C82D-C656-4F20-A27B-7464F955AF20}" type="pres">
      <dgm:prSet presAssocID="{78DF765D-FC17-44BE-8ACA-043365FA101E}" presName="spacerB" presStyleCnt="0"/>
      <dgm:spPr/>
    </dgm:pt>
    <dgm:pt modelId="{9C7B6028-4D13-4716-A2DE-60AD9F08A7AD}" type="pres">
      <dgm:prSet presAssocID="{77CFEB6C-1691-4159-A5CA-59E45A4F6F7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3F29E50-D21F-4517-89DC-33577DFC1FF4}" type="pres">
      <dgm:prSet presAssocID="{36FFB4EC-91C3-42AD-A4E3-C09D473BE7E6}" presName="sibTransLast" presStyleLbl="sibTrans2D1" presStyleIdx="1" presStyleCnt="2"/>
      <dgm:spPr/>
      <dgm:t>
        <a:bodyPr/>
        <a:lstStyle/>
        <a:p>
          <a:endParaRPr lang="pl-PL"/>
        </a:p>
      </dgm:t>
    </dgm:pt>
    <dgm:pt modelId="{77032524-F2B6-47B0-B29A-BCF2E9313D07}" type="pres">
      <dgm:prSet presAssocID="{36FFB4EC-91C3-42AD-A4E3-C09D473BE7E6}" presName="connectorText" presStyleLbl="sibTrans2D1" presStyleIdx="1" presStyleCnt="2"/>
      <dgm:spPr/>
      <dgm:t>
        <a:bodyPr/>
        <a:lstStyle/>
        <a:p>
          <a:endParaRPr lang="pl-PL"/>
        </a:p>
      </dgm:t>
    </dgm:pt>
    <dgm:pt modelId="{EEA3890B-3BCA-4634-903B-64F19C888368}" type="pres">
      <dgm:prSet presAssocID="{36FFB4EC-91C3-42AD-A4E3-C09D473BE7E6}" presName="lastNode" presStyleLbl="node1" presStyleIdx="2" presStyleCnt="3" custScaleX="81601" custScaleY="8125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04D429C0-1BCC-4331-AF0A-0A8262CE1096}" type="presOf" srcId="{E437F1C6-8933-4163-86B8-AF54C6242507}" destId="{77032524-F2B6-47B0-B29A-BCF2E9313D07}" srcOrd="1" destOrd="0" presId="urn:microsoft.com/office/officeart/2005/8/layout/equation2"/>
    <dgm:cxn modelId="{47361612-68E1-4391-B838-FD183CAE423F}" type="presOf" srcId="{78DF765D-FC17-44BE-8ACA-043365FA101E}" destId="{0028A4A4-5516-402D-BB2D-8B62F469F793}" srcOrd="0" destOrd="0" presId="urn:microsoft.com/office/officeart/2005/8/layout/equation2"/>
    <dgm:cxn modelId="{3ACB1EC1-A709-4A59-B13B-EE908F9D5044}" srcId="{36FFB4EC-91C3-42AD-A4E3-C09D473BE7E6}" destId="{79701B45-725E-47DE-BE05-0868275C2F69}" srcOrd="0" destOrd="0" parTransId="{B6A0F5F9-6A90-44DC-8B13-D7C20251FD09}" sibTransId="{78DF765D-FC17-44BE-8ACA-043365FA101E}"/>
    <dgm:cxn modelId="{C2EB5948-CA19-41D1-9101-0BCA2CBC8AD3}" type="presOf" srcId="{79701B45-725E-47DE-BE05-0868275C2F69}" destId="{01D585E9-A582-4F20-92D0-4068B92E29D3}" srcOrd="0" destOrd="0" presId="urn:microsoft.com/office/officeart/2005/8/layout/equation2"/>
    <dgm:cxn modelId="{B62B66DB-62C4-48B3-8241-EDABF52972D4}" srcId="{36FFB4EC-91C3-42AD-A4E3-C09D473BE7E6}" destId="{77CFEB6C-1691-4159-A5CA-59E45A4F6F70}" srcOrd="1" destOrd="0" parTransId="{90DAF45D-C1F5-481B-A6A1-DFF930C05EBC}" sibTransId="{E437F1C6-8933-4163-86B8-AF54C6242507}"/>
    <dgm:cxn modelId="{41D84395-A7E3-4B26-AA25-684BC65EA252}" srcId="{36FFB4EC-91C3-42AD-A4E3-C09D473BE7E6}" destId="{D126C9B2-8D03-4589-BC40-B9019AD0B26E}" srcOrd="2" destOrd="0" parTransId="{41FF578B-2BF1-45A8-8822-06BFEC20F520}" sibTransId="{0B1B69A1-614A-4D7B-B341-CD5B646AFD0D}"/>
    <dgm:cxn modelId="{7275589B-E4AD-4462-9D84-FD6EC9ED9763}" type="presOf" srcId="{77CFEB6C-1691-4159-A5CA-59E45A4F6F70}" destId="{9C7B6028-4D13-4716-A2DE-60AD9F08A7AD}" srcOrd="0" destOrd="0" presId="urn:microsoft.com/office/officeart/2005/8/layout/equation2"/>
    <dgm:cxn modelId="{83202BD2-6601-45CC-934E-8143D2027C5B}" type="presOf" srcId="{D126C9B2-8D03-4589-BC40-B9019AD0B26E}" destId="{EEA3890B-3BCA-4634-903B-64F19C888368}" srcOrd="0" destOrd="0" presId="urn:microsoft.com/office/officeart/2005/8/layout/equation2"/>
    <dgm:cxn modelId="{131B15E9-C6FB-40D4-8E00-03095EAD9803}" type="presOf" srcId="{36FFB4EC-91C3-42AD-A4E3-C09D473BE7E6}" destId="{D57B8638-9742-4202-AFD2-B8516F1A55D0}" srcOrd="0" destOrd="0" presId="urn:microsoft.com/office/officeart/2005/8/layout/equation2"/>
    <dgm:cxn modelId="{7B18C421-60E8-4AC3-9996-71A2F9C8BE65}" type="presOf" srcId="{E437F1C6-8933-4163-86B8-AF54C6242507}" destId="{F3F29E50-D21F-4517-89DC-33577DFC1FF4}" srcOrd="0" destOrd="0" presId="urn:microsoft.com/office/officeart/2005/8/layout/equation2"/>
    <dgm:cxn modelId="{CC1EB7EF-87F6-4208-8B7B-51364A7A039A}" type="presParOf" srcId="{D57B8638-9742-4202-AFD2-B8516F1A55D0}" destId="{86532999-ABA5-4A0B-9D65-F2D3BBC36130}" srcOrd="0" destOrd="0" presId="urn:microsoft.com/office/officeart/2005/8/layout/equation2"/>
    <dgm:cxn modelId="{46728D4C-38A4-4554-AC76-116734E13270}" type="presParOf" srcId="{86532999-ABA5-4A0B-9D65-F2D3BBC36130}" destId="{01D585E9-A582-4F20-92D0-4068B92E29D3}" srcOrd="0" destOrd="0" presId="urn:microsoft.com/office/officeart/2005/8/layout/equation2"/>
    <dgm:cxn modelId="{5C73CBAD-E2D0-47A0-9C66-616DB0C6ED59}" type="presParOf" srcId="{86532999-ABA5-4A0B-9D65-F2D3BBC36130}" destId="{03C6E5E8-7FED-4315-8421-FDA87D3ACBC2}" srcOrd="1" destOrd="0" presId="urn:microsoft.com/office/officeart/2005/8/layout/equation2"/>
    <dgm:cxn modelId="{D6AD8814-3510-4285-9C56-6406E9F97BED}" type="presParOf" srcId="{86532999-ABA5-4A0B-9D65-F2D3BBC36130}" destId="{0028A4A4-5516-402D-BB2D-8B62F469F793}" srcOrd="2" destOrd="0" presId="urn:microsoft.com/office/officeart/2005/8/layout/equation2"/>
    <dgm:cxn modelId="{BA51A6C0-4AC0-4B41-B4D4-9556C49402F6}" type="presParOf" srcId="{86532999-ABA5-4A0B-9D65-F2D3BBC36130}" destId="{2112C82D-C656-4F20-A27B-7464F955AF20}" srcOrd="3" destOrd="0" presId="urn:microsoft.com/office/officeart/2005/8/layout/equation2"/>
    <dgm:cxn modelId="{30504014-EE05-44A1-B2DE-A85D11720CF0}" type="presParOf" srcId="{86532999-ABA5-4A0B-9D65-F2D3BBC36130}" destId="{9C7B6028-4D13-4716-A2DE-60AD9F08A7AD}" srcOrd="4" destOrd="0" presId="urn:microsoft.com/office/officeart/2005/8/layout/equation2"/>
    <dgm:cxn modelId="{1C880374-C1F1-4F50-AE71-2652F5878C68}" type="presParOf" srcId="{D57B8638-9742-4202-AFD2-B8516F1A55D0}" destId="{F3F29E50-D21F-4517-89DC-33577DFC1FF4}" srcOrd="1" destOrd="0" presId="urn:microsoft.com/office/officeart/2005/8/layout/equation2"/>
    <dgm:cxn modelId="{D205DA07-887F-48D3-895A-90A98D4F11F5}" type="presParOf" srcId="{F3F29E50-D21F-4517-89DC-33577DFC1FF4}" destId="{77032524-F2B6-47B0-B29A-BCF2E9313D07}" srcOrd="0" destOrd="0" presId="urn:microsoft.com/office/officeart/2005/8/layout/equation2"/>
    <dgm:cxn modelId="{B9049B35-2415-4296-99F1-3B3306E04B25}" type="presParOf" srcId="{D57B8638-9742-4202-AFD2-B8516F1A55D0}" destId="{EEA3890B-3BCA-4634-903B-64F19C888368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A7A5CE0-9579-4AAC-A4C5-9B3EC5B870B0}" type="doc">
      <dgm:prSet loTypeId="urn:microsoft.com/office/officeart/2005/8/layout/radial4" loCatId="relationship" qsTypeId="urn:microsoft.com/office/officeart/2005/8/quickstyle/simple1" qsCatId="simple" csTypeId="urn:microsoft.com/office/officeart/2005/8/colors/colorful4" csCatId="colorful" phldr="1"/>
      <dgm:spPr/>
    </dgm:pt>
    <dgm:pt modelId="{9611F386-FFCF-4F47-8BF4-C1F19834A303}">
      <dgm:prSet phldrT="[Tekst]" custT="1"/>
      <dgm:spPr/>
      <dgm:t>
        <a:bodyPr/>
        <a:lstStyle/>
        <a:p>
          <a:r>
            <a:rPr lang="pl-PL" sz="1200" b="1"/>
            <a:t>osoby zagrożone ubóstwem lub wykluczeniem społecznym</a:t>
          </a:r>
        </a:p>
      </dgm:t>
    </dgm:pt>
    <dgm:pt modelId="{A7791AC2-1764-4309-B88C-3839C03B6214}" type="parTrans" cxnId="{3368C4CF-297A-48D7-BCC2-FC2B177B2931}">
      <dgm:prSet/>
      <dgm:spPr/>
      <dgm:t>
        <a:bodyPr/>
        <a:lstStyle/>
        <a:p>
          <a:endParaRPr lang="pl-PL"/>
        </a:p>
      </dgm:t>
    </dgm:pt>
    <dgm:pt modelId="{07D079D1-6E7A-4BA6-AECF-5F2C3B8EB199}" type="sibTrans" cxnId="{3368C4CF-297A-48D7-BCC2-FC2B177B2931}">
      <dgm:prSet/>
      <dgm:spPr/>
      <dgm:t>
        <a:bodyPr/>
        <a:lstStyle/>
        <a:p>
          <a:endParaRPr lang="pl-PL"/>
        </a:p>
      </dgm:t>
    </dgm:pt>
    <dgm:pt modelId="{B10BECF8-8FBC-4989-A1B7-DA492F4EFCB4}">
      <dgm:prSet phldrT="[Tekst]" custT="1"/>
      <dgm:spPr/>
      <dgm:t>
        <a:bodyPr/>
        <a:lstStyle/>
        <a:p>
          <a:r>
            <a:rPr lang="pl-PL" sz="1200" b="1"/>
            <a:t>usługi aktywizacji zawodowej</a:t>
          </a:r>
        </a:p>
      </dgm:t>
    </dgm:pt>
    <dgm:pt modelId="{C76DD8BD-E364-4E38-B24B-363B8B4FD177}" type="parTrans" cxnId="{AFEC418D-8289-4064-A248-C25767FBB0A8}">
      <dgm:prSet/>
      <dgm:spPr/>
      <dgm:t>
        <a:bodyPr/>
        <a:lstStyle/>
        <a:p>
          <a:endParaRPr lang="pl-PL"/>
        </a:p>
      </dgm:t>
    </dgm:pt>
    <dgm:pt modelId="{60027AD1-4AAB-4649-B01C-073EAD4C8485}" type="sibTrans" cxnId="{AFEC418D-8289-4064-A248-C25767FBB0A8}">
      <dgm:prSet/>
      <dgm:spPr/>
      <dgm:t>
        <a:bodyPr/>
        <a:lstStyle/>
        <a:p>
          <a:endParaRPr lang="pl-PL"/>
        </a:p>
      </dgm:t>
    </dgm:pt>
    <dgm:pt modelId="{C66BDA72-BB49-4057-8014-9C85ADC47B45}">
      <dgm:prSet phldrT="[Tekst]" custT="1"/>
      <dgm:spPr/>
      <dgm:t>
        <a:bodyPr/>
        <a:lstStyle/>
        <a:p>
          <a:r>
            <a:rPr lang="pl-PL" sz="1400" b="1">
              <a:solidFill>
                <a:srgbClr val="002060"/>
              </a:solidFill>
            </a:rPr>
            <a:t>pomiar efektywności zatrudnieniowej</a:t>
          </a:r>
        </a:p>
      </dgm:t>
    </dgm:pt>
    <dgm:pt modelId="{71B8243F-E325-4445-9AFA-4499672FAF71}" type="parTrans" cxnId="{A828A073-BEB5-4C4F-9A66-63EF55C34155}">
      <dgm:prSet/>
      <dgm:spPr/>
      <dgm:t>
        <a:bodyPr/>
        <a:lstStyle/>
        <a:p>
          <a:endParaRPr lang="pl-PL"/>
        </a:p>
      </dgm:t>
    </dgm:pt>
    <dgm:pt modelId="{5770BCF8-4342-4666-92A9-12D007243726}" type="sibTrans" cxnId="{A828A073-BEB5-4C4F-9A66-63EF55C34155}">
      <dgm:prSet/>
      <dgm:spPr/>
      <dgm:t>
        <a:bodyPr/>
        <a:lstStyle/>
        <a:p>
          <a:endParaRPr lang="pl-PL"/>
        </a:p>
      </dgm:t>
    </dgm:pt>
    <dgm:pt modelId="{2DE61E99-4956-4F5E-B679-1D5D02A668C3}">
      <dgm:prSet phldrT="[Tekst]" custT="1"/>
      <dgm:spPr/>
      <dgm:t>
        <a:bodyPr/>
        <a:lstStyle/>
        <a:p>
          <a:r>
            <a:rPr lang="pl-PL" sz="1200" b="1"/>
            <a:t>osoby bezrobotne lub bierne zawodowo</a:t>
          </a:r>
          <a:endParaRPr lang="pl-PL" sz="1200"/>
        </a:p>
      </dgm:t>
    </dgm:pt>
    <dgm:pt modelId="{036555F6-ED42-4276-A63A-25AB1C89CB81}" type="parTrans" cxnId="{8A419BEE-1046-4A2C-943D-559808F7BACD}">
      <dgm:prSet/>
      <dgm:spPr/>
      <dgm:t>
        <a:bodyPr/>
        <a:lstStyle/>
        <a:p>
          <a:endParaRPr lang="pl-PL"/>
        </a:p>
      </dgm:t>
    </dgm:pt>
    <dgm:pt modelId="{56AA8B0B-737B-4CFB-AA94-402BE19F43A6}" type="sibTrans" cxnId="{8A419BEE-1046-4A2C-943D-559808F7BACD}">
      <dgm:prSet/>
      <dgm:spPr/>
      <dgm:t>
        <a:bodyPr/>
        <a:lstStyle/>
        <a:p>
          <a:endParaRPr lang="pl-PL"/>
        </a:p>
      </dgm:t>
    </dgm:pt>
    <dgm:pt modelId="{F171CEEA-E241-4B01-9142-F47ABA66EDCA}">
      <dgm:prSet phldrT="[Tekst]" custT="1"/>
      <dgm:spPr/>
      <dgm:t>
        <a:bodyPr/>
        <a:lstStyle/>
        <a:p>
          <a:r>
            <a:rPr lang="pl-PL" sz="1200" b="1"/>
            <a:t>osoby pełnoletnie</a:t>
          </a:r>
        </a:p>
      </dgm:t>
    </dgm:pt>
    <dgm:pt modelId="{F70F4C7D-7CAA-4991-9144-83C97DB21DAE}" type="parTrans" cxnId="{32AF2ACE-4C72-4BCF-8FE0-7FE381FE871F}">
      <dgm:prSet/>
      <dgm:spPr/>
      <dgm:t>
        <a:bodyPr/>
        <a:lstStyle/>
        <a:p>
          <a:endParaRPr lang="pl-PL"/>
        </a:p>
      </dgm:t>
    </dgm:pt>
    <dgm:pt modelId="{E848F117-4919-4FF3-90E4-CBE369E3BED3}" type="sibTrans" cxnId="{32AF2ACE-4C72-4BCF-8FE0-7FE381FE871F}">
      <dgm:prSet/>
      <dgm:spPr/>
      <dgm:t>
        <a:bodyPr/>
        <a:lstStyle/>
        <a:p>
          <a:endParaRPr lang="pl-PL"/>
        </a:p>
      </dgm:t>
    </dgm:pt>
    <dgm:pt modelId="{C51CDD8A-1737-48DF-BEB1-DD5C2C74EE15}" type="pres">
      <dgm:prSet presAssocID="{4A7A5CE0-9579-4AAC-A4C5-9B3EC5B870B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29B7D50-E0EC-485A-AA2A-67931D771CD3}" type="pres">
      <dgm:prSet presAssocID="{C66BDA72-BB49-4057-8014-9C85ADC47B45}" presName="centerShape" presStyleLbl="node0" presStyleIdx="0" presStyleCnt="1"/>
      <dgm:spPr/>
      <dgm:t>
        <a:bodyPr/>
        <a:lstStyle/>
        <a:p>
          <a:endParaRPr lang="pl-PL"/>
        </a:p>
      </dgm:t>
    </dgm:pt>
    <dgm:pt modelId="{E3CA7A49-A5AD-4AD9-86D6-EFA11D5CE7CD}" type="pres">
      <dgm:prSet presAssocID="{A7791AC2-1764-4309-B88C-3839C03B6214}" presName="parTrans" presStyleLbl="bgSibTrans2D1" presStyleIdx="0" presStyleCnt="4"/>
      <dgm:spPr/>
      <dgm:t>
        <a:bodyPr/>
        <a:lstStyle/>
        <a:p>
          <a:endParaRPr lang="pl-PL"/>
        </a:p>
      </dgm:t>
    </dgm:pt>
    <dgm:pt modelId="{D681B913-120A-4C1B-A3A7-257C501E948A}" type="pres">
      <dgm:prSet presAssocID="{9611F386-FFCF-4F47-8BF4-C1F19834A30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B8DD301-8A3B-4BC4-A798-C158FB0D96A8}" type="pres">
      <dgm:prSet presAssocID="{036555F6-ED42-4276-A63A-25AB1C89CB81}" presName="parTrans" presStyleLbl="bgSibTrans2D1" presStyleIdx="1" presStyleCnt="4"/>
      <dgm:spPr/>
      <dgm:t>
        <a:bodyPr/>
        <a:lstStyle/>
        <a:p>
          <a:endParaRPr lang="pl-PL"/>
        </a:p>
      </dgm:t>
    </dgm:pt>
    <dgm:pt modelId="{A787FCEC-6A5D-4BBC-AAAF-E0549264BD52}" type="pres">
      <dgm:prSet presAssocID="{2DE61E99-4956-4F5E-B679-1D5D02A668C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99874AB-5BD9-4976-9D54-DCFC8ABE34F3}" type="pres">
      <dgm:prSet presAssocID="{F70F4C7D-7CAA-4991-9144-83C97DB21DAE}" presName="parTrans" presStyleLbl="bgSibTrans2D1" presStyleIdx="2" presStyleCnt="4"/>
      <dgm:spPr/>
      <dgm:t>
        <a:bodyPr/>
        <a:lstStyle/>
        <a:p>
          <a:endParaRPr lang="pl-PL"/>
        </a:p>
      </dgm:t>
    </dgm:pt>
    <dgm:pt modelId="{1143DAC1-5146-45EC-8CD7-7C4F7EC63D59}" type="pres">
      <dgm:prSet presAssocID="{F171CEEA-E241-4B01-9142-F47ABA66EDC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C22B3E4-AF6A-45BE-A05D-B6913B60374B}" type="pres">
      <dgm:prSet presAssocID="{C76DD8BD-E364-4E38-B24B-363B8B4FD177}" presName="parTrans" presStyleLbl="bgSibTrans2D1" presStyleIdx="3" presStyleCnt="4"/>
      <dgm:spPr/>
      <dgm:t>
        <a:bodyPr/>
        <a:lstStyle/>
        <a:p>
          <a:endParaRPr lang="pl-PL"/>
        </a:p>
      </dgm:t>
    </dgm:pt>
    <dgm:pt modelId="{CBCE7C18-3437-4271-A52E-B01D05464AE2}" type="pres">
      <dgm:prSet presAssocID="{B10BECF8-8FBC-4989-A1B7-DA492F4EFCB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F8A1A0D-773C-416D-A44B-7563AC7FF7AF}" type="presOf" srcId="{B10BECF8-8FBC-4989-A1B7-DA492F4EFCB4}" destId="{CBCE7C18-3437-4271-A52E-B01D05464AE2}" srcOrd="0" destOrd="0" presId="urn:microsoft.com/office/officeart/2005/8/layout/radial4"/>
    <dgm:cxn modelId="{4E448D28-6662-4610-B3D2-99B3CFA4D2ED}" type="presOf" srcId="{C76DD8BD-E364-4E38-B24B-363B8B4FD177}" destId="{9C22B3E4-AF6A-45BE-A05D-B6913B60374B}" srcOrd="0" destOrd="0" presId="urn:microsoft.com/office/officeart/2005/8/layout/radial4"/>
    <dgm:cxn modelId="{58AD8146-07AA-44E3-A1A2-46498EA4FECE}" type="presOf" srcId="{9611F386-FFCF-4F47-8BF4-C1F19834A303}" destId="{D681B913-120A-4C1B-A3A7-257C501E948A}" srcOrd="0" destOrd="0" presId="urn:microsoft.com/office/officeart/2005/8/layout/radial4"/>
    <dgm:cxn modelId="{ADB21B66-252E-45AD-8F9A-62B726F93736}" type="presOf" srcId="{F70F4C7D-7CAA-4991-9144-83C97DB21DAE}" destId="{B99874AB-5BD9-4976-9D54-DCFC8ABE34F3}" srcOrd="0" destOrd="0" presId="urn:microsoft.com/office/officeart/2005/8/layout/radial4"/>
    <dgm:cxn modelId="{7D60A46D-BF67-4968-A14F-4C93BBFDBCB0}" type="presOf" srcId="{036555F6-ED42-4276-A63A-25AB1C89CB81}" destId="{6B8DD301-8A3B-4BC4-A798-C158FB0D96A8}" srcOrd="0" destOrd="0" presId="urn:microsoft.com/office/officeart/2005/8/layout/radial4"/>
    <dgm:cxn modelId="{6A5210EA-24F5-4BAA-B28D-84B8072C6834}" type="presOf" srcId="{A7791AC2-1764-4309-B88C-3839C03B6214}" destId="{E3CA7A49-A5AD-4AD9-86D6-EFA11D5CE7CD}" srcOrd="0" destOrd="0" presId="urn:microsoft.com/office/officeart/2005/8/layout/radial4"/>
    <dgm:cxn modelId="{AFEC418D-8289-4064-A248-C25767FBB0A8}" srcId="{C66BDA72-BB49-4057-8014-9C85ADC47B45}" destId="{B10BECF8-8FBC-4989-A1B7-DA492F4EFCB4}" srcOrd="3" destOrd="0" parTransId="{C76DD8BD-E364-4E38-B24B-363B8B4FD177}" sibTransId="{60027AD1-4AAB-4649-B01C-073EAD4C8485}"/>
    <dgm:cxn modelId="{A828A073-BEB5-4C4F-9A66-63EF55C34155}" srcId="{4A7A5CE0-9579-4AAC-A4C5-9B3EC5B870B0}" destId="{C66BDA72-BB49-4057-8014-9C85ADC47B45}" srcOrd="0" destOrd="0" parTransId="{71B8243F-E325-4445-9AFA-4499672FAF71}" sibTransId="{5770BCF8-4342-4666-92A9-12D007243726}"/>
    <dgm:cxn modelId="{8A419BEE-1046-4A2C-943D-559808F7BACD}" srcId="{C66BDA72-BB49-4057-8014-9C85ADC47B45}" destId="{2DE61E99-4956-4F5E-B679-1D5D02A668C3}" srcOrd="1" destOrd="0" parTransId="{036555F6-ED42-4276-A63A-25AB1C89CB81}" sibTransId="{56AA8B0B-737B-4CFB-AA94-402BE19F43A6}"/>
    <dgm:cxn modelId="{273AE50A-E2A6-42A1-8C45-B1E5178517F6}" type="presOf" srcId="{2DE61E99-4956-4F5E-B679-1D5D02A668C3}" destId="{A787FCEC-6A5D-4BBC-AAAF-E0549264BD52}" srcOrd="0" destOrd="0" presId="urn:microsoft.com/office/officeart/2005/8/layout/radial4"/>
    <dgm:cxn modelId="{1D4A6C0E-F475-474D-8484-5FB14B51FA85}" type="presOf" srcId="{4A7A5CE0-9579-4AAC-A4C5-9B3EC5B870B0}" destId="{C51CDD8A-1737-48DF-BEB1-DD5C2C74EE15}" srcOrd="0" destOrd="0" presId="urn:microsoft.com/office/officeart/2005/8/layout/radial4"/>
    <dgm:cxn modelId="{32AF2ACE-4C72-4BCF-8FE0-7FE381FE871F}" srcId="{C66BDA72-BB49-4057-8014-9C85ADC47B45}" destId="{F171CEEA-E241-4B01-9142-F47ABA66EDCA}" srcOrd="2" destOrd="0" parTransId="{F70F4C7D-7CAA-4991-9144-83C97DB21DAE}" sibTransId="{E848F117-4919-4FF3-90E4-CBE369E3BED3}"/>
    <dgm:cxn modelId="{3368C4CF-297A-48D7-BCC2-FC2B177B2931}" srcId="{C66BDA72-BB49-4057-8014-9C85ADC47B45}" destId="{9611F386-FFCF-4F47-8BF4-C1F19834A303}" srcOrd="0" destOrd="0" parTransId="{A7791AC2-1764-4309-B88C-3839C03B6214}" sibTransId="{07D079D1-6E7A-4BA6-AECF-5F2C3B8EB199}"/>
    <dgm:cxn modelId="{16ED7CCB-0B6E-4E76-B36A-9E928F421DD3}" type="presOf" srcId="{C66BDA72-BB49-4057-8014-9C85ADC47B45}" destId="{129B7D50-E0EC-485A-AA2A-67931D771CD3}" srcOrd="0" destOrd="0" presId="urn:microsoft.com/office/officeart/2005/8/layout/radial4"/>
    <dgm:cxn modelId="{B8AC0899-2AD1-4A15-8AB7-5985B88C2602}" type="presOf" srcId="{F171CEEA-E241-4B01-9142-F47ABA66EDCA}" destId="{1143DAC1-5146-45EC-8CD7-7C4F7EC63D59}" srcOrd="0" destOrd="0" presId="urn:microsoft.com/office/officeart/2005/8/layout/radial4"/>
    <dgm:cxn modelId="{C897A95D-FD90-4705-A775-D205A10ED2BD}" type="presParOf" srcId="{C51CDD8A-1737-48DF-BEB1-DD5C2C74EE15}" destId="{129B7D50-E0EC-485A-AA2A-67931D771CD3}" srcOrd="0" destOrd="0" presId="urn:microsoft.com/office/officeart/2005/8/layout/radial4"/>
    <dgm:cxn modelId="{C4859B56-130A-4B8D-A530-81238A7935F1}" type="presParOf" srcId="{C51CDD8A-1737-48DF-BEB1-DD5C2C74EE15}" destId="{E3CA7A49-A5AD-4AD9-86D6-EFA11D5CE7CD}" srcOrd="1" destOrd="0" presId="urn:microsoft.com/office/officeart/2005/8/layout/radial4"/>
    <dgm:cxn modelId="{CC07F069-DEF2-4C8F-817C-271A1D174506}" type="presParOf" srcId="{C51CDD8A-1737-48DF-BEB1-DD5C2C74EE15}" destId="{D681B913-120A-4C1B-A3A7-257C501E948A}" srcOrd="2" destOrd="0" presId="urn:microsoft.com/office/officeart/2005/8/layout/radial4"/>
    <dgm:cxn modelId="{8A55AEBA-2B75-444F-9E0E-8E838842E34D}" type="presParOf" srcId="{C51CDD8A-1737-48DF-BEB1-DD5C2C74EE15}" destId="{6B8DD301-8A3B-4BC4-A798-C158FB0D96A8}" srcOrd="3" destOrd="0" presId="urn:microsoft.com/office/officeart/2005/8/layout/radial4"/>
    <dgm:cxn modelId="{3A16DDC6-7BE9-4043-BE84-E2FE857C01FE}" type="presParOf" srcId="{C51CDD8A-1737-48DF-BEB1-DD5C2C74EE15}" destId="{A787FCEC-6A5D-4BBC-AAAF-E0549264BD52}" srcOrd="4" destOrd="0" presId="urn:microsoft.com/office/officeart/2005/8/layout/radial4"/>
    <dgm:cxn modelId="{1DAF7C22-9FAF-42D2-B540-B118EE220995}" type="presParOf" srcId="{C51CDD8A-1737-48DF-BEB1-DD5C2C74EE15}" destId="{B99874AB-5BD9-4976-9D54-DCFC8ABE34F3}" srcOrd="5" destOrd="0" presId="urn:microsoft.com/office/officeart/2005/8/layout/radial4"/>
    <dgm:cxn modelId="{C91323B1-2BED-41C4-A4D3-2874531AC199}" type="presParOf" srcId="{C51CDD8A-1737-48DF-BEB1-DD5C2C74EE15}" destId="{1143DAC1-5146-45EC-8CD7-7C4F7EC63D59}" srcOrd="6" destOrd="0" presId="urn:microsoft.com/office/officeart/2005/8/layout/radial4"/>
    <dgm:cxn modelId="{55ADA8AB-FBE1-40EE-9C33-CAACEDAA4C31}" type="presParOf" srcId="{C51CDD8A-1737-48DF-BEB1-DD5C2C74EE15}" destId="{9C22B3E4-AF6A-45BE-A05D-B6913B60374B}" srcOrd="7" destOrd="0" presId="urn:microsoft.com/office/officeart/2005/8/layout/radial4"/>
    <dgm:cxn modelId="{DE7A8360-0F75-4183-93AF-F89B5F040A3C}" type="presParOf" srcId="{C51CDD8A-1737-48DF-BEB1-DD5C2C74EE15}" destId="{CBCE7C18-3437-4271-A52E-B01D05464AE2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6FFB4EC-91C3-42AD-A4E3-C09D473BE7E6}" type="doc">
      <dgm:prSet loTypeId="urn:microsoft.com/office/officeart/2005/8/layout/equation2" loCatId="process" qsTypeId="urn:microsoft.com/office/officeart/2005/8/quickstyle/simple1" qsCatId="simple" csTypeId="urn:microsoft.com/office/officeart/2005/8/colors/accent6_2" csCatId="accent6" phldr="1"/>
      <dgm:spPr/>
    </dgm:pt>
    <dgm:pt modelId="{79701B45-725E-47DE-BE05-0868275C2F69}">
      <dgm:prSet phldrT="[Tekst]" custT="1"/>
      <dgm:spPr>
        <a:solidFill>
          <a:srgbClr val="FFC000"/>
        </a:solidFill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</a:rPr>
            <a:t>os. zagrożona zagrożonych ubóstwem /wykluczeniem społecznym</a:t>
          </a:r>
        </a:p>
      </dgm:t>
    </dgm:pt>
    <dgm:pt modelId="{B6A0F5F9-6A90-44DC-8B13-D7C20251FD09}" type="parTrans" cxnId="{3ACB1EC1-A709-4A59-B13B-EE908F9D5044}">
      <dgm:prSet/>
      <dgm:spPr/>
      <dgm:t>
        <a:bodyPr/>
        <a:lstStyle/>
        <a:p>
          <a:endParaRPr lang="pl-PL"/>
        </a:p>
      </dgm:t>
    </dgm:pt>
    <dgm:pt modelId="{78DF765D-FC17-44BE-8ACA-043365FA101E}" type="sibTrans" cxnId="{3ACB1EC1-A709-4A59-B13B-EE908F9D5044}">
      <dgm:prSet/>
      <dgm:spPr/>
      <dgm:t>
        <a:bodyPr/>
        <a:lstStyle/>
        <a:p>
          <a:endParaRPr lang="pl-PL"/>
        </a:p>
      </dgm:t>
    </dgm:pt>
    <dgm:pt modelId="{77CFEB6C-1691-4159-A5CA-59E45A4F6F70}">
      <dgm:prSet phldrT="[Tekst]" custT="1"/>
      <dgm:spPr>
        <a:solidFill>
          <a:srgbClr val="FFC000"/>
        </a:solidFill>
      </dgm:spPr>
      <dgm:t>
        <a:bodyPr/>
        <a:lstStyle/>
        <a:p>
          <a:r>
            <a:rPr lang="pl-PL" sz="1200">
              <a:solidFill>
                <a:sysClr val="windowText" lastClr="000000"/>
              </a:solidFill>
            </a:rPr>
            <a:t>usługi aktywnej integracji - </a:t>
          </a:r>
          <a:r>
            <a:rPr lang="pl-PL" sz="1200" b="1">
              <a:solidFill>
                <a:srgbClr val="7030A0"/>
              </a:solidFill>
            </a:rPr>
            <a:t>zawodowe</a:t>
          </a:r>
        </a:p>
      </dgm:t>
    </dgm:pt>
    <dgm:pt modelId="{90DAF45D-C1F5-481B-A6A1-DFF930C05EBC}" type="parTrans" cxnId="{B62B66DB-62C4-48B3-8241-EDABF52972D4}">
      <dgm:prSet/>
      <dgm:spPr/>
      <dgm:t>
        <a:bodyPr/>
        <a:lstStyle/>
        <a:p>
          <a:endParaRPr lang="pl-PL"/>
        </a:p>
      </dgm:t>
    </dgm:pt>
    <dgm:pt modelId="{E437F1C6-8933-4163-86B8-AF54C6242507}" type="sibTrans" cxnId="{B62B66DB-62C4-48B3-8241-EDABF52972D4}">
      <dgm:prSet/>
      <dgm:spPr/>
      <dgm:t>
        <a:bodyPr/>
        <a:lstStyle/>
        <a:p>
          <a:endParaRPr lang="pl-PL"/>
        </a:p>
      </dgm:t>
    </dgm:pt>
    <dgm:pt modelId="{D126C9B2-8D03-4589-BC40-B9019AD0B26E}">
      <dgm:prSet phldrT="[Tekst]" custT="1"/>
      <dgm:spPr>
        <a:solidFill>
          <a:srgbClr val="FFC000"/>
        </a:solidFill>
      </dgm:spPr>
      <dgm:t>
        <a:bodyPr/>
        <a:lstStyle/>
        <a:p>
          <a:r>
            <a:rPr lang="pl-PL" sz="1400" b="1">
              <a:solidFill>
                <a:sysClr val="windowText" lastClr="000000"/>
              </a:solidFill>
            </a:rPr>
            <a:t>efektywność </a:t>
          </a:r>
          <a:r>
            <a:rPr lang="pl-PL" sz="1400" b="1">
              <a:solidFill>
                <a:srgbClr val="7030A0"/>
              </a:solidFill>
            </a:rPr>
            <a:t>zatrudnieniowa</a:t>
          </a:r>
        </a:p>
      </dgm:t>
    </dgm:pt>
    <dgm:pt modelId="{41FF578B-2BF1-45A8-8822-06BFEC20F520}" type="parTrans" cxnId="{41D84395-A7E3-4B26-AA25-684BC65EA252}">
      <dgm:prSet/>
      <dgm:spPr/>
      <dgm:t>
        <a:bodyPr/>
        <a:lstStyle/>
        <a:p>
          <a:endParaRPr lang="pl-PL"/>
        </a:p>
      </dgm:t>
    </dgm:pt>
    <dgm:pt modelId="{0B1B69A1-614A-4D7B-B341-CD5B646AFD0D}" type="sibTrans" cxnId="{41D84395-A7E3-4B26-AA25-684BC65EA252}">
      <dgm:prSet/>
      <dgm:spPr/>
      <dgm:t>
        <a:bodyPr/>
        <a:lstStyle/>
        <a:p>
          <a:endParaRPr lang="pl-PL"/>
        </a:p>
      </dgm:t>
    </dgm:pt>
    <dgm:pt modelId="{D57B8638-9742-4202-AFD2-B8516F1A55D0}" type="pres">
      <dgm:prSet presAssocID="{36FFB4EC-91C3-42AD-A4E3-C09D473BE7E6}" presName="Name0" presStyleCnt="0">
        <dgm:presLayoutVars>
          <dgm:dir/>
          <dgm:resizeHandles val="exact"/>
        </dgm:presLayoutVars>
      </dgm:prSet>
      <dgm:spPr/>
    </dgm:pt>
    <dgm:pt modelId="{86532999-ABA5-4A0B-9D65-F2D3BBC36130}" type="pres">
      <dgm:prSet presAssocID="{36FFB4EC-91C3-42AD-A4E3-C09D473BE7E6}" presName="vNodes" presStyleCnt="0"/>
      <dgm:spPr/>
    </dgm:pt>
    <dgm:pt modelId="{01D585E9-A582-4F20-92D0-4068B92E29D3}" type="pres">
      <dgm:prSet presAssocID="{79701B45-725E-47DE-BE05-0868275C2F6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3C6E5E8-7FED-4315-8421-FDA87D3ACBC2}" type="pres">
      <dgm:prSet presAssocID="{78DF765D-FC17-44BE-8ACA-043365FA101E}" presName="spacerT" presStyleCnt="0"/>
      <dgm:spPr/>
    </dgm:pt>
    <dgm:pt modelId="{0028A4A4-5516-402D-BB2D-8B62F469F793}" type="pres">
      <dgm:prSet presAssocID="{78DF765D-FC17-44BE-8ACA-043365FA101E}" presName="sibTrans" presStyleLbl="sibTrans2D1" presStyleIdx="0" presStyleCnt="2"/>
      <dgm:spPr/>
      <dgm:t>
        <a:bodyPr/>
        <a:lstStyle/>
        <a:p>
          <a:endParaRPr lang="pl-PL"/>
        </a:p>
      </dgm:t>
    </dgm:pt>
    <dgm:pt modelId="{2112C82D-C656-4F20-A27B-7464F955AF20}" type="pres">
      <dgm:prSet presAssocID="{78DF765D-FC17-44BE-8ACA-043365FA101E}" presName="spacerB" presStyleCnt="0"/>
      <dgm:spPr/>
    </dgm:pt>
    <dgm:pt modelId="{9C7B6028-4D13-4716-A2DE-60AD9F08A7AD}" type="pres">
      <dgm:prSet presAssocID="{77CFEB6C-1691-4159-A5CA-59E45A4F6F7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3F29E50-D21F-4517-89DC-33577DFC1FF4}" type="pres">
      <dgm:prSet presAssocID="{36FFB4EC-91C3-42AD-A4E3-C09D473BE7E6}" presName="sibTransLast" presStyleLbl="sibTrans2D1" presStyleIdx="1" presStyleCnt="2"/>
      <dgm:spPr/>
      <dgm:t>
        <a:bodyPr/>
        <a:lstStyle/>
        <a:p>
          <a:endParaRPr lang="pl-PL"/>
        </a:p>
      </dgm:t>
    </dgm:pt>
    <dgm:pt modelId="{77032524-F2B6-47B0-B29A-BCF2E9313D07}" type="pres">
      <dgm:prSet presAssocID="{36FFB4EC-91C3-42AD-A4E3-C09D473BE7E6}" presName="connectorText" presStyleLbl="sibTrans2D1" presStyleIdx="1" presStyleCnt="2"/>
      <dgm:spPr/>
      <dgm:t>
        <a:bodyPr/>
        <a:lstStyle/>
        <a:p>
          <a:endParaRPr lang="pl-PL"/>
        </a:p>
      </dgm:t>
    </dgm:pt>
    <dgm:pt modelId="{EEA3890B-3BCA-4634-903B-64F19C888368}" type="pres">
      <dgm:prSet presAssocID="{36FFB4EC-91C3-42AD-A4E3-C09D473BE7E6}" presName="lastNode" presStyleLbl="node1" presStyleIdx="2" presStyleCnt="3" custScaleX="81628" custScaleY="7803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1B0FB6AC-E8A5-4593-A903-D23337193AEC}" type="presOf" srcId="{36FFB4EC-91C3-42AD-A4E3-C09D473BE7E6}" destId="{D57B8638-9742-4202-AFD2-B8516F1A55D0}" srcOrd="0" destOrd="0" presId="urn:microsoft.com/office/officeart/2005/8/layout/equation2"/>
    <dgm:cxn modelId="{EEA5A920-2B6E-4017-A52D-BFFD062B816C}" type="presOf" srcId="{E437F1C6-8933-4163-86B8-AF54C6242507}" destId="{77032524-F2B6-47B0-B29A-BCF2E9313D07}" srcOrd="1" destOrd="0" presId="urn:microsoft.com/office/officeart/2005/8/layout/equation2"/>
    <dgm:cxn modelId="{3ACB1EC1-A709-4A59-B13B-EE908F9D5044}" srcId="{36FFB4EC-91C3-42AD-A4E3-C09D473BE7E6}" destId="{79701B45-725E-47DE-BE05-0868275C2F69}" srcOrd="0" destOrd="0" parTransId="{B6A0F5F9-6A90-44DC-8B13-D7C20251FD09}" sibTransId="{78DF765D-FC17-44BE-8ACA-043365FA101E}"/>
    <dgm:cxn modelId="{26C65C9E-200B-4CD5-BCB2-42D6F43B26E5}" type="presOf" srcId="{E437F1C6-8933-4163-86B8-AF54C6242507}" destId="{F3F29E50-D21F-4517-89DC-33577DFC1FF4}" srcOrd="0" destOrd="0" presId="urn:microsoft.com/office/officeart/2005/8/layout/equation2"/>
    <dgm:cxn modelId="{B62B66DB-62C4-48B3-8241-EDABF52972D4}" srcId="{36FFB4EC-91C3-42AD-A4E3-C09D473BE7E6}" destId="{77CFEB6C-1691-4159-A5CA-59E45A4F6F70}" srcOrd="1" destOrd="0" parTransId="{90DAF45D-C1F5-481B-A6A1-DFF930C05EBC}" sibTransId="{E437F1C6-8933-4163-86B8-AF54C6242507}"/>
    <dgm:cxn modelId="{438560F1-5A30-49D8-B00A-8386C2872869}" type="presOf" srcId="{78DF765D-FC17-44BE-8ACA-043365FA101E}" destId="{0028A4A4-5516-402D-BB2D-8B62F469F793}" srcOrd="0" destOrd="0" presId="urn:microsoft.com/office/officeart/2005/8/layout/equation2"/>
    <dgm:cxn modelId="{41D84395-A7E3-4B26-AA25-684BC65EA252}" srcId="{36FFB4EC-91C3-42AD-A4E3-C09D473BE7E6}" destId="{D126C9B2-8D03-4589-BC40-B9019AD0B26E}" srcOrd="2" destOrd="0" parTransId="{41FF578B-2BF1-45A8-8822-06BFEC20F520}" sibTransId="{0B1B69A1-614A-4D7B-B341-CD5B646AFD0D}"/>
    <dgm:cxn modelId="{C0048104-3970-4906-8019-49F700AD2A28}" type="presOf" srcId="{77CFEB6C-1691-4159-A5CA-59E45A4F6F70}" destId="{9C7B6028-4D13-4716-A2DE-60AD9F08A7AD}" srcOrd="0" destOrd="0" presId="urn:microsoft.com/office/officeart/2005/8/layout/equation2"/>
    <dgm:cxn modelId="{6A0E2575-2176-42DA-8813-3B0B0287BCBE}" type="presOf" srcId="{D126C9B2-8D03-4589-BC40-B9019AD0B26E}" destId="{EEA3890B-3BCA-4634-903B-64F19C888368}" srcOrd="0" destOrd="0" presId="urn:microsoft.com/office/officeart/2005/8/layout/equation2"/>
    <dgm:cxn modelId="{77CC2F75-EB96-4BF9-9F71-CB63486106B5}" type="presOf" srcId="{79701B45-725E-47DE-BE05-0868275C2F69}" destId="{01D585E9-A582-4F20-92D0-4068B92E29D3}" srcOrd="0" destOrd="0" presId="urn:microsoft.com/office/officeart/2005/8/layout/equation2"/>
    <dgm:cxn modelId="{B93211E4-3E88-481A-B48C-A67CA4347234}" type="presParOf" srcId="{D57B8638-9742-4202-AFD2-B8516F1A55D0}" destId="{86532999-ABA5-4A0B-9D65-F2D3BBC36130}" srcOrd="0" destOrd="0" presId="urn:microsoft.com/office/officeart/2005/8/layout/equation2"/>
    <dgm:cxn modelId="{F415F24F-C21F-465F-AB3B-2734E6F6032B}" type="presParOf" srcId="{86532999-ABA5-4A0B-9D65-F2D3BBC36130}" destId="{01D585E9-A582-4F20-92D0-4068B92E29D3}" srcOrd="0" destOrd="0" presId="urn:microsoft.com/office/officeart/2005/8/layout/equation2"/>
    <dgm:cxn modelId="{CC400487-D8B1-409A-A4C3-B8AA682804F5}" type="presParOf" srcId="{86532999-ABA5-4A0B-9D65-F2D3BBC36130}" destId="{03C6E5E8-7FED-4315-8421-FDA87D3ACBC2}" srcOrd="1" destOrd="0" presId="urn:microsoft.com/office/officeart/2005/8/layout/equation2"/>
    <dgm:cxn modelId="{1F212706-FB9D-4CE9-8F83-A3C239D64EC8}" type="presParOf" srcId="{86532999-ABA5-4A0B-9D65-F2D3BBC36130}" destId="{0028A4A4-5516-402D-BB2D-8B62F469F793}" srcOrd="2" destOrd="0" presId="urn:microsoft.com/office/officeart/2005/8/layout/equation2"/>
    <dgm:cxn modelId="{5EDBB179-57F0-4A48-992F-67FFD740197E}" type="presParOf" srcId="{86532999-ABA5-4A0B-9D65-F2D3BBC36130}" destId="{2112C82D-C656-4F20-A27B-7464F955AF20}" srcOrd="3" destOrd="0" presId="urn:microsoft.com/office/officeart/2005/8/layout/equation2"/>
    <dgm:cxn modelId="{BDBFDEF3-E467-4388-8B7C-40332FDE912E}" type="presParOf" srcId="{86532999-ABA5-4A0B-9D65-F2D3BBC36130}" destId="{9C7B6028-4D13-4716-A2DE-60AD9F08A7AD}" srcOrd="4" destOrd="0" presId="urn:microsoft.com/office/officeart/2005/8/layout/equation2"/>
    <dgm:cxn modelId="{FC7FB008-B66F-4C04-A7FC-DDCE3E0EC234}" type="presParOf" srcId="{D57B8638-9742-4202-AFD2-B8516F1A55D0}" destId="{F3F29E50-D21F-4517-89DC-33577DFC1FF4}" srcOrd="1" destOrd="0" presId="urn:microsoft.com/office/officeart/2005/8/layout/equation2"/>
    <dgm:cxn modelId="{8F834F39-9EBA-4C27-8586-189349280C40}" type="presParOf" srcId="{F3F29E50-D21F-4517-89DC-33577DFC1FF4}" destId="{77032524-F2B6-47B0-B29A-BCF2E9313D07}" srcOrd="0" destOrd="0" presId="urn:microsoft.com/office/officeart/2005/8/layout/equation2"/>
    <dgm:cxn modelId="{FAFCC134-B871-4F43-8DD1-7909D05CCC0A}" type="presParOf" srcId="{D57B8638-9742-4202-AFD2-B8516F1A55D0}" destId="{EEA3890B-3BCA-4634-903B-64F19C888368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FAC68A-D2C6-432F-B010-15AD97756675}">
      <dsp:nvSpPr>
        <dsp:cNvPr id="0" name=""/>
        <dsp:cNvSpPr/>
      </dsp:nvSpPr>
      <dsp:spPr>
        <a:xfrm>
          <a:off x="1077991" y="476"/>
          <a:ext cx="1585912" cy="951547"/>
        </a:xfrm>
        <a:prstGeom prst="rect">
          <a:avLst/>
        </a:prstGeom>
        <a:solidFill>
          <a:srgbClr val="FFC00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rgbClr val="7030A0"/>
              </a:solidFill>
            </a:rPr>
            <a:t>efektywność społeczna</a:t>
          </a:r>
        </a:p>
      </dsp:txBody>
      <dsp:txXfrm>
        <a:off x="1077991" y="476"/>
        <a:ext cx="1585912" cy="951547"/>
      </dsp:txXfrm>
    </dsp:sp>
    <dsp:sp modelId="{7428A085-174B-4A1B-A856-6461F40BB7B0}">
      <dsp:nvSpPr>
        <dsp:cNvPr id="0" name=""/>
        <dsp:cNvSpPr/>
      </dsp:nvSpPr>
      <dsp:spPr>
        <a:xfrm>
          <a:off x="2822495" y="476"/>
          <a:ext cx="1585912" cy="951547"/>
        </a:xfrm>
        <a:prstGeom prst="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rgbClr val="FFC000"/>
              </a:solidFill>
            </a:rPr>
            <a:t>efektywność zatrudnieniowa</a:t>
          </a:r>
        </a:p>
      </dsp:txBody>
      <dsp:txXfrm>
        <a:off x="2822495" y="476"/>
        <a:ext cx="1585912" cy="9515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C8EEB0-7C8B-46B8-A879-2DB417CB8E81}">
      <dsp:nvSpPr>
        <dsp:cNvPr id="0" name=""/>
        <dsp:cNvSpPr/>
      </dsp:nvSpPr>
      <dsp:spPr>
        <a:xfrm>
          <a:off x="237491" y="119"/>
          <a:ext cx="2076152" cy="83046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spełnienie kryterium społecznego</a:t>
          </a:r>
        </a:p>
      </dsp:txBody>
      <dsp:txXfrm>
        <a:off x="652721" y="119"/>
        <a:ext cx="1245692" cy="830460"/>
      </dsp:txXfrm>
    </dsp:sp>
    <dsp:sp modelId="{F9F0EE9C-1EBF-43F4-8B59-08CF16667B13}">
      <dsp:nvSpPr>
        <dsp:cNvPr id="0" name=""/>
        <dsp:cNvSpPr/>
      </dsp:nvSpPr>
      <dsp:spPr>
        <a:xfrm>
          <a:off x="2043744" y="70708"/>
          <a:ext cx="1723206" cy="689282"/>
        </a:xfrm>
        <a:prstGeom prst="chevron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liczenie do efektywności społecznej</a:t>
          </a:r>
        </a:p>
      </dsp:txBody>
      <dsp:txXfrm>
        <a:off x="2388385" y="70708"/>
        <a:ext cx="1033924" cy="689282"/>
      </dsp:txXfrm>
    </dsp:sp>
    <dsp:sp modelId="{F94793CF-1062-4E1E-9430-5463635D8140}">
      <dsp:nvSpPr>
        <dsp:cNvPr id="0" name=""/>
        <dsp:cNvSpPr/>
      </dsp:nvSpPr>
      <dsp:spPr>
        <a:xfrm>
          <a:off x="3525701" y="70708"/>
          <a:ext cx="1723206" cy="689282"/>
        </a:xfrm>
        <a:prstGeom prst="chevron">
          <a:avLst/>
        </a:prstGeom>
        <a:solidFill>
          <a:schemeClr val="accent4">
            <a:tint val="40000"/>
            <a:alpha val="90000"/>
            <a:hueOff val="-789142"/>
            <a:satOff val="4431"/>
            <a:lumOff val="282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789142"/>
              <a:satOff val="4431"/>
              <a:lumOff val="28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-</a:t>
          </a:r>
        </a:p>
      </dsp:txBody>
      <dsp:txXfrm>
        <a:off x="3870342" y="70708"/>
        <a:ext cx="1033924" cy="689282"/>
      </dsp:txXfrm>
    </dsp:sp>
    <dsp:sp modelId="{4A167F1A-D71A-4D6A-9D7F-FCF3599EAE47}">
      <dsp:nvSpPr>
        <dsp:cNvPr id="0" name=""/>
        <dsp:cNvSpPr/>
      </dsp:nvSpPr>
      <dsp:spPr>
        <a:xfrm>
          <a:off x="237491" y="946844"/>
          <a:ext cx="2076152" cy="830460"/>
        </a:xfrm>
        <a:prstGeom prst="chevron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spełnienie kryterium zatrudnieniowego</a:t>
          </a:r>
        </a:p>
      </dsp:txBody>
      <dsp:txXfrm>
        <a:off x="652721" y="946844"/>
        <a:ext cx="1245692" cy="830460"/>
      </dsp:txXfrm>
    </dsp:sp>
    <dsp:sp modelId="{F4B1B26E-6DC5-41DC-84B8-3EA76F4EB331}">
      <dsp:nvSpPr>
        <dsp:cNvPr id="0" name=""/>
        <dsp:cNvSpPr/>
      </dsp:nvSpPr>
      <dsp:spPr>
        <a:xfrm>
          <a:off x="2043744" y="1017433"/>
          <a:ext cx="1723206" cy="689282"/>
        </a:xfrm>
        <a:prstGeom prst="chevron">
          <a:avLst/>
        </a:prstGeom>
        <a:solidFill>
          <a:schemeClr val="accent4">
            <a:tint val="40000"/>
            <a:alpha val="90000"/>
            <a:hueOff val="-1578284"/>
            <a:satOff val="8863"/>
            <a:lumOff val="563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1578284"/>
              <a:satOff val="8863"/>
              <a:lumOff val="5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liczenie do efektywności zatrudnieniowej</a:t>
          </a:r>
        </a:p>
      </dsp:txBody>
      <dsp:txXfrm>
        <a:off x="2388385" y="1017433"/>
        <a:ext cx="1033924" cy="689282"/>
      </dsp:txXfrm>
    </dsp:sp>
    <dsp:sp modelId="{72580A9D-FF3A-477D-BEDB-F1FB998DE269}">
      <dsp:nvSpPr>
        <dsp:cNvPr id="0" name=""/>
        <dsp:cNvSpPr/>
      </dsp:nvSpPr>
      <dsp:spPr>
        <a:xfrm>
          <a:off x="3525701" y="1017433"/>
          <a:ext cx="1723206" cy="689282"/>
        </a:xfrm>
        <a:prstGeom prst="chevron">
          <a:avLst/>
        </a:prstGeom>
        <a:solidFill>
          <a:schemeClr val="accent4">
            <a:tint val="40000"/>
            <a:alpha val="90000"/>
            <a:hueOff val="-2367426"/>
            <a:satOff val="13294"/>
            <a:lumOff val="845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2367426"/>
              <a:satOff val="13294"/>
              <a:lumOff val="8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-</a:t>
          </a:r>
        </a:p>
      </dsp:txBody>
      <dsp:txXfrm>
        <a:off x="3870342" y="1017433"/>
        <a:ext cx="1033924" cy="689282"/>
      </dsp:txXfrm>
    </dsp:sp>
    <dsp:sp modelId="{8CC33983-0E2B-4609-83EA-F598FFB730E3}">
      <dsp:nvSpPr>
        <dsp:cNvPr id="0" name=""/>
        <dsp:cNvSpPr/>
      </dsp:nvSpPr>
      <dsp:spPr>
        <a:xfrm>
          <a:off x="237491" y="1893570"/>
          <a:ext cx="2076152" cy="830460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spełnienie kryterium społecznego i zatrudnieniowego</a:t>
          </a:r>
        </a:p>
      </dsp:txBody>
      <dsp:txXfrm>
        <a:off x="652721" y="1893570"/>
        <a:ext cx="1245692" cy="830460"/>
      </dsp:txXfrm>
    </dsp:sp>
    <dsp:sp modelId="{21B9FA98-36AD-4073-A945-17A56DCAF85F}">
      <dsp:nvSpPr>
        <dsp:cNvPr id="0" name=""/>
        <dsp:cNvSpPr/>
      </dsp:nvSpPr>
      <dsp:spPr>
        <a:xfrm>
          <a:off x="2043744" y="1964159"/>
          <a:ext cx="1723206" cy="689282"/>
        </a:xfrm>
        <a:prstGeom prst="chevron">
          <a:avLst/>
        </a:prstGeom>
        <a:solidFill>
          <a:schemeClr val="accent4">
            <a:tint val="40000"/>
            <a:alpha val="90000"/>
            <a:hueOff val="-3156568"/>
            <a:satOff val="17726"/>
            <a:lumOff val="1126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156568"/>
              <a:satOff val="17726"/>
              <a:lumOff val="112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liczenie do efektywności społecznej</a:t>
          </a:r>
        </a:p>
      </dsp:txBody>
      <dsp:txXfrm>
        <a:off x="2388385" y="1964159"/>
        <a:ext cx="1033924" cy="689282"/>
      </dsp:txXfrm>
    </dsp:sp>
    <dsp:sp modelId="{53D393DD-90D2-4FE0-80DE-D8193FCBFDC9}">
      <dsp:nvSpPr>
        <dsp:cNvPr id="0" name=""/>
        <dsp:cNvSpPr/>
      </dsp:nvSpPr>
      <dsp:spPr>
        <a:xfrm>
          <a:off x="3525701" y="1964159"/>
          <a:ext cx="1723206" cy="689282"/>
        </a:xfrm>
        <a:prstGeom prst="chevron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liczenie do efektywności zatrudnieniowej</a:t>
          </a:r>
        </a:p>
      </dsp:txBody>
      <dsp:txXfrm>
        <a:off x="3870342" y="1964159"/>
        <a:ext cx="1033924" cy="6892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4082DE-D023-4988-8081-97FA67FF1765}">
      <dsp:nvSpPr>
        <dsp:cNvPr id="0" name=""/>
        <dsp:cNvSpPr/>
      </dsp:nvSpPr>
      <dsp:spPr>
        <a:xfrm rot="16200000">
          <a:off x="228" y="294233"/>
          <a:ext cx="2611933" cy="2611933"/>
        </a:xfrm>
        <a:prstGeom prst="upArrow">
          <a:avLst>
            <a:gd name="adj1" fmla="val 50000"/>
            <a:gd name="adj2" fmla="val 35000"/>
          </a:avLst>
        </a:prstGeom>
        <a:solidFill>
          <a:schemeClr val="accent4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rgbClr val="FFC000"/>
              </a:solidFill>
            </a:rPr>
            <a:t>osoby </a:t>
          </a:r>
          <a:r>
            <a:rPr lang="pl-PL" sz="1100" b="1" kern="1200">
              <a:solidFill>
                <a:srgbClr val="FFC000"/>
              </a:solidFill>
            </a:rPr>
            <a:t>zagrożone ubóstwem lub wykluczeniem społecznym</a:t>
          </a:r>
        </a:p>
      </dsp:txBody>
      <dsp:txXfrm rot="5400000">
        <a:off x="457316" y="947216"/>
        <a:ext cx="2154845" cy="1305967"/>
      </dsp:txXfrm>
    </dsp:sp>
    <dsp:sp modelId="{2CF906C9-09C9-497D-B716-4FE4EEB23788}">
      <dsp:nvSpPr>
        <dsp:cNvPr id="0" name=""/>
        <dsp:cNvSpPr/>
      </dsp:nvSpPr>
      <dsp:spPr>
        <a:xfrm rot="5400000">
          <a:off x="2874238" y="294233"/>
          <a:ext cx="2611933" cy="2611933"/>
        </a:xfrm>
        <a:prstGeom prst="upArrow">
          <a:avLst>
            <a:gd name="adj1" fmla="val 50000"/>
            <a:gd name="adj2" fmla="val 35000"/>
          </a:avLst>
        </a:prstGeom>
        <a:solidFill>
          <a:srgbClr val="FFC000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rgbClr val="7030A0"/>
              </a:solidFill>
            </a:rPr>
            <a:t>osoby o znacznym stopniu </a:t>
          </a:r>
          <a:r>
            <a:rPr lang="pl-PL" sz="1100" b="1" kern="1200">
              <a:solidFill>
                <a:srgbClr val="7030A0"/>
              </a:solidFill>
            </a:rPr>
            <a:t>niepełnosprawności</a:t>
          </a:r>
          <a:r>
            <a:rPr lang="pl-PL" sz="1100" kern="1200">
              <a:solidFill>
                <a:srgbClr val="7030A0"/>
              </a:solidFill>
            </a:rPr>
            <a:t>, osoby z niepełnosprawnością intelektualną oraz osoby z niepełnosprawnościami sprzężonymi </a:t>
          </a:r>
        </a:p>
      </dsp:txBody>
      <dsp:txXfrm rot="-5400000">
        <a:off x="2874238" y="947216"/>
        <a:ext cx="2154845" cy="130596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9B7D50-E0EC-485A-AA2A-67931D771CD3}">
      <dsp:nvSpPr>
        <dsp:cNvPr id="0" name=""/>
        <dsp:cNvSpPr/>
      </dsp:nvSpPr>
      <dsp:spPr>
        <a:xfrm>
          <a:off x="2002536" y="1788978"/>
          <a:ext cx="1481328" cy="148132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rgbClr val="002060"/>
              </a:solidFill>
            </a:rPr>
            <a:t>pomiar efektywności społecznej</a:t>
          </a:r>
        </a:p>
      </dsp:txBody>
      <dsp:txXfrm>
        <a:off x="2219471" y="2005913"/>
        <a:ext cx="1047458" cy="1047458"/>
      </dsp:txXfrm>
    </dsp:sp>
    <dsp:sp modelId="{E3CA7A49-A5AD-4AD9-86D6-EFA11D5CE7CD}">
      <dsp:nvSpPr>
        <dsp:cNvPr id="0" name=""/>
        <dsp:cNvSpPr/>
      </dsp:nvSpPr>
      <dsp:spPr>
        <a:xfrm rot="11700000">
          <a:off x="682496" y="1939827"/>
          <a:ext cx="1294554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B913-120A-4C1B-A3A7-257C501E948A}">
      <dsp:nvSpPr>
        <dsp:cNvPr id="0" name=""/>
        <dsp:cNvSpPr/>
      </dsp:nvSpPr>
      <dsp:spPr>
        <a:xfrm>
          <a:off x="921" y="1420484"/>
          <a:ext cx="1407261" cy="112580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osoby zagrożone ubóstwem lub wykluczeniem społecznym</a:t>
          </a:r>
        </a:p>
      </dsp:txBody>
      <dsp:txXfrm>
        <a:off x="33895" y="1453458"/>
        <a:ext cx="1341313" cy="1059861"/>
      </dsp:txXfrm>
    </dsp:sp>
    <dsp:sp modelId="{6B8DD301-8A3B-4BC4-A798-C158FB0D96A8}">
      <dsp:nvSpPr>
        <dsp:cNvPr id="0" name=""/>
        <dsp:cNvSpPr/>
      </dsp:nvSpPr>
      <dsp:spPr>
        <a:xfrm rot="14700000">
          <a:off x="1477511" y="992366"/>
          <a:ext cx="1294554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87FCEC-6A5D-4BBC-AAAF-E0549264BD52}">
      <dsp:nvSpPr>
        <dsp:cNvPr id="0" name=""/>
        <dsp:cNvSpPr/>
      </dsp:nvSpPr>
      <dsp:spPr>
        <a:xfrm>
          <a:off x="1147606" y="53918"/>
          <a:ext cx="1407261" cy="1125809"/>
        </a:xfrm>
        <a:prstGeom prst="roundRect">
          <a:avLst>
            <a:gd name="adj" fmla="val 1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osoby pracujące, bezrobotne lub bierne zawodowo</a:t>
          </a:r>
          <a:endParaRPr lang="pl-PL" sz="1200" kern="1200"/>
        </a:p>
      </dsp:txBody>
      <dsp:txXfrm>
        <a:off x="1180580" y="86892"/>
        <a:ext cx="1341313" cy="1059861"/>
      </dsp:txXfrm>
    </dsp:sp>
    <dsp:sp modelId="{7995BDD3-6BEE-48E4-97B1-7B1125D7E289}">
      <dsp:nvSpPr>
        <dsp:cNvPr id="0" name=""/>
        <dsp:cNvSpPr/>
      </dsp:nvSpPr>
      <dsp:spPr>
        <a:xfrm rot="17700000">
          <a:off x="2714333" y="992366"/>
          <a:ext cx="1294554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6355CE-4C69-49FD-A975-64F779B22A08}">
      <dsp:nvSpPr>
        <dsp:cNvPr id="0" name=""/>
        <dsp:cNvSpPr/>
      </dsp:nvSpPr>
      <dsp:spPr>
        <a:xfrm>
          <a:off x="2931531" y="53918"/>
          <a:ext cx="1407261" cy="1125809"/>
        </a:xfrm>
        <a:prstGeom prst="roundRect">
          <a:avLst>
            <a:gd name="adj" fmla="val 1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osoby dorosłe i dzieci</a:t>
          </a:r>
        </a:p>
      </dsp:txBody>
      <dsp:txXfrm>
        <a:off x="2964505" y="86892"/>
        <a:ext cx="1341313" cy="1059861"/>
      </dsp:txXfrm>
    </dsp:sp>
    <dsp:sp modelId="{9C22B3E4-AF6A-45BE-A05D-B6913B60374B}">
      <dsp:nvSpPr>
        <dsp:cNvPr id="0" name=""/>
        <dsp:cNvSpPr/>
      </dsp:nvSpPr>
      <dsp:spPr>
        <a:xfrm rot="20700000">
          <a:off x="3509348" y="1939827"/>
          <a:ext cx="1294554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CE7C18-3437-4271-A52E-B01D05464AE2}">
      <dsp:nvSpPr>
        <dsp:cNvPr id="0" name=""/>
        <dsp:cNvSpPr/>
      </dsp:nvSpPr>
      <dsp:spPr>
        <a:xfrm>
          <a:off x="4078216" y="1420484"/>
          <a:ext cx="1407261" cy="1125809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usługi aktywizacji społecznej, edukacyjnej, zdrowotnej</a:t>
          </a:r>
        </a:p>
      </dsp:txBody>
      <dsp:txXfrm>
        <a:off x="4111190" y="1453458"/>
        <a:ext cx="1341313" cy="105986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D585E9-A582-4F20-92D0-4068B92E29D3}">
      <dsp:nvSpPr>
        <dsp:cNvPr id="0" name=""/>
        <dsp:cNvSpPr/>
      </dsp:nvSpPr>
      <dsp:spPr>
        <a:xfrm>
          <a:off x="1010620" y="776"/>
          <a:ext cx="1166440" cy="116644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kern="1200"/>
            <a:t>os. zagrożona zagrożonych ubóstwem /wykluczeniem społecznym</a:t>
          </a:r>
        </a:p>
      </dsp:txBody>
      <dsp:txXfrm>
        <a:off x="1181441" y="171597"/>
        <a:ext cx="824798" cy="824798"/>
      </dsp:txXfrm>
    </dsp:sp>
    <dsp:sp modelId="{0028A4A4-5516-402D-BB2D-8B62F469F793}">
      <dsp:nvSpPr>
        <dsp:cNvPr id="0" name=""/>
        <dsp:cNvSpPr/>
      </dsp:nvSpPr>
      <dsp:spPr>
        <a:xfrm>
          <a:off x="1255573" y="1261932"/>
          <a:ext cx="676535" cy="676535"/>
        </a:xfrm>
        <a:prstGeom prst="mathPlus">
          <a:avLst/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1345248" y="1520639"/>
        <a:ext cx="497185" cy="159121"/>
      </dsp:txXfrm>
    </dsp:sp>
    <dsp:sp modelId="{9C7B6028-4D13-4716-A2DE-60AD9F08A7AD}">
      <dsp:nvSpPr>
        <dsp:cNvPr id="0" name=""/>
        <dsp:cNvSpPr/>
      </dsp:nvSpPr>
      <dsp:spPr>
        <a:xfrm>
          <a:off x="1010620" y="2033182"/>
          <a:ext cx="1166440" cy="116644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usługi aktywnej integracji - </a:t>
          </a:r>
          <a:r>
            <a:rPr lang="pl-PL" sz="1100" b="1" kern="1200">
              <a:solidFill>
                <a:srgbClr val="FFC000"/>
              </a:solidFill>
            </a:rPr>
            <a:t>społeczne, edukacyjne, zdrowotne</a:t>
          </a:r>
        </a:p>
      </dsp:txBody>
      <dsp:txXfrm>
        <a:off x="1181441" y="2204003"/>
        <a:ext cx="824798" cy="824798"/>
      </dsp:txXfrm>
    </dsp:sp>
    <dsp:sp modelId="{F3F29E50-D21F-4517-89DC-33577DFC1FF4}">
      <dsp:nvSpPr>
        <dsp:cNvPr id="0" name=""/>
        <dsp:cNvSpPr/>
      </dsp:nvSpPr>
      <dsp:spPr>
        <a:xfrm>
          <a:off x="2352027" y="1383242"/>
          <a:ext cx="370928" cy="4339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800" kern="1200"/>
        </a:p>
      </dsp:txBody>
      <dsp:txXfrm>
        <a:off x="2352027" y="1470025"/>
        <a:ext cx="259650" cy="260349"/>
      </dsp:txXfrm>
    </dsp:sp>
    <dsp:sp modelId="{EEA3890B-3BCA-4634-903B-64F19C888368}">
      <dsp:nvSpPr>
        <dsp:cNvPr id="0" name=""/>
        <dsp:cNvSpPr/>
      </dsp:nvSpPr>
      <dsp:spPr>
        <a:xfrm>
          <a:off x="2876925" y="652408"/>
          <a:ext cx="1903654" cy="189558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b="1" kern="1200"/>
            <a:t>efektywność </a:t>
          </a:r>
          <a:r>
            <a:rPr lang="pl-PL" sz="1900" b="1" kern="1200">
              <a:solidFill>
                <a:srgbClr val="FFC000"/>
              </a:solidFill>
            </a:rPr>
            <a:t>społeczna</a:t>
          </a:r>
        </a:p>
      </dsp:txBody>
      <dsp:txXfrm>
        <a:off x="3155709" y="930010"/>
        <a:ext cx="1346086" cy="134037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9B7D50-E0EC-485A-AA2A-67931D771CD3}">
      <dsp:nvSpPr>
        <dsp:cNvPr id="0" name=""/>
        <dsp:cNvSpPr/>
      </dsp:nvSpPr>
      <dsp:spPr>
        <a:xfrm>
          <a:off x="2002536" y="1793741"/>
          <a:ext cx="1481328" cy="148132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rgbClr val="002060"/>
              </a:solidFill>
            </a:rPr>
            <a:t>pomiar efektywności zatrudnieniowej</a:t>
          </a:r>
        </a:p>
      </dsp:txBody>
      <dsp:txXfrm>
        <a:off x="2219471" y="2010676"/>
        <a:ext cx="1047458" cy="1047458"/>
      </dsp:txXfrm>
    </dsp:sp>
    <dsp:sp modelId="{E3CA7A49-A5AD-4AD9-86D6-EFA11D5CE7CD}">
      <dsp:nvSpPr>
        <dsp:cNvPr id="0" name=""/>
        <dsp:cNvSpPr/>
      </dsp:nvSpPr>
      <dsp:spPr>
        <a:xfrm rot="11700000">
          <a:off x="682496" y="1944589"/>
          <a:ext cx="1294554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B913-120A-4C1B-A3A7-257C501E948A}">
      <dsp:nvSpPr>
        <dsp:cNvPr id="0" name=""/>
        <dsp:cNvSpPr/>
      </dsp:nvSpPr>
      <dsp:spPr>
        <a:xfrm>
          <a:off x="921" y="1425246"/>
          <a:ext cx="1407261" cy="112580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osoby zagrożone ubóstwem lub wykluczeniem społecznym</a:t>
          </a:r>
        </a:p>
      </dsp:txBody>
      <dsp:txXfrm>
        <a:off x="33895" y="1458220"/>
        <a:ext cx="1341313" cy="1059861"/>
      </dsp:txXfrm>
    </dsp:sp>
    <dsp:sp modelId="{6B8DD301-8A3B-4BC4-A798-C158FB0D96A8}">
      <dsp:nvSpPr>
        <dsp:cNvPr id="0" name=""/>
        <dsp:cNvSpPr/>
      </dsp:nvSpPr>
      <dsp:spPr>
        <a:xfrm rot="14700000">
          <a:off x="1477511" y="997128"/>
          <a:ext cx="1294554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87FCEC-6A5D-4BBC-AAAF-E0549264BD52}">
      <dsp:nvSpPr>
        <dsp:cNvPr id="0" name=""/>
        <dsp:cNvSpPr/>
      </dsp:nvSpPr>
      <dsp:spPr>
        <a:xfrm>
          <a:off x="1147606" y="58680"/>
          <a:ext cx="1407261" cy="1125809"/>
        </a:xfrm>
        <a:prstGeom prst="roundRect">
          <a:avLst>
            <a:gd name="adj" fmla="val 1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osoby bezrobotne lub bierne zawodowo</a:t>
          </a:r>
          <a:endParaRPr lang="pl-PL" sz="1200" kern="1200"/>
        </a:p>
      </dsp:txBody>
      <dsp:txXfrm>
        <a:off x="1180580" y="91654"/>
        <a:ext cx="1341313" cy="1059861"/>
      </dsp:txXfrm>
    </dsp:sp>
    <dsp:sp modelId="{B99874AB-5BD9-4976-9D54-DCFC8ABE34F3}">
      <dsp:nvSpPr>
        <dsp:cNvPr id="0" name=""/>
        <dsp:cNvSpPr/>
      </dsp:nvSpPr>
      <dsp:spPr>
        <a:xfrm rot="17700000">
          <a:off x="2714333" y="997128"/>
          <a:ext cx="1294554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43DAC1-5146-45EC-8CD7-7C4F7EC63D59}">
      <dsp:nvSpPr>
        <dsp:cNvPr id="0" name=""/>
        <dsp:cNvSpPr/>
      </dsp:nvSpPr>
      <dsp:spPr>
        <a:xfrm>
          <a:off x="2931531" y="58680"/>
          <a:ext cx="1407261" cy="1125809"/>
        </a:xfrm>
        <a:prstGeom prst="roundRect">
          <a:avLst>
            <a:gd name="adj" fmla="val 1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osoby pełnoletnie</a:t>
          </a:r>
        </a:p>
      </dsp:txBody>
      <dsp:txXfrm>
        <a:off x="2964505" y="91654"/>
        <a:ext cx="1341313" cy="1059861"/>
      </dsp:txXfrm>
    </dsp:sp>
    <dsp:sp modelId="{9C22B3E4-AF6A-45BE-A05D-B6913B60374B}">
      <dsp:nvSpPr>
        <dsp:cNvPr id="0" name=""/>
        <dsp:cNvSpPr/>
      </dsp:nvSpPr>
      <dsp:spPr>
        <a:xfrm rot="20700000">
          <a:off x="3509348" y="1944589"/>
          <a:ext cx="1294554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CE7C18-3437-4271-A52E-B01D05464AE2}">
      <dsp:nvSpPr>
        <dsp:cNvPr id="0" name=""/>
        <dsp:cNvSpPr/>
      </dsp:nvSpPr>
      <dsp:spPr>
        <a:xfrm>
          <a:off x="4078216" y="1425246"/>
          <a:ext cx="1407261" cy="1125809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usługi aktywizacji zawodowej</a:t>
          </a:r>
        </a:p>
      </dsp:txBody>
      <dsp:txXfrm>
        <a:off x="4111190" y="1458220"/>
        <a:ext cx="1341313" cy="105986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D585E9-A582-4F20-92D0-4068B92E29D3}">
      <dsp:nvSpPr>
        <dsp:cNvPr id="0" name=""/>
        <dsp:cNvSpPr/>
      </dsp:nvSpPr>
      <dsp:spPr>
        <a:xfrm>
          <a:off x="987567" y="124"/>
          <a:ext cx="1295425" cy="1295425"/>
        </a:xfrm>
        <a:prstGeom prst="ellipse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</a:rPr>
            <a:t>os. zagrożona zagrożonych ubóstwem /wykluczeniem społecznym</a:t>
          </a:r>
        </a:p>
      </dsp:txBody>
      <dsp:txXfrm>
        <a:off x="1177278" y="189835"/>
        <a:ext cx="916003" cy="916003"/>
      </dsp:txXfrm>
    </dsp:sp>
    <dsp:sp modelId="{0028A4A4-5516-402D-BB2D-8B62F469F793}">
      <dsp:nvSpPr>
        <dsp:cNvPr id="0" name=""/>
        <dsp:cNvSpPr/>
      </dsp:nvSpPr>
      <dsp:spPr>
        <a:xfrm>
          <a:off x="1259606" y="1400739"/>
          <a:ext cx="751346" cy="751346"/>
        </a:xfrm>
        <a:prstGeom prst="mathPlus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kern="1200"/>
        </a:p>
      </dsp:txBody>
      <dsp:txXfrm>
        <a:off x="1359197" y="1688054"/>
        <a:ext cx="552164" cy="176716"/>
      </dsp:txXfrm>
    </dsp:sp>
    <dsp:sp modelId="{9C7B6028-4D13-4716-A2DE-60AD9F08A7AD}">
      <dsp:nvSpPr>
        <dsp:cNvPr id="0" name=""/>
        <dsp:cNvSpPr/>
      </dsp:nvSpPr>
      <dsp:spPr>
        <a:xfrm>
          <a:off x="987567" y="2257274"/>
          <a:ext cx="1295425" cy="1295425"/>
        </a:xfrm>
        <a:prstGeom prst="ellipse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ysClr val="windowText" lastClr="000000"/>
              </a:solidFill>
            </a:rPr>
            <a:t>usługi aktywnej integracji - </a:t>
          </a:r>
          <a:r>
            <a:rPr lang="pl-PL" sz="1200" b="1" kern="1200">
              <a:solidFill>
                <a:srgbClr val="7030A0"/>
              </a:solidFill>
            </a:rPr>
            <a:t>zawodowe</a:t>
          </a:r>
        </a:p>
      </dsp:txBody>
      <dsp:txXfrm>
        <a:off x="1177278" y="2446985"/>
        <a:ext cx="916003" cy="916003"/>
      </dsp:txXfrm>
    </dsp:sp>
    <dsp:sp modelId="{F3F29E50-D21F-4517-89DC-33577DFC1FF4}">
      <dsp:nvSpPr>
        <dsp:cNvPr id="0" name=""/>
        <dsp:cNvSpPr/>
      </dsp:nvSpPr>
      <dsp:spPr>
        <a:xfrm>
          <a:off x="2477306" y="1535463"/>
          <a:ext cx="411945" cy="4818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000" kern="1200"/>
        </a:p>
      </dsp:txBody>
      <dsp:txXfrm>
        <a:off x="2477306" y="1631843"/>
        <a:ext cx="288362" cy="289138"/>
      </dsp:txXfrm>
    </dsp:sp>
    <dsp:sp modelId="{EEA3890B-3BCA-4634-903B-64F19C888368}">
      <dsp:nvSpPr>
        <dsp:cNvPr id="0" name=""/>
        <dsp:cNvSpPr/>
      </dsp:nvSpPr>
      <dsp:spPr>
        <a:xfrm>
          <a:off x="3060247" y="765591"/>
          <a:ext cx="2114859" cy="2021641"/>
        </a:xfrm>
        <a:prstGeom prst="ellipse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Text" lastClr="000000"/>
              </a:solidFill>
            </a:rPr>
            <a:t>efektywność </a:t>
          </a:r>
          <a:r>
            <a:rPr lang="pl-PL" sz="1400" b="1" kern="1200">
              <a:solidFill>
                <a:srgbClr val="7030A0"/>
              </a:solidFill>
            </a:rPr>
            <a:t>zatrudnieniowa</a:t>
          </a:r>
        </a:p>
      </dsp:txBody>
      <dsp:txXfrm>
        <a:off x="3369961" y="1061653"/>
        <a:ext cx="1495431" cy="14295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D7B7-B9AB-4E4A-A981-F0C5BB8A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3</Words>
  <Characters>8722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Szczepocka</dc:creator>
  <cp:lastModifiedBy>ILONA BONDAREWICZ</cp:lastModifiedBy>
  <cp:revision>2</cp:revision>
  <cp:lastPrinted>2016-11-28T08:25:00Z</cp:lastPrinted>
  <dcterms:created xsi:type="dcterms:W3CDTF">2017-02-09T07:54:00Z</dcterms:created>
  <dcterms:modified xsi:type="dcterms:W3CDTF">2017-02-09T07:54:00Z</dcterms:modified>
</cp:coreProperties>
</file>